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166" w:rsidRPr="00097126" w:rsidRDefault="007E5ADA" w:rsidP="00102920">
      <w:pPr>
        <w:rPr>
          <w:sz w:val="48"/>
          <w:szCs w:val="48"/>
          <w:lang w:val="zh-CN"/>
        </w:rPr>
      </w:pPr>
      <w:r w:rsidRPr="00A54166">
        <w:rPr>
          <w:noProof/>
        </w:rPr>
        <w:drawing>
          <wp:inline distT="0" distB="0" distL="0" distR="0" wp14:anchorId="0B4019DE" wp14:editId="352D1C56">
            <wp:extent cx="5276850" cy="514350"/>
            <wp:effectExtent l="0" t="0" r="0" b="0"/>
            <wp:docPr id="2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66" w:rsidRPr="00BF03A2" w:rsidRDefault="00A54166" w:rsidP="007A3E72">
      <w:pPr>
        <w:jc w:val="center"/>
        <w:rPr>
          <w:lang w:val="zh-CN"/>
        </w:rPr>
      </w:pPr>
    </w:p>
    <w:p w:rsidR="00A54166" w:rsidRPr="007A3E72" w:rsidRDefault="00A54166" w:rsidP="007A3E72">
      <w:pPr>
        <w:jc w:val="center"/>
        <w:rPr>
          <w:sz w:val="84"/>
          <w:szCs w:val="84"/>
          <w:lang w:val="zh-CN"/>
        </w:rPr>
      </w:pPr>
    </w:p>
    <w:p w:rsidR="00A54166" w:rsidRPr="007A3E72" w:rsidRDefault="00A54166" w:rsidP="007A3E72">
      <w:pPr>
        <w:jc w:val="center"/>
        <w:rPr>
          <w:sz w:val="84"/>
          <w:szCs w:val="84"/>
          <w:lang w:val="zh-CN"/>
        </w:rPr>
      </w:pPr>
    </w:p>
    <w:p w:rsidR="00A54166" w:rsidRPr="007A3E72" w:rsidRDefault="00A54166" w:rsidP="007A3E72">
      <w:pPr>
        <w:jc w:val="center"/>
        <w:rPr>
          <w:sz w:val="84"/>
          <w:szCs w:val="84"/>
          <w:lang w:val="zh-CN"/>
        </w:rPr>
      </w:pPr>
    </w:p>
    <w:p w:rsidR="00A54166" w:rsidRPr="00BF03A2" w:rsidRDefault="00A54166" w:rsidP="007A3E72">
      <w:pPr>
        <w:jc w:val="center"/>
        <w:rPr>
          <w:lang w:val="zh-CN"/>
        </w:rPr>
      </w:pPr>
    </w:p>
    <w:p w:rsidR="00A54166" w:rsidRPr="003F10C3" w:rsidRDefault="00411485" w:rsidP="003F10C3">
      <w:pPr>
        <w:jc w:val="center"/>
        <w:rPr>
          <w:sz w:val="84"/>
          <w:szCs w:val="84"/>
          <w:lang w:val="zh-CN"/>
        </w:rPr>
      </w:pPr>
      <w:r>
        <w:rPr>
          <w:rFonts w:hint="eastAsia"/>
          <w:sz w:val="84"/>
          <w:szCs w:val="84"/>
          <w:lang w:val="zh-CN"/>
        </w:rPr>
        <w:t>人脸识别算法</w:t>
      </w:r>
      <w:r>
        <w:rPr>
          <w:rFonts w:hint="eastAsia"/>
          <w:sz w:val="84"/>
          <w:szCs w:val="84"/>
          <w:lang w:val="zh-CN"/>
        </w:rPr>
        <w:t>SDK</w:t>
      </w:r>
      <w:r>
        <w:rPr>
          <w:rFonts w:hint="eastAsia"/>
          <w:sz w:val="84"/>
          <w:szCs w:val="84"/>
          <w:lang w:val="zh-CN"/>
        </w:rPr>
        <w:t>测试平台</w:t>
      </w:r>
      <w:r w:rsidR="00A54166" w:rsidRPr="003F10C3">
        <w:rPr>
          <w:rFonts w:hint="eastAsia"/>
          <w:sz w:val="84"/>
          <w:szCs w:val="84"/>
          <w:lang w:val="zh-CN"/>
        </w:rPr>
        <w:t>概要设计</w:t>
      </w:r>
    </w:p>
    <w:p w:rsidR="00A54166" w:rsidRPr="007A3E72" w:rsidRDefault="00A54166" w:rsidP="007A3E72">
      <w:pPr>
        <w:jc w:val="center"/>
        <w:rPr>
          <w:sz w:val="48"/>
          <w:szCs w:val="48"/>
          <w:lang w:val="zh-CN"/>
        </w:rPr>
      </w:pPr>
    </w:p>
    <w:p w:rsidR="00A54166" w:rsidRPr="007A3E72" w:rsidRDefault="00A54166" w:rsidP="007A3E72">
      <w:pPr>
        <w:jc w:val="center"/>
        <w:rPr>
          <w:sz w:val="48"/>
          <w:szCs w:val="48"/>
          <w:lang w:val="zh-CN"/>
        </w:rPr>
      </w:pPr>
    </w:p>
    <w:p w:rsidR="00A54166" w:rsidRPr="003F10C3" w:rsidRDefault="00A54166" w:rsidP="003F10C3">
      <w:pPr>
        <w:jc w:val="center"/>
        <w:rPr>
          <w:sz w:val="48"/>
          <w:szCs w:val="48"/>
          <w:lang w:val="zh-CN"/>
        </w:rPr>
      </w:pPr>
      <w:r w:rsidRPr="003F10C3">
        <w:rPr>
          <w:rFonts w:hint="eastAsia"/>
          <w:sz w:val="48"/>
          <w:szCs w:val="48"/>
          <w:lang w:val="zh-CN"/>
        </w:rPr>
        <w:t>V</w:t>
      </w:r>
      <w:r w:rsidRPr="003F10C3">
        <w:rPr>
          <w:sz w:val="48"/>
          <w:szCs w:val="48"/>
          <w:lang w:val="zh-CN"/>
        </w:rPr>
        <w:t xml:space="preserve"> </w:t>
      </w:r>
      <w:r w:rsidR="003B6B35">
        <w:rPr>
          <w:sz w:val="48"/>
          <w:szCs w:val="48"/>
          <w:lang w:val="zh-CN"/>
        </w:rPr>
        <w:t>1</w:t>
      </w:r>
      <w:r w:rsidRPr="003F10C3">
        <w:rPr>
          <w:rFonts w:hint="eastAsia"/>
          <w:sz w:val="48"/>
          <w:szCs w:val="48"/>
          <w:lang w:val="zh-CN"/>
        </w:rPr>
        <w:t>.</w:t>
      </w:r>
      <w:r w:rsidR="003B6B35">
        <w:rPr>
          <w:sz w:val="48"/>
          <w:szCs w:val="48"/>
          <w:lang w:val="zh-CN"/>
        </w:rPr>
        <w:t>0</w:t>
      </w:r>
    </w:p>
    <w:p w:rsidR="00A54166" w:rsidRPr="007A3E72" w:rsidRDefault="00A54166" w:rsidP="007A3E72">
      <w:pPr>
        <w:jc w:val="center"/>
        <w:rPr>
          <w:sz w:val="48"/>
          <w:szCs w:val="48"/>
          <w:lang w:val="zh-CN"/>
        </w:rPr>
      </w:pPr>
    </w:p>
    <w:p w:rsidR="00A54166" w:rsidRPr="007A3E72" w:rsidRDefault="00A54166" w:rsidP="007A3E72">
      <w:pPr>
        <w:jc w:val="center"/>
        <w:rPr>
          <w:sz w:val="48"/>
          <w:szCs w:val="48"/>
          <w:lang w:val="zh-CN"/>
        </w:rPr>
      </w:pPr>
    </w:p>
    <w:p w:rsidR="00A54166" w:rsidRPr="007A3E72" w:rsidRDefault="00A54166" w:rsidP="007A3E72">
      <w:pPr>
        <w:jc w:val="center"/>
        <w:rPr>
          <w:sz w:val="48"/>
          <w:szCs w:val="48"/>
          <w:lang w:val="zh-CN"/>
        </w:rPr>
      </w:pPr>
    </w:p>
    <w:p w:rsidR="00A54166" w:rsidRPr="007A3E72" w:rsidRDefault="00A54166" w:rsidP="007A3E72">
      <w:pPr>
        <w:jc w:val="center"/>
        <w:rPr>
          <w:sz w:val="48"/>
          <w:szCs w:val="48"/>
          <w:lang w:val="zh-CN"/>
        </w:rPr>
      </w:pPr>
    </w:p>
    <w:p w:rsidR="00A54166" w:rsidRPr="007A3E72" w:rsidRDefault="00A54166" w:rsidP="007A3E72">
      <w:pPr>
        <w:jc w:val="center"/>
        <w:rPr>
          <w:sz w:val="48"/>
          <w:szCs w:val="48"/>
          <w:lang w:val="zh-CN"/>
        </w:rPr>
      </w:pPr>
    </w:p>
    <w:p w:rsidR="00A54166" w:rsidRPr="00C219F1" w:rsidRDefault="00A54166" w:rsidP="00F5457F">
      <w:pPr>
        <w:jc w:val="center"/>
        <w:rPr>
          <w:sz w:val="32"/>
          <w:szCs w:val="32"/>
        </w:rPr>
      </w:pPr>
      <w:r w:rsidRPr="00C219F1">
        <w:rPr>
          <w:rFonts w:hint="eastAsia"/>
          <w:sz w:val="32"/>
          <w:szCs w:val="32"/>
        </w:rPr>
        <w:t>智能</w:t>
      </w:r>
      <w:r w:rsidR="00261641" w:rsidRPr="00C219F1">
        <w:rPr>
          <w:rFonts w:hint="eastAsia"/>
          <w:sz w:val="32"/>
          <w:szCs w:val="32"/>
        </w:rPr>
        <w:t>安全</w:t>
      </w:r>
      <w:r w:rsidRPr="00C219F1">
        <w:rPr>
          <w:sz w:val="32"/>
          <w:szCs w:val="32"/>
        </w:rPr>
        <w:t>技术研究中心</w:t>
      </w:r>
    </w:p>
    <w:p w:rsidR="00A54166" w:rsidRPr="00BF03A2" w:rsidRDefault="00A54166" w:rsidP="00102920">
      <w:pPr>
        <w:rPr>
          <w:lang w:val="zh-CN"/>
        </w:rPr>
      </w:pPr>
    </w:p>
    <w:p w:rsidR="000350AC" w:rsidRDefault="000350AC" w:rsidP="00102920">
      <w:pPr>
        <w:rPr>
          <w:lang w:val="zh-CN"/>
        </w:rPr>
        <w:sectPr w:rsidR="000350AC" w:rsidSect="004F3C37">
          <w:pgSz w:w="11906" w:h="16838" w:code="9"/>
          <w:pgMar w:top="1588" w:right="1247" w:bottom="1361" w:left="1418" w:header="1247" w:footer="992" w:gutter="0"/>
          <w:pgNumType w:start="1"/>
          <w:cols w:space="425"/>
          <w:titlePg/>
          <w:docGrid w:type="linesAndChars" w:linePitch="326"/>
        </w:sectPr>
      </w:pPr>
    </w:p>
    <w:p w:rsidR="000350AC" w:rsidRPr="007A3E72" w:rsidRDefault="000350AC" w:rsidP="007A3E72">
      <w:pPr>
        <w:jc w:val="center"/>
        <w:rPr>
          <w:b/>
          <w:sz w:val="28"/>
          <w:szCs w:val="28"/>
          <w:lang w:val="zh-CN"/>
        </w:rPr>
      </w:pPr>
      <w:r w:rsidRPr="007A3E72">
        <w:rPr>
          <w:rFonts w:hint="eastAsia"/>
          <w:b/>
          <w:sz w:val="28"/>
          <w:szCs w:val="28"/>
          <w:lang w:val="zh-CN"/>
        </w:rPr>
        <w:lastRenderedPageBreak/>
        <w:t>版本</w:t>
      </w:r>
      <w:r w:rsidRPr="007A3E72">
        <w:rPr>
          <w:b/>
          <w:sz w:val="28"/>
          <w:szCs w:val="28"/>
          <w:lang w:val="zh-CN"/>
        </w:rPr>
        <w:t>更新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1134"/>
        <w:gridCol w:w="1239"/>
        <w:gridCol w:w="3020"/>
        <w:gridCol w:w="1276"/>
        <w:gridCol w:w="1276"/>
      </w:tblGrid>
      <w:tr w:rsidR="00F34194" w:rsidRPr="007E5ADA" w:rsidTr="0088649F">
        <w:trPr>
          <w:cantSplit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Pr="007E5ADA" w:rsidRDefault="00F34194" w:rsidP="00102920">
            <w:pPr>
              <w:pStyle w:val="Char2"/>
            </w:pPr>
            <w:r w:rsidRPr="007E5ADA">
              <w:rPr>
                <w:rFonts w:hint="eastAsia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Pr="007E5ADA" w:rsidRDefault="00F34194" w:rsidP="00102920">
            <w:pPr>
              <w:pStyle w:val="Char2"/>
            </w:pPr>
            <w:r w:rsidRPr="007E5ADA">
              <w:rPr>
                <w:rFonts w:hint="eastAsia"/>
              </w:rPr>
              <w:t>修订版本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Pr="007E5ADA" w:rsidRDefault="00F34194" w:rsidP="00102920">
            <w:pPr>
              <w:pStyle w:val="Char2"/>
            </w:pPr>
            <w:r w:rsidRPr="007E5ADA">
              <w:rPr>
                <w:rFonts w:hint="eastAsia"/>
              </w:rPr>
              <w:t>修改章节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Pr="007E5ADA" w:rsidRDefault="00F34194" w:rsidP="00102920">
            <w:pPr>
              <w:pStyle w:val="Char2"/>
            </w:pPr>
            <w:r w:rsidRPr="007E5ADA">
              <w:rPr>
                <w:rFonts w:hint="eastAsia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Pr="007E5ADA" w:rsidRDefault="00F34194" w:rsidP="00102920">
            <w:pPr>
              <w:pStyle w:val="Char2"/>
            </w:pPr>
            <w:r w:rsidRPr="007E5ADA">
              <w:rPr>
                <w:rFonts w:hint="eastAsia"/>
              </w:rPr>
              <w:t>作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Pr="007E5ADA" w:rsidRDefault="00F34194" w:rsidP="00102920">
            <w:pPr>
              <w:pStyle w:val="Char2"/>
            </w:pPr>
            <w:r>
              <w:rPr>
                <w:rFonts w:hint="eastAsia"/>
              </w:rPr>
              <w:t>审核</w:t>
            </w:r>
          </w:p>
        </w:tc>
      </w:tr>
      <w:tr w:rsidR="00F34194" w:rsidTr="0088649F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Pr="0088649F" w:rsidRDefault="0088649F" w:rsidP="0088649F">
            <w:pPr>
              <w:pStyle w:val="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1</w:t>
            </w:r>
            <w:r w:rsidR="00A732F3">
              <w:rPr>
                <w:rFonts w:eastAsiaTheme="minorEastAsia"/>
                <w:lang w:eastAsia="zh-CN"/>
              </w:rPr>
              <w:t>9</w:t>
            </w:r>
            <w:r>
              <w:rPr>
                <w:rFonts w:eastAsiaTheme="minorEastAsia"/>
                <w:lang w:eastAsia="zh-CN"/>
              </w:rPr>
              <w:t>/</w:t>
            </w:r>
            <w:r w:rsidR="00A732F3">
              <w:rPr>
                <w:rFonts w:eastAsiaTheme="minorEastAsia"/>
                <w:lang w:eastAsia="zh-CN"/>
              </w:rPr>
              <w:t>7</w:t>
            </w:r>
            <w:r>
              <w:rPr>
                <w:rFonts w:eastAsiaTheme="minorEastAsia"/>
                <w:lang w:eastAsia="zh-CN"/>
              </w:rPr>
              <w:t>/</w:t>
            </w:r>
            <w:r w:rsidR="00A732F3">
              <w:rPr>
                <w:rFonts w:eastAsiaTheme="minorEastAsia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Pr="0088649F" w:rsidRDefault="0088649F" w:rsidP="00102920">
            <w:pPr>
              <w:pStyle w:val="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1.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Pr="0088649F" w:rsidRDefault="0088649F" w:rsidP="00102920">
            <w:pPr>
              <w:pStyle w:val="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初始</w:t>
            </w:r>
            <w:r>
              <w:rPr>
                <w:rFonts w:eastAsiaTheme="minorEastAsia"/>
                <w:lang w:eastAsia="zh-CN"/>
              </w:rPr>
              <w:t>创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Pr="0088649F" w:rsidRDefault="00A732F3" w:rsidP="00102920">
            <w:pPr>
              <w:pStyle w:val="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刘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</w:tr>
      <w:tr w:rsidR="00F34194" w:rsidTr="0088649F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</w:tr>
      <w:tr w:rsidR="00F34194" w:rsidTr="0088649F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</w:tr>
      <w:tr w:rsidR="00F34194" w:rsidTr="0088649F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Pr="00CA5F38" w:rsidRDefault="00F34194" w:rsidP="00102920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Pr="00CA5F38" w:rsidRDefault="00F34194" w:rsidP="00102920">
            <w:pPr>
              <w:pStyle w:val="ac"/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Pr="00CA5F38" w:rsidRDefault="00F34194" w:rsidP="00102920">
            <w:pPr>
              <w:pStyle w:val="ac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Pr="00CA5F38" w:rsidRDefault="00F34194" w:rsidP="00102920">
            <w:pPr>
              <w:pStyle w:val="ac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Pr="00CA5F38" w:rsidRDefault="00F34194" w:rsidP="00102920">
            <w:pPr>
              <w:pStyle w:val="ac"/>
            </w:pPr>
          </w:p>
        </w:tc>
      </w:tr>
      <w:tr w:rsidR="00F34194" w:rsidTr="0088649F">
        <w:trPr>
          <w:cantSplit/>
          <w:jc w:val="center"/>
        </w:trPr>
        <w:tc>
          <w:tcPr>
            <w:tcW w:w="1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94" w:rsidRDefault="00F34194" w:rsidP="00102920">
            <w:pPr>
              <w:pStyle w:val="ac"/>
            </w:pPr>
          </w:p>
        </w:tc>
      </w:tr>
    </w:tbl>
    <w:p w:rsidR="00A54166" w:rsidRDefault="00A54166" w:rsidP="00102920">
      <w:pPr>
        <w:rPr>
          <w:lang w:val="zh-CN"/>
        </w:rPr>
      </w:pPr>
    </w:p>
    <w:p w:rsidR="000350AC" w:rsidRDefault="000350AC" w:rsidP="00102920">
      <w:pPr>
        <w:pStyle w:val="20"/>
        <w:rPr>
          <w:lang w:val="zh-CN"/>
        </w:rPr>
      </w:pPr>
    </w:p>
    <w:p w:rsidR="000350AC" w:rsidRDefault="000350AC" w:rsidP="00102920">
      <w:pPr>
        <w:pStyle w:val="20"/>
        <w:rPr>
          <w:lang w:val="zh-CN"/>
        </w:rPr>
        <w:sectPr w:rsidR="000350AC" w:rsidSect="004F3C37">
          <w:pgSz w:w="11906" w:h="16838" w:code="9"/>
          <w:pgMar w:top="1588" w:right="1247" w:bottom="1361" w:left="1418" w:header="1247" w:footer="992" w:gutter="0"/>
          <w:pgNumType w:start="1"/>
          <w:cols w:space="425"/>
          <w:titlePg/>
          <w:docGrid w:type="linesAndChars" w:linePitch="326"/>
        </w:sectPr>
      </w:pPr>
    </w:p>
    <w:sdt>
      <w:sdtPr>
        <w:rPr>
          <w:rFonts w:ascii="Times New Roman" w:hAnsi="Times New Roman"/>
          <w:color w:val="auto"/>
          <w:kern w:val="2"/>
          <w:sz w:val="21"/>
          <w:szCs w:val="24"/>
          <w:lang w:val="zh-CN"/>
        </w:rPr>
        <w:id w:val="-611891813"/>
        <w:docPartObj>
          <w:docPartGallery w:val="Table of Contents"/>
          <w:docPartUnique/>
        </w:docPartObj>
      </w:sdtPr>
      <w:sdtEndPr/>
      <w:sdtContent>
        <w:p w:rsidR="000350AC" w:rsidRPr="0037661C" w:rsidRDefault="000350AC" w:rsidP="00102920">
          <w:pPr>
            <w:pStyle w:val="TOC"/>
          </w:pPr>
          <w:r>
            <w:rPr>
              <w:lang w:val="zh-CN"/>
            </w:rPr>
            <w:t>目录</w:t>
          </w:r>
        </w:p>
        <w:p w:rsidR="006C744B" w:rsidRDefault="000350AC">
          <w:pPr>
            <w:pStyle w:val="TOC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4806" w:history="1">
            <w:r w:rsidR="006C744B" w:rsidRPr="002078C8">
              <w:rPr>
                <w:rStyle w:val="aa"/>
                <w:noProof/>
              </w:rPr>
              <w:t xml:space="preserve">1. </w:t>
            </w:r>
            <w:r w:rsidR="006C744B" w:rsidRPr="002078C8">
              <w:rPr>
                <w:rStyle w:val="aa"/>
                <w:noProof/>
              </w:rPr>
              <w:t>引言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06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1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214807" w:history="1">
            <w:r w:rsidR="006C744B" w:rsidRPr="002078C8">
              <w:rPr>
                <w:rStyle w:val="aa"/>
                <w:noProof/>
              </w:rPr>
              <w:t xml:space="preserve">1.1 </w:t>
            </w:r>
            <w:r w:rsidR="006C744B" w:rsidRPr="002078C8">
              <w:rPr>
                <w:rStyle w:val="aa"/>
                <w:noProof/>
              </w:rPr>
              <w:t>编写目的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07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1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214808" w:history="1">
            <w:r w:rsidR="006C744B" w:rsidRPr="002078C8">
              <w:rPr>
                <w:rStyle w:val="aa"/>
                <w:noProof/>
              </w:rPr>
              <w:t xml:space="preserve">1.2 </w:t>
            </w:r>
            <w:r w:rsidR="006C744B" w:rsidRPr="002078C8">
              <w:rPr>
                <w:rStyle w:val="aa"/>
                <w:noProof/>
              </w:rPr>
              <w:t>项目风险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08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1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214809" w:history="1">
            <w:r w:rsidR="006C744B" w:rsidRPr="002078C8">
              <w:rPr>
                <w:rStyle w:val="aa"/>
                <w:noProof/>
              </w:rPr>
              <w:t xml:space="preserve">1.3 </w:t>
            </w:r>
            <w:r w:rsidR="006C744B" w:rsidRPr="002078C8">
              <w:rPr>
                <w:rStyle w:val="aa"/>
                <w:noProof/>
              </w:rPr>
              <w:t>预期读者和阅读建议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09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1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214810" w:history="1">
            <w:r w:rsidR="006C744B" w:rsidRPr="002078C8">
              <w:rPr>
                <w:rStyle w:val="aa"/>
                <w:noProof/>
              </w:rPr>
              <w:t xml:space="preserve">1.4 </w:t>
            </w:r>
            <w:r w:rsidR="006C744B" w:rsidRPr="002078C8">
              <w:rPr>
                <w:rStyle w:val="aa"/>
                <w:noProof/>
              </w:rPr>
              <w:t>参考资料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10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1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214811" w:history="1">
            <w:r w:rsidR="006C744B" w:rsidRPr="002078C8">
              <w:rPr>
                <w:rStyle w:val="aa"/>
                <w:noProof/>
              </w:rPr>
              <w:t xml:space="preserve">2. </w:t>
            </w:r>
            <w:r w:rsidR="006C744B" w:rsidRPr="002078C8">
              <w:rPr>
                <w:rStyle w:val="aa"/>
                <w:noProof/>
              </w:rPr>
              <w:t>设计概述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11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2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214812" w:history="1">
            <w:r w:rsidR="006C744B" w:rsidRPr="002078C8">
              <w:rPr>
                <w:rStyle w:val="aa"/>
                <w:noProof/>
              </w:rPr>
              <w:t xml:space="preserve">2.1 </w:t>
            </w:r>
            <w:r w:rsidR="006C744B" w:rsidRPr="002078C8">
              <w:rPr>
                <w:rStyle w:val="aa"/>
                <w:noProof/>
              </w:rPr>
              <w:t>开发环境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12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2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214813" w:history="1">
            <w:r w:rsidR="006C744B" w:rsidRPr="002078C8">
              <w:rPr>
                <w:rStyle w:val="aa"/>
                <w:noProof/>
              </w:rPr>
              <w:t xml:space="preserve">2.2 </w:t>
            </w:r>
            <w:r w:rsidR="006C744B" w:rsidRPr="002078C8">
              <w:rPr>
                <w:rStyle w:val="aa"/>
                <w:noProof/>
              </w:rPr>
              <w:t>限制和约束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13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2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214814" w:history="1">
            <w:r w:rsidR="006C744B" w:rsidRPr="002078C8">
              <w:rPr>
                <w:rStyle w:val="aa"/>
                <w:noProof/>
              </w:rPr>
              <w:t xml:space="preserve">2.3 </w:t>
            </w:r>
            <w:r w:rsidR="006C744B" w:rsidRPr="002078C8">
              <w:rPr>
                <w:rStyle w:val="aa"/>
                <w:noProof/>
              </w:rPr>
              <w:t>设计原则和设计要求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14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2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214815" w:history="1">
            <w:r w:rsidR="006C744B" w:rsidRPr="002078C8">
              <w:rPr>
                <w:rStyle w:val="aa"/>
                <w:noProof/>
              </w:rPr>
              <w:t xml:space="preserve">3. </w:t>
            </w:r>
            <w:r w:rsidR="006C744B" w:rsidRPr="002078C8">
              <w:rPr>
                <w:rStyle w:val="aa"/>
                <w:noProof/>
              </w:rPr>
              <w:t>系统设计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15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2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214816" w:history="1">
            <w:r w:rsidR="006C744B" w:rsidRPr="002078C8">
              <w:rPr>
                <w:rStyle w:val="aa"/>
                <w:noProof/>
              </w:rPr>
              <w:t xml:space="preserve">3.1 </w:t>
            </w:r>
            <w:r w:rsidR="006C744B" w:rsidRPr="002078C8">
              <w:rPr>
                <w:rStyle w:val="aa"/>
                <w:noProof/>
              </w:rPr>
              <w:t>采用</w:t>
            </w:r>
            <w:r w:rsidR="006C744B" w:rsidRPr="002078C8">
              <w:rPr>
                <w:rStyle w:val="aa"/>
                <w:noProof/>
              </w:rPr>
              <w:t>Googletest</w:t>
            </w:r>
            <w:r w:rsidR="006C744B" w:rsidRPr="002078C8">
              <w:rPr>
                <w:rStyle w:val="aa"/>
                <w:noProof/>
              </w:rPr>
              <w:t>测试框架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16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2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214817" w:history="1">
            <w:r w:rsidR="006C744B" w:rsidRPr="002078C8">
              <w:rPr>
                <w:rStyle w:val="aa"/>
                <w:noProof/>
              </w:rPr>
              <w:t xml:space="preserve">3.2 </w:t>
            </w:r>
            <w:r w:rsidR="006C744B" w:rsidRPr="002078C8">
              <w:rPr>
                <w:rStyle w:val="aa"/>
                <w:noProof/>
              </w:rPr>
              <w:t>采用</w:t>
            </w:r>
            <w:r w:rsidR="006C744B" w:rsidRPr="002078C8">
              <w:rPr>
                <w:rStyle w:val="aa"/>
                <w:noProof/>
              </w:rPr>
              <w:t>STL</w:t>
            </w:r>
            <w:r w:rsidR="006C744B" w:rsidRPr="002078C8">
              <w:rPr>
                <w:rStyle w:val="aa"/>
                <w:noProof/>
              </w:rPr>
              <w:t>库完成平台内存管理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17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3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214818" w:history="1">
            <w:r w:rsidR="006C744B" w:rsidRPr="002078C8">
              <w:rPr>
                <w:rStyle w:val="aa"/>
                <w:noProof/>
              </w:rPr>
              <w:t>3.3 Windows</w:t>
            </w:r>
            <w:r w:rsidR="006C744B" w:rsidRPr="002078C8">
              <w:rPr>
                <w:rStyle w:val="aa"/>
                <w:noProof/>
              </w:rPr>
              <w:t>与</w:t>
            </w:r>
            <w:r w:rsidR="006C744B" w:rsidRPr="002078C8">
              <w:rPr>
                <w:rStyle w:val="aa"/>
                <w:noProof/>
              </w:rPr>
              <w:t>Linux</w:t>
            </w:r>
            <w:r w:rsidR="006C744B" w:rsidRPr="002078C8">
              <w:rPr>
                <w:rStyle w:val="aa"/>
                <w:noProof/>
              </w:rPr>
              <w:t>版本合一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18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3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214819" w:history="1">
            <w:r w:rsidR="006C744B" w:rsidRPr="002078C8">
              <w:rPr>
                <w:rStyle w:val="aa"/>
                <w:noProof/>
              </w:rPr>
              <w:t xml:space="preserve">3.4 </w:t>
            </w:r>
            <w:r w:rsidR="006C744B" w:rsidRPr="002078C8">
              <w:rPr>
                <w:rStyle w:val="aa"/>
                <w:noProof/>
              </w:rPr>
              <w:t>测试用例多种工作状态设计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19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4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214820" w:history="1">
            <w:r w:rsidR="006C744B" w:rsidRPr="002078C8">
              <w:rPr>
                <w:rStyle w:val="aa"/>
                <w:noProof/>
              </w:rPr>
              <w:t xml:space="preserve">3.5 </w:t>
            </w:r>
            <w:r w:rsidR="006C744B" w:rsidRPr="002078C8">
              <w:rPr>
                <w:rStyle w:val="aa"/>
                <w:noProof/>
              </w:rPr>
              <w:t>测试有效性设计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20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4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3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4821" w:history="1">
            <w:r w:rsidR="006C744B" w:rsidRPr="002078C8">
              <w:rPr>
                <w:rStyle w:val="aa"/>
                <w:noProof/>
              </w:rPr>
              <w:t xml:space="preserve">3.5.1 </w:t>
            </w:r>
            <w:r w:rsidR="006C744B" w:rsidRPr="002078C8">
              <w:rPr>
                <w:rStyle w:val="aa"/>
                <w:noProof/>
              </w:rPr>
              <w:t>接口覆设计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21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4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3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4822" w:history="1">
            <w:r w:rsidR="006C744B" w:rsidRPr="002078C8">
              <w:rPr>
                <w:rStyle w:val="aa"/>
                <w:noProof/>
              </w:rPr>
              <w:t xml:space="preserve">3.5.2 </w:t>
            </w:r>
            <w:r w:rsidR="006C744B" w:rsidRPr="002078C8">
              <w:rPr>
                <w:rStyle w:val="aa"/>
                <w:noProof/>
              </w:rPr>
              <w:t>错误码覆盖设计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22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5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3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4823" w:history="1">
            <w:r w:rsidR="006C744B" w:rsidRPr="002078C8">
              <w:rPr>
                <w:rStyle w:val="aa"/>
                <w:noProof/>
              </w:rPr>
              <w:t xml:space="preserve">3.5.3 </w:t>
            </w:r>
            <w:r w:rsidR="006C744B" w:rsidRPr="002078C8">
              <w:rPr>
                <w:rStyle w:val="aa"/>
                <w:noProof/>
              </w:rPr>
              <w:t>流程模拟测试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23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6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3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4824" w:history="1">
            <w:r w:rsidR="006C744B" w:rsidRPr="002078C8">
              <w:rPr>
                <w:rStyle w:val="aa"/>
                <w:noProof/>
              </w:rPr>
              <w:t xml:space="preserve">3.5.4 </w:t>
            </w:r>
            <w:r w:rsidR="006C744B" w:rsidRPr="002078C8">
              <w:rPr>
                <w:rStyle w:val="aa"/>
                <w:noProof/>
              </w:rPr>
              <w:t>分别测试单线程多线程性能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24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7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3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4825" w:history="1">
            <w:r w:rsidR="006C744B" w:rsidRPr="002078C8">
              <w:rPr>
                <w:rStyle w:val="aa"/>
                <w:noProof/>
              </w:rPr>
              <w:t xml:space="preserve">3.5.5 </w:t>
            </w:r>
            <w:r w:rsidR="006C744B" w:rsidRPr="002078C8">
              <w:rPr>
                <w:rStyle w:val="aa"/>
                <w:noProof/>
              </w:rPr>
              <w:t>对比测试单线程多线程提取结果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25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7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214826" w:history="1">
            <w:r w:rsidR="006C744B" w:rsidRPr="002078C8">
              <w:rPr>
                <w:rStyle w:val="aa"/>
                <w:noProof/>
              </w:rPr>
              <w:t xml:space="preserve">3.6 </w:t>
            </w:r>
            <w:r w:rsidR="006C744B" w:rsidRPr="002078C8">
              <w:rPr>
                <w:rStyle w:val="aa"/>
                <w:noProof/>
              </w:rPr>
              <w:t>测试自动化设计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26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8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214827" w:history="1">
            <w:r w:rsidR="006C744B" w:rsidRPr="002078C8">
              <w:rPr>
                <w:rStyle w:val="aa"/>
                <w:noProof/>
              </w:rPr>
              <w:t xml:space="preserve">3.7 </w:t>
            </w:r>
            <w:r w:rsidR="006C744B" w:rsidRPr="002078C8">
              <w:rPr>
                <w:rStyle w:val="aa"/>
                <w:noProof/>
              </w:rPr>
              <w:t>系统出错处理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27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8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214828" w:history="1">
            <w:r w:rsidR="006C744B" w:rsidRPr="002078C8">
              <w:rPr>
                <w:rStyle w:val="aa"/>
                <w:noProof/>
              </w:rPr>
              <w:t xml:space="preserve">4. </w:t>
            </w:r>
            <w:r w:rsidR="006C744B" w:rsidRPr="002078C8">
              <w:rPr>
                <w:rStyle w:val="aa"/>
                <w:noProof/>
              </w:rPr>
              <w:t>数据库设计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28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8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6C744B" w:rsidRDefault="001F75B7">
          <w:pPr>
            <w:pStyle w:val="TOC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214829" w:history="1">
            <w:r w:rsidR="006C744B" w:rsidRPr="002078C8">
              <w:rPr>
                <w:rStyle w:val="aa"/>
                <w:noProof/>
              </w:rPr>
              <w:t xml:space="preserve">5. </w:t>
            </w:r>
            <w:r w:rsidR="006C744B" w:rsidRPr="002078C8">
              <w:rPr>
                <w:rStyle w:val="aa"/>
                <w:noProof/>
              </w:rPr>
              <w:t>待定问题</w:t>
            </w:r>
            <w:r w:rsidR="006C744B">
              <w:rPr>
                <w:noProof/>
                <w:webHidden/>
              </w:rPr>
              <w:tab/>
            </w:r>
            <w:r w:rsidR="006C744B">
              <w:rPr>
                <w:noProof/>
                <w:webHidden/>
              </w:rPr>
              <w:fldChar w:fldCharType="begin"/>
            </w:r>
            <w:r w:rsidR="006C744B">
              <w:rPr>
                <w:noProof/>
                <w:webHidden/>
              </w:rPr>
              <w:instrText xml:space="preserve"> PAGEREF _Toc13214829 \h </w:instrText>
            </w:r>
            <w:r w:rsidR="006C744B">
              <w:rPr>
                <w:noProof/>
                <w:webHidden/>
              </w:rPr>
            </w:r>
            <w:r w:rsidR="006C744B">
              <w:rPr>
                <w:noProof/>
                <w:webHidden/>
              </w:rPr>
              <w:fldChar w:fldCharType="separate"/>
            </w:r>
            <w:r w:rsidR="006C744B">
              <w:rPr>
                <w:noProof/>
                <w:webHidden/>
              </w:rPr>
              <w:t>8</w:t>
            </w:r>
            <w:r w:rsidR="006C744B">
              <w:rPr>
                <w:noProof/>
                <w:webHidden/>
              </w:rPr>
              <w:fldChar w:fldCharType="end"/>
            </w:r>
          </w:hyperlink>
        </w:p>
        <w:p w:rsidR="000350AC" w:rsidRDefault="000350AC" w:rsidP="00102920">
          <w:r>
            <w:rPr>
              <w:lang w:val="zh-CN"/>
            </w:rPr>
            <w:fldChar w:fldCharType="end"/>
          </w:r>
        </w:p>
      </w:sdtContent>
    </w:sdt>
    <w:p w:rsidR="000350AC" w:rsidRPr="000350AC" w:rsidRDefault="000350AC" w:rsidP="00102920">
      <w:pPr>
        <w:pStyle w:val="20"/>
        <w:rPr>
          <w:lang w:val="zh-CN"/>
        </w:rPr>
      </w:pPr>
    </w:p>
    <w:p w:rsidR="00A54166" w:rsidRDefault="00A54166" w:rsidP="00102920">
      <w:pPr>
        <w:rPr>
          <w:lang w:val="zh-CN"/>
        </w:rPr>
      </w:pPr>
    </w:p>
    <w:p w:rsidR="000350AC" w:rsidRDefault="000350AC" w:rsidP="00102920">
      <w:pPr>
        <w:pStyle w:val="20"/>
        <w:rPr>
          <w:lang w:val="zh-CN"/>
        </w:rPr>
      </w:pPr>
    </w:p>
    <w:p w:rsidR="000350AC" w:rsidRPr="000350AC" w:rsidRDefault="000350AC" w:rsidP="00102920">
      <w:pPr>
        <w:pStyle w:val="20"/>
        <w:rPr>
          <w:lang w:val="zh-CN"/>
        </w:rPr>
        <w:sectPr w:rsidR="000350AC" w:rsidRPr="000350AC" w:rsidSect="004F3C37">
          <w:pgSz w:w="11906" w:h="16838" w:code="9"/>
          <w:pgMar w:top="1588" w:right="1247" w:bottom="1361" w:left="1418" w:header="1247" w:footer="992" w:gutter="0"/>
          <w:pgNumType w:start="1"/>
          <w:cols w:space="425"/>
          <w:titlePg/>
          <w:docGrid w:type="linesAndChars" w:linePitch="326"/>
        </w:sectPr>
      </w:pPr>
    </w:p>
    <w:p w:rsidR="001F6184" w:rsidRPr="0092406A" w:rsidRDefault="001F6184" w:rsidP="00102920">
      <w:pPr>
        <w:pStyle w:val="1"/>
        <w:numPr>
          <w:ilvl w:val="0"/>
          <w:numId w:val="9"/>
        </w:numPr>
      </w:pPr>
      <w:bookmarkStart w:id="0" w:name="_Toc120326809"/>
      <w:bookmarkStart w:id="1" w:name="_Toc127799096"/>
      <w:bookmarkStart w:id="2" w:name="_Toc421778151"/>
      <w:bookmarkStart w:id="3" w:name="_Toc421778318"/>
      <w:bookmarkStart w:id="4" w:name="_Toc13214806"/>
      <w:r w:rsidRPr="0092406A">
        <w:rPr>
          <w:rFonts w:hint="eastAsia"/>
        </w:rPr>
        <w:lastRenderedPageBreak/>
        <w:t>引言</w:t>
      </w:r>
      <w:bookmarkEnd w:id="0"/>
      <w:bookmarkEnd w:id="1"/>
      <w:bookmarkEnd w:id="2"/>
      <w:bookmarkEnd w:id="3"/>
      <w:bookmarkEnd w:id="4"/>
    </w:p>
    <w:p w:rsidR="001F6184" w:rsidRDefault="001F6184" w:rsidP="002E170D">
      <w:pPr>
        <w:pStyle w:val="2"/>
      </w:pPr>
      <w:bookmarkStart w:id="5" w:name="_Toc120326810"/>
      <w:bookmarkStart w:id="6" w:name="_Toc127799097"/>
      <w:bookmarkStart w:id="7" w:name="_Toc421778152"/>
      <w:bookmarkStart w:id="8" w:name="_Toc421778319"/>
      <w:bookmarkStart w:id="9" w:name="_Toc13214807"/>
      <w:r>
        <w:rPr>
          <w:rFonts w:hint="eastAsia"/>
        </w:rPr>
        <w:t>编写目的</w:t>
      </w:r>
      <w:bookmarkEnd w:id="5"/>
      <w:bookmarkEnd w:id="6"/>
      <w:bookmarkEnd w:id="7"/>
      <w:bookmarkEnd w:id="8"/>
      <w:bookmarkEnd w:id="9"/>
    </w:p>
    <w:p w:rsidR="00A204A0" w:rsidRPr="00A204A0" w:rsidRDefault="00A204A0" w:rsidP="00A204A0">
      <w:pPr>
        <w:spacing w:line="360" w:lineRule="auto"/>
        <w:ind w:firstLineChars="200" w:firstLine="420"/>
        <w:rPr>
          <w:szCs w:val="21"/>
        </w:rPr>
      </w:pPr>
      <w:r w:rsidRPr="00A204A0">
        <w:rPr>
          <w:rFonts w:hint="eastAsia"/>
          <w:szCs w:val="21"/>
        </w:rPr>
        <w:t>人脸识别算法</w:t>
      </w:r>
      <w:r w:rsidRPr="00A204A0">
        <w:rPr>
          <w:rFonts w:hint="eastAsia"/>
          <w:szCs w:val="21"/>
        </w:rPr>
        <w:t>SDK</w:t>
      </w:r>
      <w:r w:rsidRPr="00A204A0">
        <w:rPr>
          <w:rFonts w:hint="eastAsia"/>
          <w:szCs w:val="21"/>
        </w:rPr>
        <w:t>在开发人员自测的基础上，还必须</w:t>
      </w:r>
      <w:r>
        <w:rPr>
          <w:rFonts w:hint="eastAsia"/>
          <w:szCs w:val="21"/>
        </w:rPr>
        <w:t>设计一套</w:t>
      </w:r>
      <w:r w:rsidRPr="00A204A0">
        <w:rPr>
          <w:rFonts w:hint="eastAsia"/>
          <w:szCs w:val="21"/>
        </w:rPr>
        <w:t>覆盖方方面面</w:t>
      </w:r>
      <w:r>
        <w:rPr>
          <w:rFonts w:hint="eastAsia"/>
          <w:szCs w:val="21"/>
        </w:rPr>
        <w:t>场景，覆盖足够多的错误码、接口的测试用例，</w:t>
      </w:r>
      <w:r w:rsidR="006274DF">
        <w:rPr>
          <w:rFonts w:hint="eastAsia"/>
          <w:szCs w:val="21"/>
        </w:rPr>
        <w:t>通过执行已</w:t>
      </w:r>
      <w:r w:rsidR="00CE52DA">
        <w:rPr>
          <w:rFonts w:hint="eastAsia"/>
          <w:szCs w:val="21"/>
        </w:rPr>
        <w:t>设计测试用例</w:t>
      </w:r>
      <w:r w:rsidR="006274DF">
        <w:rPr>
          <w:rFonts w:hint="eastAsia"/>
          <w:szCs w:val="21"/>
        </w:rPr>
        <w:t>保证版本质量。</w:t>
      </w:r>
      <w:r w:rsidR="00CE52DA">
        <w:rPr>
          <w:rFonts w:hint="eastAsia"/>
          <w:szCs w:val="21"/>
        </w:rPr>
        <w:t>本</w:t>
      </w:r>
      <w:r w:rsidR="00DF4AE0">
        <w:rPr>
          <w:rFonts w:hint="eastAsia"/>
          <w:szCs w:val="21"/>
        </w:rPr>
        <w:t>自动化测试平台</w:t>
      </w:r>
      <w:r w:rsidR="006274DF">
        <w:rPr>
          <w:rFonts w:hint="eastAsia"/>
          <w:szCs w:val="21"/>
        </w:rPr>
        <w:t>采用</w:t>
      </w:r>
      <w:r w:rsidR="006274DF">
        <w:rPr>
          <w:rFonts w:hint="eastAsia"/>
          <w:szCs w:val="21"/>
        </w:rPr>
        <w:t>googletest</w:t>
      </w:r>
      <w:r w:rsidR="006274DF">
        <w:rPr>
          <w:rFonts w:hint="eastAsia"/>
          <w:szCs w:val="21"/>
        </w:rPr>
        <w:t>框架，将大量测试用例有机组织在一起，通过自动化脚本的形式提供给测试人员，</w:t>
      </w:r>
      <w:r w:rsidR="00C03A36">
        <w:rPr>
          <w:rFonts w:hint="eastAsia"/>
          <w:szCs w:val="21"/>
        </w:rPr>
        <w:t>自动化执行设计测试用例，</w:t>
      </w:r>
      <w:r w:rsidR="00DE5A5C">
        <w:rPr>
          <w:rFonts w:hint="eastAsia"/>
          <w:szCs w:val="21"/>
        </w:rPr>
        <w:t>有效</w:t>
      </w:r>
      <w:r w:rsidR="006274DF">
        <w:rPr>
          <w:rFonts w:hint="eastAsia"/>
          <w:szCs w:val="21"/>
        </w:rPr>
        <w:t>避免重复劳动，保障版本质量</w:t>
      </w:r>
      <w:r w:rsidR="002A0C3F">
        <w:rPr>
          <w:rFonts w:hint="eastAsia"/>
          <w:szCs w:val="21"/>
        </w:rPr>
        <w:t>。</w:t>
      </w:r>
    </w:p>
    <w:p w:rsidR="001F6184" w:rsidRDefault="001F6184" w:rsidP="002E170D">
      <w:pPr>
        <w:pStyle w:val="2"/>
      </w:pPr>
      <w:bookmarkStart w:id="10" w:name="_Toc120326811"/>
      <w:bookmarkStart w:id="11" w:name="_Toc127799098"/>
      <w:bookmarkStart w:id="12" w:name="_Toc421778153"/>
      <w:bookmarkStart w:id="13" w:name="_Toc421778320"/>
      <w:bookmarkStart w:id="14" w:name="_Toc13214808"/>
      <w:r>
        <w:rPr>
          <w:rFonts w:hint="eastAsia"/>
        </w:rPr>
        <w:t>项目风险</w:t>
      </w:r>
      <w:bookmarkEnd w:id="10"/>
      <w:bookmarkEnd w:id="11"/>
      <w:bookmarkEnd w:id="12"/>
      <w:bookmarkEnd w:id="13"/>
      <w:bookmarkEnd w:id="14"/>
    </w:p>
    <w:p w:rsidR="005763AB" w:rsidRPr="005763AB" w:rsidRDefault="00ED0A31" w:rsidP="00ED0A31">
      <w:pPr>
        <w:ind w:firstLine="420"/>
      </w:pPr>
      <w:r>
        <w:rPr>
          <w:rFonts w:hint="eastAsia"/>
        </w:rPr>
        <w:t>无</w:t>
      </w:r>
    </w:p>
    <w:p w:rsidR="001F6184" w:rsidRDefault="001F6184" w:rsidP="002E170D">
      <w:pPr>
        <w:pStyle w:val="2"/>
      </w:pPr>
      <w:bookmarkStart w:id="15" w:name="_Toc120326812"/>
      <w:bookmarkStart w:id="16" w:name="_Toc127799099"/>
      <w:bookmarkStart w:id="17" w:name="_Toc421778154"/>
      <w:bookmarkStart w:id="18" w:name="_Toc421778321"/>
      <w:bookmarkStart w:id="19" w:name="_Toc13214809"/>
      <w:r>
        <w:rPr>
          <w:rFonts w:hint="eastAsia"/>
        </w:rPr>
        <w:t>预期读者和阅读建议</w:t>
      </w:r>
      <w:bookmarkEnd w:id="15"/>
      <w:bookmarkEnd w:id="16"/>
      <w:bookmarkEnd w:id="17"/>
      <w:bookmarkEnd w:id="18"/>
      <w:bookmarkEnd w:id="19"/>
    </w:p>
    <w:p w:rsidR="001F6184" w:rsidRDefault="001F6184" w:rsidP="001F733D">
      <w:pPr>
        <w:spacing w:line="360" w:lineRule="auto"/>
      </w:pPr>
      <w:r>
        <w:rPr>
          <w:rFonts w:hint="eastAsia"/>
        </w:rPr>
        <w:t>可能的读者包括：</w:t>
      </w:r>
    </w:p>
    <w:p w:rsidR="001F6184" w:rsidRPr="004D3A77" w:rsidRDefault="001F6184" w:rsidP="001F733D">
      <w:pPr>
        <w:pStyle w:val="a"/>
        <w:spacing w:line="360" w:lineRule="auto"/>
      </w:pPr>
      <w:r>
        <w:rPr>
          <w:rFonts w:hint="eastAsia"/>
        </w:rPr>
        <w:t>开发人员；</w:t>
      </w:r>
    </w:p>
    <w:p w:rsidR="001F6184" w:rsidRPr="004D3A77" w:rsidRDefault="001F6184" w:rsidP="001F733D">
      <w:pPr>
        <w:pStyle w:val="a"/>
        <w:spacing w:line="360" w:lineRule="auto"/>
      </w:pPr>
      <w:r>
        <w:rPr>
          <w:rFonts w:hint="eastAsia"/>
        </w:rPr>
        <w:t>项目经理；</w:t>
      </w:r>
    </w:p>
    <w:p w:rsidR="001F6184" w:rsidRPr="004D3A77" w:rsidRDefault="001F6184" w:rsidP="001F733D">
      <w:pPr>
        <w:pStyle w:val="a"/>
        <w:spacing w:line="360" w:lineRule="auto"/>
      </w:pPr>
      <w:r>
        <w:rPr>
          <w:rFonts w:hint="eastAsia"/>
        </w:rPr>
        <w:t>测试人员；</w:t>
      </w:r>
    </w:p>
    <w:p w:rsidR="001F6184" w:rsidRPr="004D3A77" w:rsidRDefault="001F6184" w:rsidP="001F733D">
      <w:pPr>
        <w:pStyle w:val="a"/>
        <w:spacing w:line="360" w:lineRule="auto"/>
      </w:pPr>
      <w:r>
        <w:rPr>
          <w:rFonts w:hint="eastAsia"/>
        </w:rPr>
        <w:t>文档编写人员；</w:t>
      </w:r>
    </w:p>
    <w:p w:rsidR="007A3E72" w:rsidRDefault="001F6184" w:rsidP="007A3E72">
      <w:pPr>
        <w:pStyle w:val="2"/>
        <w:sectPr w:rsidR="007A3E72" w:rsidSect="004F3C3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20" w:name="_Toc120326813"/>
      <w:bookmarkStart w:id="21" w:name="_Toc127799100"/>
      <w:bookmarkStart w:id="22" w:name="_Toc421778155"/>
      <w:bookmarkStart w:id="23" w:name="_Toc421778322"/>
      <w:bookmarkStart w:id="24" w:name="_Toc13214810"/>
      <w:r>
        <w:rPr>
          <w:rFonts w:hint="eastAsia"/>
        </w:rPr>
        <w:t>参考资料</w:t>
      </w:r>
      <w:bookmarkEnd w:id="20"/>
      <w:bookmarkEnd w:id="21"/>
      <w:bookmarkEnd w:id="22"/>
      <w:bookmarkEnd w:id="23"/>
      <w:bookmarkEnd w:id="24"/>
    </w:p>
    <w:p w:rsidR="001F6184" w:rsidRDefault="001F6184" w:rsidP="00102920">
      <w:pPr>
        <w:pStyle w:val="1"/>
      </w:pPr>
      <w:bookmarkStart w:id="25" w:name="_Toc120326814"/>
      <w:bookmarkStart w:id="26" w:name="_Toc127799101"/>
      <w:bookmarkStart w:id="27" w:name="_Toc421778156"/>
      <w:bookmarkStart w:id="28" w:name="_Toc421778323"/>
      <w:bookmarkStart w:id="29" w:name="_Toc13214811"/>
      <w:r>
        <w:rPr>
          <w:rFonts w:hint="eastAsia"/>
        </w:rPr>
        <w:lastRenderedPageBreak/>
        <w:t>设计概述</w:t>
      </w:r>
      <w:bookmarkEnd w:id="25"/>
      <w:bookmarkEnd w:id="26"/>
      <w:bookmarkEnd w:id="27"/>
      <w:bookmarkEnd w:id="28"/>
      <w:bookmarkEnd w:id="29"/>
    </w:p>
    <w:p w:rsidR="00C03823" w:rsidRDefault="00C03823" w:rsidP="002E170D">
      <w:pPr>
        <w:pStyle w:val="2"/>
      </w:pPr>
      <w:bookmarkStart w:id="30" w:name="_Toc13214812"/>
      <w:r>
        <w:rPr>
          <w:rFonts w:hint="eastAsia"/>
        </w:rPr>
        <w:t>开发</w:t>
      </w:r>
      <w:r>
        <w:t>环境</w:t>
      </w:r>
      <w:bookmarkEnd w:id="30"/>
    </w:p>
    <w:p w:rsidR="0051770F" w:rsidRDefault="0051770F" w:rsidP="005A3ABD">
      <w:pPr>
        <w:spacing w:line="360" w:lineRule="auto"/>
        <w:ind w:firstLineChars="200" w:firstLine="420"/>
        <w:rPr>
          <w:szCs w:val="21"/>
        </w:rPr>
      </w:pPr>
      <w:r w:rsidRPr="002A6267">
        <w:rPr>
          <w:rFonts w:hint="eastAsia"/>
          <w:szCs w:val="21"/>
        </w:rPr>
        <w:t xml:space="preserve">Windows 7 </w:t>
      </w:r>
      <w:r w:rsidRPr="002A6267">
        <w:rPr>
          <w:rFonts w:hint="eastAsia"/>
          <w:szCs w:val="21"/>
        </w:rPr>
        <w:t>操作</w:t>
      </w:r>
      <w:r w:rsidRPr="002A6267">
        <w:rPr>
          <w:szCs w:val="21"/>
        </w:rPr>
        <w:t>系统，</w:t>
      </w:r>
      <w:r w:rsidRPr="002A6267">
        <w:rPr>
          <w:rFonts w:hint="eastAsia"/>
          <w:szCs w:val="21"/>
        </w:rPr>
        <w:t>VS201</w:t>
      </w:r>
      <w:r w:rsidR="00C17B7A">
        <w:rPr>
          <w:szCs w:val="21"/>
        </w:rPr>
        <w:t>2</w:t>
      </w:r>
      <w:r w:rsidRPr="002A6267">
        <w:rPr>
          <w:rFonts w:hint="eastAsia"/>
          <w:szCs w:val="21"/>
        </w:rPr>
        <w:t>编译器</w:t>
      </w:r>
      <w:r w:rsidRPr="002A6267">
        <w:rPr>
          <w:szCs w:val="21"/>
        </w:rPr>
        <w:t>。</w:t>
      </w:r>
    </w:p>
    <w:p w:rsidR="00C17B7A" w:rsidRPr="00C17B7A" w:rsidRDefault="00C17B7A" w:rsidP="005A3ABD">
      <w:pPr>
        <w:pStyle w:val="20"/>
        <w:spacing w:line="360" w:lineRule="auto"/>
      </w:pPr>
      <w:r>
        <w:rPr>
          <w:rFonts w:hint="eastAsia"/>
        </w:rPr>
        <w:t>Ubuntu</w:t>
      </w:r>
      <w:r>
        <w:t>14.04</w:t>
      </w:r>
      <w:r>
        <w:rPr>
          <w:rFonts w:hint="eastAsia"/>
        </w:rPr>
        <w:t>操作系统，</w:t>
      </w:r>
      <w:r w:rsidR="0070417D">
        <w:rPr>
          <w:rFonts w:hint="eastAsia"/>
        </w:rPr>
        <w:t>gcc</w:t>
      </w:r>
      <w:r w:rsidR="0070417D">
        <w:t xml:space="preserve"> 5.5.0</w:t>
      </w:r>
      <w:r w:rsidR="000F1460">
        <w:rPr>
          <w:rFonts w:hint="eastAsia"/>
        </w:rPr>
        <w:t>编译环境</w:t>
      </w:r>
      <w:r w:rsidR="0070417D">
        <w:rPr>
          <w:rFonts w:hint="eastAsia"/>
        </w:rPr>
        <w:t>。</w:t>
      </w:r>
    </w:p>
    <w:p w:rsidR="001F6184" w:rsidRDefault="001F6184" w:rsidP="002E170D">
      <w:pPr>
        <w:pStyle w:val="2"/>
      </w:pPr>
      <w:bookmarkStart w:id="31" w:name="_Toc120326815"/>
      <w:bookmarkStart w:id="32" w:name="_Toc127799102"/>
      <w:bookmarkStart w:id="33" w:name="_Toc421778157"/>
      <w:bookmarkStart w:id="34" w:name="_Toc421778324"/>
      <w:bookmarkStart w:id="35" w:name="_Toc13214813"/>
      <w:r>
        <w:rPr>
          <w:rFonts w:hint="eastAsia"/>
        </w:rPr>
        <w:t>限制和约束</w:t>
      </w:r>
      <w:bookmarkEnd w:id="31"/>
      <w:bookmarkEnd w:id="32"/>
      <w:bookmarkEnd w:id="33"/>
      <w:bookmarkEnd w:id="34"/>
      <w:bookmarkEnd w:id="35"/>
    </w:p>
    <w:p w:rsidR="00A054BC" w:rsidRPr="0051770F" w:rsidRDefault="00A054BC" w:rsidP="0051770F">
      <w:pPr>
        <w:pStyle w:val="20"/>
      </w:pPr>
      <w:bookmarkStart w:id="36" w:name="_Toc120326816"/>
      <w:bookmarkStart w:id="37" w:name="_Toc127799103"/>
      <w:bookmarkStart w:id="38" w:name="_Toc421778158"/>
      <w:bookmarkStart w:id="39" w:name="_Toc421778325"/>
      <w:r>
        <w:rPr>
          <w:rFonts w:hint="eastAsia"/>
        </w:rPr>
        <w:t>无</w:t>
      </w:r>
    </w:p>
    <w:p w:rsidR="001F6184" w:rsidRDefault="00A054BC" w:rsidP="002E170D">
      <w:pPr>
        <w:pStyle w:val="2"/>
      </w:pPr>
      <w:bookmarkStart w:id="40" w:name="_Toc13214814"/>
      <w:r>
        <w:rPr>
          <w:rFonts w:hint="eastAsia"/>
        </w:rPr>
        <w:t>设计原则和设计要求</w:t>
      </w:r>
      <w:bookmarkEnd w:id="36"/>
      <w:bookmarkEnd w:id="37"/>
      <w:bookmarkEnd w:id="38"/>
      <w:bookmarkEnd w:id="39"/>
      <w:bookmarkEnd w:id="40"/>
    </w:p>
    <w:p w:rsidR="00210584" w:rsidRDefault="00210584" w:rsidP="00861562">
      <w:pPr>
        <w:pStyle w:val="a"/>
        <w:numPr>
          <w:ilvl w:val="0"/>
          <w:numId w:val="0"/>
        </w:numPr>
        <w:spacing w:line="360" w:lineRule="auto"/>
      </w:pPr>
      <w:r>
        <w:rPr>
          <w:rFonts w:hint="eastAsia"/>
        </w:rPr>
        <w:t>设计原则：</w:t>
      </w:r>
    </w:p>
    <w:p w:rsidR="000B72C9" w:rsidRDefault="000B72C9" w:rsidP="000B72C9">
      <w:pPr>
        <w:pStyle w:val="a"/>
        <w:numPr>
          <w:ilvl w:val="0"/>
          <w:numId w:val="21"/>
        </w:numPr>
        <w:spacing w:line="360" w:lineRule="auto"/>
      </w:pPr>
      <w:r>
        <w:rPr>
          <w:rFonts w:hint="eastAsia"/>
        </w:rPr>
        <w:t>自动化测试，操作简单方便；</w:t>
      </w:r>
    </w:p>
    <w:p w:rsidR="00812AEC" w:rsidRDefault="006016C4" w:rsidP="000B72C9">
      <w:pPr>
        <w:pStyle w:val="a"/>
        <w:numPr>
          <w:ilvl w:val="0"/>
          <w:numId w:val="21"/>
        </w:numPr>
        <w:spacing w:line="360" w:lineRule="auto"/>
      </w:pPr>
      <w:r>
        <w:rPr>
          <w:rFonts w:hint="eastAsia"/>
        </w:rPr>
        <w:t>正确性</w:t>
      </w:r>
      <w:r w:rsidR="00812AEC">
        <w:rPr>
          <w:rFonts w:hint="eastAsia"/>
        </w:rPr>
        <w:t>；</w:t>
      </w:r>
    </w:p>
    <w:p w:rsidR="0080550D" w:rsidRDefault="0080550D" w:rsidP="000B72C9">
      <w:pPr>
        <w:pStyle w:val="a"/>
        <w:numPr>
          <w:ilvl w:val="0"/>
          <w:numId w:val="21"/>
        </w:numPr>
        <w:spacing w:line="360" w:lineRule="auto"/>
      </w:pPr>
      <w:r>
        <w:rPr>
          <w:rFonts w:hint="eastAsia"/>
        </w:rPr>
        <w:t>有效性；</w:t>
      </w:r>
    </w:p>
    <w:p w:rsidR="00210584" w:rsidRDefault="00210584" w:rsidP="00861562">
      <w:pPr>
        <w:pStyle w:val="a"/>
        <w:numPr>
          <w:ilvl w:val="0"/>
          <w:numId w:val="0"/>
        </w:numPr>
        <w:spacing w:line="360" w:lineRule="auto"/>
      </w:pPr>
      <w:r>
        <w:rPr>
          <w:rFonts w:hint="eastAsia"/>
        </w:rPr>
        <w:t>设计要求：</w:t>
      </w:r>
    </w:p>
    <w:p w:rsidR="00210584" w:rsidRDefault="000B72C9" w:rsidP="000B72C9">
      <w:pPr>
        <w:pStyle w:val="a"/>
        <w:numPr>
          <w:ilvl w:val="0"/>
          <w:numId w:val="20"/>
        </w:numPr>
        <w:spacing w:line="360" w:lineRule="auto"/>
      </w:pPr>
      <w:r>
        <w:rPr>
          <w:rFonts w:hint="eastAsia"/>
        </w:rPr>
        <w:t>支持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操作系统；</w:t>
      </w:r>
    </w:p>
    <w:p w:rsidR="001D0385" w:rsidRDefault="001D0385" w:rsidP="000B72C9">
      <w:pPr>
        <w:pStyle w:val="a"/>
        <w:numPr>
          <w:ilvl w:val="0"/>
          <w:numId w:val="20"/>
        </w:numPr>
        <w:spacing w:line="360" w:lineRule="auto"/>
      </w:pPr>
      <w:r>
        <w:rPr>
          <w:rFonts w:hint="eastAsia"/>
        </w:rPr>
        <w:t>支持单线程和多线程两种运行模式</w:t>
      </w:r>
      <w:r w:rsidR="00DA2E01">
        <w:rPr>
          <w:rFonts w:hint="eastAsia"/>
        </w:rPr>
        <w:t>，单多线程测试结果一致性</w:t>
      </w:r>
      <w:r>
        <w:rPr>
          <w:rFonts w:hint="eastAsia"/>
        </w:rPr>
        <w:t>；</w:t>
      </w:r>
    </w:p>
    <w:p w:rsidR="000B72C9" w:rsidRDefault="000B72C9" w:rsidP="000B72C9">
      <w:pPr>
        <w:pStyle w:val="a"/>
        <w:numPr>
          <w:ilvl w:val="0"/>
          <w:numId w:val="20"/>
        </w:numPr>
        <w:spacing w:line="360" w:lineRule="auto"/>
      </w:pPr>
      <w:r>
        <w:rPr>
          <w:rFonts w:hint="eastAsia"/>
        </w:rPr>
        <w:t>测试</w:t>
      </w:r>
      <w:r>
        <w:rPr>
          <w:rFonts w:hint="eastAsia"/>
        </w:rPr>
        <w:t>SDK</w:t>
      </w:r>
      <w:r w:rsidR="001D0385">
        <w:rPr>
          <w:rFonts w:hint="eastAsia"/>
        </w:rPr>
        <w:t>接口</w:t>
      </w:r>
      <w:r>
        <w:rPr>
          <w:rFonts w:hint="eastAsia"/>
        </w:rPr>
        <w:t>正确性、稳定性；</w:t>
      </w:r>
    </w:p>
    <w:p w:rsidR="000B72C9" w:rsidRDefault="000B72C9" w:rsidP="000B72C9">
      <w:pPr>
        <w:pStyle w:val="a"/>
        <w:numPr>
          <w:ilvl w:val="0"/>
          <w:numId w:val="20"/>
        </w:numPr>
        <w:spacing w:line="360" w:lineRule="auto"/>
      </w:pPr>
      <w:r>
        <w:rPr>
          <w:rFonts w:hint="eastAsia"/>
        </w:rPr>
        <w:t>按照人脸</w:t>
      </w:r>
      <w:r w:rsidR="00234B7C">
        <w:rPr>
          <w:rFonts w:hint="eastAsia"/>
        </w:rPr>
        <w:t>检测</w:t>
      </w:r>
      <w:r>
        <w:rPr>
          <w:rFonts w:hint="eastAsia"/>
        </w:rPr>
        <w:t>，特征提取，特征比对的流程组织测试</w:t>
      </w:r>
      <w:r w:rsidR="001D0385">
        <w:rPr>
          <w:rFonts w:hint="eastAsia"/>
        </w:rPr>
        <w:t>；</w:t>
      </w:r>
    </w:p>
    <w:p w:rsidR="001D0385" w:rsidRDefault="001D0385" w:rsidP="000B72C9">
      <w:pPr>
        <w:pStyle w:val="a"/>
        <w:numPr>
          <w:ilvl w:val="0"/>
          <w:numId w:val="20"/>
        </w:numPr>
        <w:spacing w:line="360" w:lineRule="auto"/>
      </w:pPr>
      <w:r>
        <w:rPr>
          <w:rFonts w:hint="eastAsia"/>
        </w:rPr>
        <w:t>测试</w:t>
      </w:r>
      <w:r>
        <w:rPr>
          <w:rFonts w:hint="eastAsia"/>
        </w:rPr>
        <w:t>SDK</w:t>
      </w:r>
      <w:r>
        <w:rPr>
          <w:rFonts w:hint="eastAsia"/>
        </w:rPr>
        <w:t>内存消耗情况；</w:t>
      </w:r>
    </w:p>
    <w:p w:rsidR="001D0385" w:rsidRDefault="001D0385" w:rsidP="000B72C9">
      <w:pPr>
        <w:pStyle w:val="a"/>
        <w:numPr>
          <w:ilvl w:val="0"/>
          <w:numId w:val="20"/>
        </w:numPr>
        <w:spacing w:line="360" w:lineRule="auto"/>
      </w:pPr>
      <w:r>
        <w:rPr>
          <w:rFonts w:hint="eastAsia"/>
        </w:rPr>
        <w:t>测试人脸</w:t>
      </w:r>
      <w:r w:rsidR="00234B7C">
        <w:rPr>
          <w:rFonts w:hint="eastAsia"/>
        </w:rPr>
        <w:t>检测</w:t>
      </w:r>
      <w:r>
        <w:rPr>
          <w:rFonts w:hint="eastAsia"/>
        </w:rPr>
        <w:t>、特征提取成功率，特征比对正确率；</w:t>
      </w:r>
    </w:p>
    <w:p w:rsidR="001D0385" w:rsidRDefault="001D0385" w:rsidP="000B72C9">
      <w:pPr>
        <w:pStyle w:val="a"/>
        <w:numPr>
          <w:ilvl w:val="0"/>
          <w:numId w:val="20"/>
        </w:numPr>
        <w:spacing w:line="360" w:lineRule="auto"/>
      </w:pPr>
      <w:r>
        <w:rPr>
          <w:rFonts w:hint="eastAsia"/>
        </w:rPr>
        <w:t>测试接口耗时</w:t>
      </w:r>
      <w:r w:rsidR="00161530">
        <w:rPr>
          <w:rFonts w:hint="eastAsia"/>
        </w:rPr>
        <w:t>等。</w:t>
      </w:r>
    </w:p>
    <w:p w:rsidR="001F6184" w:rsidRPr="001C0801" w:rsidRDefault="001F6184" w:rsidP="00102920">
      <w:pPr>
        <w:pStyle w:val="1"/>
      </w:pPr>
      <w:bookmarkStart w:id="41" w:name="_Toc120326817"/>
      <w:bookmarkStart w:id="42" w:name="_Toc127799104"/>
      <w:bookmarkStart w:id="43" w:name="_Toc421778159"/>
      <w:bookmarkStart w:id="44" w:name="_Toc421778326"/>
      <w:bookmarkStart w:id="45" w:name="_Toc13214815"/>
      <w:r>
        <w:rPr>
          <w:rFonts w:hint="eastAsia"/>
        </w:rPr>
        <w:t>系统设计</w:t>
      </w:r>
      <w:bookmarkEnd w:id="41"/>
      <w:bookmarkEnd w:id="42"/>
      <w:bookmarkEnd w:id="43"/>
      <w:bookmarkEnd w:id="44"/>
      <w:bookmarkEnd w:id="45"/>
    </w:p>
    <w:p w:rsidR="001F6184" w:rsidRDefault="00CA125F" w:rsidP="002E170D">
      <w:pPr>
        <w:pStyle w:val="2"/>
      </w:pPr>
      <w:bookmarkStart w:id="46" w:name="_Toc13214816"/>
      <w:r>
        <w:rPr>
          <w:rFonts w:hint="eastAsia"/>
        </w:rPr>
        <w:t>采用</w:t>
      </w:r>
      <w:r w:rsidR="006B233C">
        <w:rPr>
          <w:rFonts w:hint="eastAsia"/>
        </w:rPr>
        <w:t>Googletest</w:t>
      </w:r>
      <w:r w:rsidR="00A32A94">
        <w:rPr>
          <w:rFonts w:hint="eastAsia"/>
        </w:rPr>
        <w:t>测试</w:t>
      </w:r>
      <w:r w:rsidR="006B233C">
        <w:rPr>
          <w:rFonts w:hint="eastAsia"/>
        </w:rPr>
        <w:t>框架</w:t>
      </w:r>
      <w:bookmarkEnd w:id="46"/>
    </w:p>
    <w:p w:rsidR="003C41E3" w:rsidRPr="003C41E3" w:rsidRDefault="003C41E3" w:rsidP="002A626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Googletest</w:t>
      </w:r>
      <w:r w:rsidRPr="003C41E3">
        <w:rPr>
          <w:szCs w:val="21"/>
        </w:rPr>
        <w:t>测试框架</w:t>
      </w:r>
      <w:bookmarkStart w:id="47" w:name="ref_[1]_6323254"/>
      <w:r w:rsidRPr="003C41E3">
        <w:rPr>
          <w:szCs w:val="21"/>
        </w:rPr>
        <w:t> </w:t>
      </w:r>
      <w:bookmarkEnd w:id="47"/>
      <w:r w:rsidRPr="003C41E3">
        <w:rPr>
          <w:szCs w:val="21"/>
        </w:rPr>
        <w:t> </w:t>
      </w:r>
      <w:r w:rsidRPr="003C41E3">
        <w:rPr>
          <w:szCs w:val="21"/>
        </w:rPr>
        <w:t>，是在不同平台上（</w:t>
      </w:r>
      <w:hyperlink r:id="rId11" w:tgtFrame="_blank" w:history="1">
        <w:r w:rsidRPr="003C41E3">
          <w:t>Linux</w:t>
        </w:r>
      </w:hyperlink>
      <w:r w:rsidRPr="003C41E3">
        <w:rPr>
          <w:szCs w:val="21"/>
        </w:rPr>
        <w:t>，</w:t>
      </w:r>
      <w:r w:rsidRPr="003C41E3">
        <w:rPr>
          <w:szCs w:val="21"/>
        </w:rPr>
        <w:t>Mac OS X</w:t>
      </w:r>
      <w:r w:rsidRPr="003C41E3">
        <w:rPr>
          <w:szCs w:val="21"/>
        </w:rPr>
        <w:t>，</w:t>
      </w:r>
      <w:r w:rsidRPr="003C41E3">
        <w:rPr>
          <w:szCs w:val="21"/>
        </w:rPr>
        <w:t>Windows</w:t>
      </w:r>
      <w:r w:rsidRPr="003C41E3">
        <w:rPr>
          <w:szCs w:val="21"/>
        </w:rPr>
        <w:t>，</w:t>
      </w:r>
      <w:hyperlink r:id="rId12" w:tgtFrame="_blank" w:history="1">
        <w:r w:rsidRPr="003C41E3">
          <w:t>Cygwin</w:t>
        </w:r>
      </w:hyperlink>
      <w:r w:rsidRPr="003C41E3">
        <w:rPr>
          <w:szCs w:val="21"/>
        </w:rPr>
        <w:t>，</w:t>
      </w:r>
      <w:r w:rsidRPr="003C41E3">
        <w:rPr>
          <w:szCs w:val="21"/>
        </w:rPr>
        <w:t xml:space="preserve">Windows </w:t>
      </w:r>
      <w:r w:rsidRPr="003C41E3">
        <w:rPr>
          <w:szCs w:val="21"/>
        </w:rPr>
        <w:lastRenderedPageBreak/>
        <w:t>CE</w:t>
      </w:r>
      <w:r w:rsidRPr="003C41E3">
        <w:rPr>
          <w:szCs w:val="21"/>
        </w:rPr>
        <w:t>和</w:t>
      </w:r>
      <w:hyperlink r:id="rId13" w:tgtFrame="_blank" w:history="1">
        <w:r w:rsidRPr="003C41E3">
          <w:t>Symbian</w:t>
        </w:r>
      </w:hyperlink>
      <w:r w:rsidRPr="003C41E3">
        <w:rPr>
          <w:szCs w:val="21"/>
        </w:rPr>
        <w:t>）为编写</w:t>
      </w:r>
      <w:r w:rsidRPr="003C41E3">
        <w:rPr>
          <w:szCs w:val="21"/>
        </w:rPr>
        <w:t>C++</w:t>
      </w:r>
      <w:r w:rsidRPr="003C41E3">
        <w:rPr>
          <w:szCs w:val="21"/>
        </w:rPr>
        <w:t>测试而生成的。</w:t>
      </w:r>
    </w:p>
    <w:p w:rsidR="003C41E3" w:rsidRPr="003C41E3" w:rsidRDefault="003C41E3" w:rsidP="003C41E3">
      <w:pPr>
        <w:spacing w:line="360" w:lineRule="auto"/>
        <w:ind w:firstLineChars="200" w:firstLine="420"/>
        <w:rPr>
          <w:szCs w:val="21"/>
        </w:rPr>
      </w:pPr>
      <w:r w:rsidRPr="003C41E3">
        <w:rPr>
          <w:szCs w:val="21"/>
        </w:rPr>
        <w:t>它是基于</w:t>
      </w:r>
      <w:r w:rsidRPr="003C41E3">
        <w:rPr>
          <w:szCs w:val="21"/>
        </w:rPr>
        <w:t>xUnit</w:t>
      </w:r>
      <w:r w:rsidRPr="003C41E3">
        <w:rPr>
          <w:szCs w:val="21"/>
        </w:rPr>
        <w:t>架构的测试框架，支持自动发现测试，丰富的断言集，用户定义的断言，</w:t>
      </w:r>
      <w:r w:rsidRPr="003C41E3">
        <w:rPr>
          <w:szCs w:val="21"/>
        </w:rPr>
        <w:t>death</w:t>
      </w:r>
      <w:r w:rsidRPr="003C41E3">
        <w:rPr>
          <w:szCs w:val="21"/>
        </w:rPr>
        <w:t>测试，致命与非致命的失败，类型参数化测试，各类运行测试的选项和</w:t>
      </w:r>
      <w:r w:rsidRPr="003C41E3">
        <w:rPr>
          <w:szCs w:val="21"/>
        </w:rPr>
        <w:t>XML</w:t>
      </w:r>
      <w:r w:rsidRPr="003C41E3">
        <w:rPr>
          <w:szCs w:val="21"/>
        </w:rPr>
        <w:t>的</w:t>
      </w:r>
      <w:hyperlink r:id="rId14" w:tgtFrame="_blank" w:history="1">
        <w:r w:rsidRPr="003C41E3">
          <w:t>测试报告</w:t>
        </w:r>
      </w:hyperlink>
      <w:r w:rsidRPr="003C41E3">
        <w:rPr>
          <w:szCs w:val="21"/>
        </w:rPr>
        <w:t>。</w:t>
      </w:r>
    </w:p>
    <w:p w:rsidR="00904B5C" w:rsidRDefault="006E0734" w:rsidP="00AD0BD7">
      <w:pPr>
        <w:pStyle w:val="20"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0631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5C" w:rsidRDefault="00A30F56" w:rsidP="00AD0BD7">
      <w:pPr>
        <w:pStyle w:val="20"/>
        <w:ind w:leftChars="0" w:left="0"/>
        <w:jc w:val="center"/>
        <w:rPr>
          <w:i/>
          <w:szCs w:val="21"/>
        </w:rPr>
      </w:pPr>
      <w:r w:rsidRPr="00A30F56">
        <w:rPr>
          <w:rFonts w:hint="eastAsia"/>
          <w:i/>
          <w:szCs w:val="21"/>
        </w:rPr>
        <w:t>图</w:t>
      </w:r>
      <w:r w:rsidRPr="00A30F56">
        <w:rPr>
          <w:rFonts w:hint="eastAsia"/>
          <w:i/>
          <w:szCs w:val="21"/>
        </w:rPr>
        <w:t>3</w:t>
      </w:r>
      <w:r w:rsidRPr="00A30F56">
        <w:rPr>
          <w:i/>
          <w:szCs w:val="21"/>
        </w:rPr>
        <w:t xml:space="preserve">-1 </w:t>
      </w:r>
      <w:r w:rsidR="006E0734">
        <w:rPr>
          <w:rFonts w:hint="eastAsia"/>
          <w:i/>
          <w:szCs w:val="21"/>
        </w:rPr>
        <w:t>Googletest</w:t>
      </w:r>
      <w:r w:rsidR="006E0734">
        <w:rPr>
          <w:rFonts w:hint="eastAsia"/>
          <w:i/>
          <w:szCs w:val="21"/>
        </w:rPr>
        <w:t>框架图</w:t>
      </w:r>
    </w:p>
    <w:p w:rsidR="004C2B08" w:rsidRPr="004C2B08" w:rsidRDefault="004C2B08" w:rsidP="004C2B08">
      <w:pPr>
        <w:pStyle w:val="2"/>
      </w:pPr>
      <w:bookmarkStart w:id="48" w:name="_Toc13214817"/>
      <w:r>
        <w:rPr>
          <w:rFonts w:hint="eastAsia"/>
        </w:rPr>
        <w:t>采用</w:t>
      </w:r>
      <w:r>
        <w:rPr>
          <w:rFonts w:hint="eastAsia"/>
        </w:rPr>
        <w:t>STL</w:t>
      </w:r>
      <w:r w:rsidR="0023528E">
        <w:rPr>
          <w:rFonts w:hint="eastAsia"/>
        </w:rPr>
        <w:t>库</w:t>
      </w:r>
      <w:r w:rsidR="001E4F52">
        <w:rPr>
          <w:rFonts w:hint="eastAsia"/>
        </w:rPr>
        <w:t>完成</w:t>
      </w:r>
      <w:r>
        <w:rPr>
          <w:rFonts w:hint="eastAsia"/>
        </w:rPr>
        <w:t>平台内存管理</w:t>
      </w:r>
      <w:bookmarkEnd w:id="48"/>
    </w:p>
    <w:p w:rsidR="0023528E" w:rsidRDefault="0023528E" w:rsidP="0023528E">
      <w:pPr>
        <w:spacing w:line="360" w:lineRule="auto"/>
        <w:ind w:firstLineChars="200" w:firstLine="420"/>
        <w:rPr>
          <w:szCs w:val="21"/>
        </w:rPr>
      </w:pPr>
      <w:r w:rsidRPr="0023528E">
        <w:rPr>
          <w:rFonts w:hint="eastAsia"/>
          <w:szCs w:val="21"/>
        </w:rPr>
        <w:t>STL</w:t>
      </w:r>
      <w:r w:rsidRPr="0023528E">
        <w:rPr>
          <w:rFonts w:hint="eastAsia"/>
          <w:szCs w:val="21"/>
        </w:rPr>
        <w:t>（</w:t>
      </w:r>
      <w:r w:rsidRPr="0023528E">
        <w:rPr>
          <w:rFonts w:hint="eastAsia"/>
          <w:szCs w:val="21"/>
        </w:rPr>
        <w:t>Standard Template Library</w:t>
      </w:r>
      <w:r w:rsidRPr="0023528E">
        <w:rPr>
          <w:rFonts w:hint="eastAsia"/>
          <w:szCs w:val="21"/>
        </w:rPr>
        <w:t>），即标准模板库，是一个具有工业强度的，高效的</w:t>
      </w:r>
      <w:r w:rsidRPr="0023528E">
        <w:rPr>
          <w:rFonts w:hint="eastAsia"/>
          <w:szCs w:val="21"/>
        </w:rPr>
        <w:t>C++</w:t>
      </w:r>
      <w:r w:rsidRPr="0023528E">
        <w:rPr>
          <w:rFonts w:hint="eastAsia"/>
          <w:szCs w:val="21"/>
        </w:rPr>
        <w:t>程序库。它被容纳于</w:t>
      </w:r>
      <w:r w:rsidRPr="0023528E">
        <w:rPr>
          <w:rFonts w:hint="eastAsia"/>
          <w:szCs w:val="21"/>
        </w:rPr>
        <w:t>C++</w:t>
      </w:r>
      <w:r w:rsidRPr="0023528E">
        <w:rPr>
          <w:rFonts w:hint="eastAsia"/>
          <w:szCs w:val="21"/>
        </w:rPr>
        <w:t>标准程序库（</w:t>
      </w:r>
      <w:r w:rsidRPr="0023528E">
        <w:rPr>
          <w:rFonts w:hint="eastAsia"/>
          <w:szCs w:val="21"/>
        </w:rPr>
        <w:t>C++ Standard Library</w:t>
      </w:r>
      <w:r w:rsidRPr="0023528E">
        <w:rPr>
          <w:rFonts w:hint="eastAsia"/>
          <w:szCs w:val="21"/>
        </w:rPr>
        <w:t>）中，是</w:t>
      </w:r>
      <w:r w:rsidRPr="0023528E">
        <w:rPr>
          <w:rFonts w:hint="eastAsia"/>
          <w:szCs w:val="21"/>
        </w:rPr>
        <w:t>ANSI/ISO C++</w:t>
      </w:r>
      <w:r w:rsidRPr="0023528E">
        <w:rPr>
          <w:rFonts w:hint="eastAsia"/>
          <w:szCs w:val="21"/>
        </w:rPr>
        <w:t>标准中最新的也是极具革命性的一部分。</w:t>
      </w:r>
    </w:p>
    <w:p w:rsidR="008528C1" w:rsidRDefault="008528C1" w:rsidP="00D64CC7">
      <w:pPr>
        <w:pStyle w:val="20"/>
        <w:ind w:leftChars="0" w:left="0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c">
            <w:drawing>
              <wp:inline distT="0" distB="0" distL="0" distR="0">
                <wp:extent cx="5274310" cy="1204841"/>
                <wp:effectExtent l="0" t="0" r="2540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矩形 8"/>
                        <wps:cNvSpPr/>
                        <wps:spPr>
                          <a:xfrm>
                            <a:off x="0" y="0"/>
                            <a:ext cx="5263763" cy="11688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744B" w:rsidRPr="008528C1" w:rsidRDefault="006C744B" w:rsidP="008528C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528C1">
                                <w:rPr>
                                  <w:i/>
                                  <w:iCs/>
                                </w:rPr>
                                <w:t>char **featureM = new char*[numM];</w:t>
                              </w:r>
                            </w:p>
                            <w:p w:rsidR="006C744B" w:rsidRPr="008528C1" w:rsidRDefault="006C744B" w:rsidP="008528C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528C1">
                                <w:rPr>
                                  <w:i/>
                                  <w:iCs/>
                                </w:rPr>
                                <w:t>for (int i=0;i&lt;numM;i++)</w:t>
                              </w:r>
                            </w:p>
                            <w:p w:rsidR="006C744B" w:rsidRPr="008528C1" w:rsidRDefault="006C744B" w:rsidP="008528C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528C1">
                                <w:rPr>
                                  <w:i/>
                                  <w:iCs/>
                                </w:rPr>
                                <w:t>{</w:t>
                              </w:r>
                            </w:p>
                            <w:p w:rsidR="006C744B" w:rsidRPr="008528C1" w:rsidRDefault="006C744B" w:rsidP="008528C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528C1">
                                <w:rPr>
                                  <w:i/>
                                  <w:iCs/>
                                </w:rPr>
                                <w:tab/>
                                <w:t>featureM[i] = new char [8192];</w:t>
                              </w:r>
                            </w:p>
                            <w:p w:rsidR="006C744B" w:rsidRPr="008528C1" w:rsidRDefault="006C744B" w:rsidP="008528C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528C1">
                                <w:rPr>
                                  <w:i/>
                                  <w:iCs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026" editas="canvas" style="width:415.3pt;height:94.85pt;mso-position-horizontal-relative:char;mso-position-vertical-relative:line" coordsize="52743,1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2045;visibility:visible;mso-wrap-style:square" filled="t">
                  <v:fill o:detectmouseclick="t"/>
                  <v:path o:connecttype="none"/>
                </v:shape>
                <v:rect id="矩形 8" o:spid="_x0000_s1028" style="position:absolute;width:52637;height:11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<v:textbox>
                    <w:txbxContent>
                      <w:p w:rsidR="006C744B" w:rsidRPr="008528C1" w:rsidRDefault="006C744B" w:rsidP="008528C1">
                        <w:pPr>
                          <w:rPr>
                            <w:i/>
                            <w:iCs/>
                          </w:rPr>
                        </w:pPr>
                        <w:r w:rsidRPr="008528C1">
                          <w:rPr>
                            <w:i/>
                            <w:iCs/>
                          </w:rPr>
                          <w:t>char **featureM = new char*[numM];</w:t>
                        </w:r>
                      </w:p>
                      <w:p w:rsidR="006C744B" w:rsidRPr="008528C1" w:rsidRDefault="006C744B" w:rsidP="008528C1">
                        <w:pPr>
                          <w:rPr>
                            <w:i/>
                            <w:iCs/>
                          </w:rPr>
                        </w:pPr>
                        <w:r w:rsidRPr="008528C1">
                          <w:rPr>
                            <w:i/>
                            <w:iCs/>
                          </w:rPr>
                          <w:t>for (int i=0;i&lt;numM;i++)</w:t>
                        </w:r>
                      </w:p>
                      <w:p w:rsidR="006C744B" w:rsidRPr="008528C1" w:rsidRDefault="006C744B" w:rsidP="008528C1">
                        <w:pPr>
                          <w:rPr>
                            <w:i/>
                            <w:iCs/>
                          </w:rPr>
                        </w:pPr>
                        <w:r w:rsidRPr="008528C1">
                          <w:rPr>
                            <w:i/>
                            <w:iCs/>
                          </w:rPr>
                          <w:t>{</w:t>
                        </w:r>
                      </w:p>
                      <w:p w:rsidR="006C744B" w:rsidRPr="008528C1" w:rsidRDefault="006C744B" w:rsidP="008528C1">
                        <w:pPr>
                          <w:rPr>
                            <w:i/>
                            <w:iCs/>
                          </w:rPr>
                        </w:pPr>
                        <w:r w:rsidRPr="008528C1">
                          <w:rPr>
                            <w:i/>
                            <w:iCs/>
                          </w:rPr>
                          <w:tab/>
                          <w:t>featureM[i] = new char [8192];</w:t>
                        </w:r>
                      </w:p>
                      <w:p w:rsidR="006C744B" w:rsidRPr="008528C1" w:rsidRDefault="006C744B" w:rsidP="008528C1">
                        <w:pPr>
                          <w:rPr>
                            <w:i/>
                            <w:iCs/>
                          </w:rPr>
                        </w:pPr>
                        <w:r w:rsidRPr="008528C1">
                          <w:rPr>
                            <w:i/>
                            <w:iCs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64CC7" w:rsidRPr="00D64CC7" w:rsidRDefault="00D64CC7" w:rsidP="00D64CC7">
      <w:pPr>
        <w:pStyle w:val="20"/>
        <w:ind w:leftChars="0" w:left="0"/>
        <w:jc w:val="center"/>
        <w:rPr>
          <w:i/>
          <w:iCs/>
        </w:rPr>
      </w:pPr>
      <w:r>
        <w:rPr>
          <w:rFonts w:hint="eastAsia"/>
          <w:i/>
          <w:iCs/>
        </w:rPr>
        <w:t>图</w:t>
      </w:r>
      <w:r>
        <w:rPr>
          <w:rFonts w:hint="eastAsia"/>
          <w:i/>
          <w:iCs/>
        </w:rPr>
        <w:t>3</w:t>
      </w:r>
      <w:r>
        <w:rPr>
          <w:i/>
          <w:iCs/>
        </w:rPr>
        <w:t xml:space="preserve">-2 </w:t>
      </w:r>
      <w:r>
        <w:rPr>
          <w:rFonts w:hint="eastAsia"/>
          <w:i/>
          <w:iCs/>
        </w:rPr>
        <w:t>原有的</w:t>
      </w:r>
      <w:r w:rsidR="008528C1">
        <w:rPr>
          <w:rFonts w:hint="eastAsia"/>
          <w:i/>
          <w:iCs/>
        </w:rPr>
        <w:t>成千次</w:t>
      </w:r>
      <w:r w:rsidR="008528C1">
        <w:rPr>
          <w:rFonts w:hint="eastAsia"/>
          <w:i/>
          <w:iCs/>
        </w:rPr>
        <w:t>new</w:t>
      </w:r>
      <w:r w:rsidR="008528C1">
        <w:rPr>
          <w:rFonts w:hint="eastAsia"/>
          <w:i/>
          <w:iCs/>
        </w:rPr>
        <w:t>操作</w:t>
      </w:r>
    </w:p>
    <w:p w:rsidR="0023528E" w:rsidRDefault="0023528E" w:rsidP="0023528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测试平台采用</w:t>
      </w:r>
      <w:r>
        <w:rPr>
          <w:rFonts w:hint="eastAsia"/>
          <w:szCs w:val="21"/>
        </w:rPr>
        <w:t>STL</w:t>
      </w:r>
      <w:r>
        <w:rPr>
          <w:rFonts w:hint="eastAsia"/>
          <w:szCs w:val="21"/>
        </w:rPr>
        <w:t>库进行内存管理，之前版本中存在的数千次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操作全部消除</w:t>
      </w:r>
      <w:r w:rsidR="00037307">
        <w:rPr>
          <w:rFonts w:hint="eastAsia"/>
          <w:szCs w:val="21"/>
        </w:rPr>
        <w:t>，整篇代码没有一个</w:t>
      </w:r>
      <w:r w:rsidR="00037307">
        <w:rPr>
          <w:rFonts w:hint="eastAsia"/>
          <w:szCs w:val="21"/>
        </w:rPr>
        <w:t>new</w:t>
      </w:r>
      <w:r w:rsidR="00037307">
        <w:rPr>
          <w:rFonts w:hint="eastAsia"/>
          <w:szCs w:val="21"/>
        </w:rPr>
        <w:t>或者</w:t>
      </w:r>
      <w:r w:rsidR="00037307">
        <w:rPr>
          <w:rFonts w:hint="eastAsia"/>
          <w:szCs w:val="21"/>
        </w:rPr>
        <w:t>delete</w:t>
      </w:r>
      <w:r w:rsidR="00037307">
        <w:rPr>
          <w:rFonts w:hint="eastAsia"/>
          <w:szCs w:val="21"/>
        </w:rPr>
        <w:t>操作</w:t>
      </w:r>
      <w:r w:rsidR="00E463E7">
        <w:rPr>
          <w:rFonts w:hint="eastAsia"/>
          <w:szCs w:val="21"/>
        </w:rPr>
        <w:t>，有效降低测试平台内存管理出错的可能性</w:t>
      </w:r>
      <w:r>
        <w:rPr>
          <w:rFonts w:hint="eastAsia"/>
          <w:szCs w:val="21"/>
        </w:rPr>
        <w:t>。</w:t>
      </w:r>
    </w:p>
    <w:p w:rsidR="00CB40A1" w:rsidRDefault="00CB40A1" w:rsidP="00CB40A1">
      <w:pPr>
        <w:pStyle w:val="2"/>
      </w:pPr>
      <w:bookmarkStart w:id="49" w:name="_Toc13214818"/>
      <w:r>
        <w:rPr>
          <w:rFonts w:hint="eastAsia"/>
        </w:rPr>
        <w:t>W</w:t>
      </w:r>
      <w:r>
        <w:t>indows</w:t>
      </w:r>
      <w:r>
        <w:rPr>
          <w:rFonts w:hint="eastAsia"/>
        </w:rPr>
        <w:t>与</w:t>
      </w:r>
      <w:r>
        <w:rPr>
          <w:rFonts w:hint="eastAsia"/>
        </w:rPr>
        <w:t>Linux</w:t>
      </w:r>
      <w:r>
        <w:rPr>
          <w:rFonts w:hint="eastAsia"/>
        </w:rPr>
        <w:t>版本合一</w:t>
      </w:r>
      <w:bookmarkEnd w:id="49"/>
    </w:p>
    <w:p w:rsidR="00CB40A1" w:rsidRDefault="00CB40A1" w:rsidP="00CB40A1">
      <w:pPr>
        <w:pStyle w:val="20"/>
        <w:ind w:leftChars="0"/>
      </w:pPr>
      <w:r>
        <w:rPr>
          <w:rFonts w:hint="eastAsia"/>
        </w:rPr>
        <w:t>通过编译宏，实现测试平台</w:t>
      </w:r>
      <w:r>
        <w:rPr>
          <w:rFonts w:hint="eastAsia"/>
        </w:rPr>
        <w:t>Windows</w:t>
      </w:r>
      <w:r>
        <w:rPr>
          <w:rFonts w:hint="eastAsia"/>
        </w:rPr>
        <w:t>与</w:t>
      </w:r>
      <w:r>
        <w:rPr>
          <w:rFonts w:hint="eastAsia"/>
        </w:rPr>
        <w:t>Linux</w:t>
      </w:r>
      <w:r>
        <w:rPr>
          <w:rFonts w:hint="eastAsia"/>
        </w:rPr>
        <w:t>版本合一。</w:t>
      </w:r>
    </w:p>
    <w:p w:rsidR="00037307" w:rsidRDefault="00037307" w:rsidP="00037307">
      <w:pPr>
        <w:pStyle w:val="2"/>
      </w:pPr>
      <w:bookmarkStart w:id="50" w:name="_Toc13214819"/>
      <w:r>
        <w:rPr>
          <w:rFonts w:hint="eastAsia"/>
        </w:rPr>
        <w:lastRenderedPageBreak/>
        <w:t>测试用例多种工作状态设计</w:t>
      </w:r>
      <w:bookmarkEnd w:id="50"/>
    </w:p>
    <w:p w:rsidR="00037307" w:rsidRDefault="00037307" w:rsidP="00037307">
      <w:pPr>
        <w:pStyle w:val="20"/>
        <w:spacing w:line="360" w:lineRule="auto"/>
        <w:ind w:leftChars="0" w:left="0" w:firstLine="420"/>
      </w:pPr>
      <w:r>
        <w:rPr>
          <w:rFonts w:hint="eastAsia"/>
        </w:rPr>
        <w:t>在人脸</w:t>
      </w:r>
      <w:r w:rsidR="00DF3A95">
        <w:rPr>
          <w:rFonts w:hint="eastAsia"/>
        </w:rPr>
        <w:t>检测</w:t>
      </w:r>
      <w:r>
        <w:rPr>
          <w:rFonts w:hint="eastAsia"/>
        </w:rPr>
        <w:t>测试用例中需要对</w:t>
      </w:r>
      <w:r>
        <w:rPr>
          <w:rFonts w:hint="eastAsia"/>
        </w:rPr>
        <w:t>X</w:t>
      </w:r>
      <w:r>
        <w:rPr>
          <w:rFonts w:hint="eastAsia"/>
        </w:rPr>
        <w:t>目录下的图片进行人脸</w:t>
      </w:r>
      <w:r w:rsidR="00DF3A95">
        <w:rPr>
          <w:rFonts w:hint="eastAsia"/>
        </w:rPr>
        <w:t>检测</w:t>
      </w:r>
      <w:r>
        <w:rPr>
          <w:rFonts w:hint="eastAsia"/>
        </w:rPr>
        <w:t>处理；在特征比对时第一步也要进行人脸</w:t>
      </w:r>
      <w:r w:rsidR="00DF3A95">
        <w:rPr>
          <w:rFonts w:hint="eastAsia"/>
        </w:rPr>
        <w:t>检测</w:t>
      </w:r>
      <w:r>
        <w:rPr>
          <w:rFonts w:hint="eastAsia"/>
        </w:rPr>
        <w:t>，测试用例一模一样只是图片文件在</w:t>
      </w:r>
      <w:r>
        <w:rPr>
          <w:rFonts w:hint="eastAsia"/>
        </w:rPr>
        <w:t>Y</w:t>
      </w:r>
      <w:r>
        <w:rPr>
          <w:rFonts w:hint="eastAsia"/>
        </w:rPr>
        <w:t>目录，要动态地让同一条测试用例根据需要去处理不同目录下的图片，需要</w:t>
      </w:r>
      <w:r w:rsidR="007F604E">
        <w:rPr>
          <w:rFonts w:hint="eastAsia"/>
        </w:rPr>
        <w:t>在</w:t>
      </w:r>
      <w:r>
        <w:rPr>
          <w:rFonts w:hint="eastAsia"/>
        </w:rPr>
        <w:t>脚本中采用运行参数</w:t>
      </w:r>
      <w:r w:rsidR="00330780">
        <w:rPr>
          <w:rFonts w:hint="eastAsia"/>
        </w:rPr>
        <w:t>对可执行文件进行控制处理，如图</w:t>
      </w:r>
      <w:r w:rsidR="00330780">
        <w:rPr>
          <w:rFonts w:hint="eastAsia"/>
        </w:rPr>
        <w:t>3</w:t>
      </w:r>
      <w:r w:rsidR="00330780">
        <w:t>-2</w:t>
      </w:r>
      <w:r w:rsidR="00330780">
        <w:rPr>
          <w:rFonts w:hint="eastAsia"/>
        </w:rPr>
        <w:t>所示</w:t>
      </w:r>
      <w:r w:rsidR="001F2861">
        <w:rPr>
          <w:rFonts w:hint="eastAsia"/>
        </w:rPr>
        <w:t>，增加了</w:t>
      </w:r>
      <w:r w:rsidR="004964CC">
        <w:rPr>
          <w:rFonts w:hint="eastAsia"/>
        </w:rPr>
        <w:t>“</w:t>
      </w:r>
      <w:r w:rsidR="001F2861">
        <w:rPr>
          <w:rFonts w:hint="eastAsia"/>
        </w:rPr>
        <w:t>smartirsec2018</w:t>
      </w:r>
      <w:r w:rsidR="004964CC">
        <w:rPr>
          <w:rFonts w:hint="eastAsia"/>
        </w:rPr>
        <w:t>”</w:t>
      </w:r>
      <w:r w:rsidR="001F2861">
        <w:rPr>
          <w:rFonts w:hint="eastAsia"/>
        </w:rPr>
        <w:t>控制参数</w:t>
      </w:r>
      <w:r w:rsidR="00330780">
        <w:rPr>
          <w:rFonts w:hint="eastAsia"/>
        </w:rPr>
        <w:t>。</w:t>
      </w:r>
    </w:p>
    <w:p w:rsidR="001F2861" w:rsidRDefault="001F2861" w:rsidP="00037307">
      <w:pPr>
        <w:pStyle w:val="20"/>
        <w:spacing w:line="360" w:lineRule="auto"/>
        <w:ind w:leftChars="0" w:left="0" w:firstLine="420"/>
      </w:pPr>
      <w:r>
        <w:rPr>
          <w:rFonts w:hint="eastAsia"/>
        </w:rPr>
        <w:t>测试平台可执行文件是多种测试用例的集合，</w:t>
      </w:r>
      <w:r w:rsidR="004964CC">
        <w:rPr>
          <w:rFonts w:hint="eastAsia"/>
        </w:rPr>
        <w:t>在执行可执行文件时，可以根据需要，通过控制参数指定需要执行的测试用例，如图</w:t>
      </w:r>
      <w:r w:rsidR="004964CC">
        <w:rPr>
          <w:rFonts w:hint="eastAsia"/>
        </w:rPr>
        <w:t>3</w:t>
      </w:r>
      <w:r w:rsidR="004964CC">
        <w:t>-2</w:t>
      </w:r>
      <w:r w:rsidR="004964CC">
        <w:rPr>
          <w:rFonts w:hint="eastAsia"/>
        </w:rPr>
        <w:t>所示，增加了“</w:t>
      </w:r>
      <w:r w:rsidR="004964CC" w:rsidRPr="00330780">
        <w:rPr>
          <w:i/>
          <w:iCs/>
        </w:rPr>
        <w:t>--gtest_filter=ftISDetTrack.ISFaceDetectRgb_SingleThread</w:t>
      </w:r>
      <w:r w:rsidR="004964CC">
        <w:rPr>
          <w:rFonts w:hint="eastAsia"/>
        </w:rPr>
        <w:t>”控制参数。</w:t>
      </w:r>
    </w:p>
    <w:p w:rsidR="00330780" w:rsidRPr="00330780" w:rsidRDefault="00330780" w:rsidP="00330780">
      <w:pPr>
        <w:pStyle w:val="20"/>
        <w:spacing w:line="360" w:lineRule="auto"/>
        <w:ind w:leftChars="0" w:left="0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c">
            <w:drawing>
              <wp:inline distT="0" distB="0" distL="0" distR="0">
                <wp:extent cx="5274310" cy="652252"/>
                <wp:effectExtent l="0" t="0" r="21590" b="1460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矩形 3"/>
                        <wps:cNvSpPr/>
                        <wps:spPr>
                          <a:xfrm>
                            <a:off x="31805" y="35942"/>
                            <a:ext cx="5239910" cy="61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744B" w:rsidRPr="00330780" w:rsidRDefault="006C744B" w:rsidP="00330780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330780">
                                <w:rPr>
                                  <w:i/>
                                  <w:iCs/>
                                </w:rPr>
                                <w:t xml:space="preserve">.\Debug\FaceSDKTest.exe </w:t>
                              </w:r>
                              <w:r w:rsidRPr="00330780">
                                <w:rPr>
                                  <w:b/>
                                  <w:bCs/>
                                </w:rPr>
                                <w:t>smartirsec2018</w:t>
                              </w:r>
                              <w:r w:rsidRPr="00330780">
                                <w:rPr>
                                  <w:i/>
                                  <w:iCs/>
                                </w:rPr>
                                <w:t xml:space="preserve"> --gtest_filter=ftISDetTrack.ISFaceDetectRgb_SingleTh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9" editas="canvas" style="width:415.3pt;height:51.35pt;mso-position-horizontal-relative:char;mso-position-vertical-relative:line" coordsize="52743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">
                <v:shape id="_x0000_s1030" type="#_x0000_t75" style="position:absolute;width:52743;height:6521;visibility:visible;mso-wrap-style:square" filled="t">
                  <v:fill o:detectmouseclick="t"/>
                  <v:path o:connecttype="none"/>
                </v:shape>
                <v:rect id="矩形 3" o:spid="_x0000_s1031" style="position:absolute;left:318;top:359;width:52399;height:6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<v:textbox>
                    <w:txbxContent>
                      <w:p w:rsidR="006C744B" w:rsidRPr="00330780" w:rsidRDefault="006C744B" w:rsidP="00330780">
                        <w:pPr>
                          <w:rPr>
                            <w:i/>
                            <w:iCs/>
                          </w:rPr>
                        </w:pPr>
                        <w:r w:rsidRPr="00330780">
                          <w:rPr>
                            <w:i/>
                            <w:iCs/>
                          </w:rPr>
                          <w:t xml:space="preserve">.\Debug\FaceSDKTest.exe </w:t>
                        </w:r>
                        <w:r w:rsidRPr="00330780">
                          <w:rPr>
                            <w:b/>
                            <w:bCs/>
                          </w:rPr>
                          <w:t>smartirsec2018</w:t>
                        </w:r>
                        <w:r w:rsidRPr="00330780">
                          <w:rPr>
                            <w:i/>
                            <w:iCs/>
                          </w:rPr>
                          <w:t xml:space="preserve"> --gtest_filter=ftISDetTrack.ISFaceDetectRgb_SingleThrea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30780" w:rsidRPr="00330780" w:rsidRDefault="00330780" w:rsidP="00330780">
      <w:pPr>
        <w:pStyle w:val="20"/>
        <w:spacing w:line="360" w:lineRule="auto"/>
        <w:ind w:leftChars="0" w:left="0"/>
        <w:jc w:val="center"/>
        <w:rPr>
          <w:i/>
          <w:iCs/>
        </w:rPr>
      </w:pPr>
      <w:r>
        <w:rPr>
          <w:rFonts w:hint="eastAsia"/>
          <w:i/>
          <w:iCs/>
        </w:rPr>
        <w:t>图</w:t>
      </w:r>
      <w:r>
        <w:rPr>
          <w:rFonts w:hint="eastAsia"/>
          <w:i/>
          <w:iCs/>
        </w:rPr>
        <w:t>3</w:t>
      </w:r>
      <w:r>
        <w:rPr>
          <w:i/>
          <w:iCs/>
        </w:rPr>
        <w:t>-</w:t>
      </w:r>
      <w:r w:rsidR="008528C1">
        <w:rPr>
          <w:i/>
          <w:iCs/>
        </w:rPr>
        <w:t>3</w:t>
      </w:r>
      <w:r>
        <w:rPr>
          <w:i/>
          <w:iCs/>
        </w:rPr>
        <w:t xml:space="preserve"> </w:t>
      </w:r>
      <w:r>
        <w:rPr>
          <w:rFonts w:hint="eastAsia"/>
          <w:i/>
          <w:iCs/>
        </w:rPr>
        <w:t>测试用例多种工作状态设计</w:t>
      </w:r>
    </w:p>
    <w:p w:rsidR="00102920" w:rsidRDefault="00BD46A2" w:rsidP="002E170D">
      <w:pPr>
        <w:pStyle w:val="2"/>
      </w:pPr>
      <w:bookmarkStart w:id="51" w:name="_Toc13214820"/>
      <w:r>
        <w:rPr>
          <w:rFonts w:hint="eastAsia"/>
        </w:rPr>
        <w:t>测试有效性设计</w:t>
      </w:r>
      <w:bookmarkEnd w:id="51"/>
    </w:p>
    <w:p w:rsidR="00102920" w:rsidRDefault="000E07C9" w:rsidP="00520823">
      <w:pPr>
        <w:pStyle w:val="3"/>
      </w:pPr>
      <w:bookmarkStart w:id="52" w:name="_Toc13214821"/>
      <w:r>
        <w:rPr>
          <w:rFonts w:hint="eastAsia"/>
        </w:rPr>
        <w:t>接口覆设计</w:t>
      </w:r>
      <w:bookmarkEnd w:id="52"/>
    </w:p>
    <w:p w:rsidR="00340A2E" w:rsidRPr="0069206A" w:rsidRDefault="00B62FEF" w:rsidP="0069206A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按</w:t>
      </w:r>
      <w:r>
        <w:rPr>
          <w:rFonts w:hint="eastAsia"/>
          <w:szCs w:val="21"/>
        </w:rPr>
        <w:t>SDK</w:t>
      </w:r>
      <w:r w:rsidR="00B93F78">
        <w:rPr>
          <w:rFonts w:hint="eastAsia"/>
          <w:szCs w:val="21"/>
        </w:rPr>
        <w:t>提供的</w:t>
      </w:r>
      <w:r>
        <w:rPr>
          <w:rFonts w:hint="eastAsia"/>
          <w:szCs w:val="21"/>
        </w:rPr>
        <w:t>头文件，逐个接口</w:t>
      </w:r>
      <w:r w:rsidR="00B93F78">
        <w:rPr>
          <w:rFonts w:hint="eastAsia"/>
          <w:szCs w:val="21"/>
        </w:rPr>
        <w:t>遍历</w:t>
      </w:r>
      <w:r>
        <w:rPr>
          <w:rFonts w:hint="eastAsia"/>
          <w:szCs w:val="21"/>
        </w:rPr>
        <w:t>，能测试的都调用到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340A2E" w:rsidRPr="00887650" w:rsidTr="00CD46EB">
        <w:trPr>
          <w:trHeight w:val="27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A2E" w:rsidRPr="00887650" w:rsidRDefault="00340A2E" w:rsidP="00CD46EB">
            <w:r w:rsidRPr="00756366">
              <w:t>.\include</w:t>
            </w:r>
            <w:r w:rsidRPr="00756366">
              <w:rPr>
                <w:rFonts w:hint="eastAsia"/>
              </w:rPr>
              <w:t>\SDK\ISFeature.h (22 hits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</w:tcPr>
          <w:p w:rsidR="00340A2E" w:rsidRPr="00C11C14" w:rsidRDefault="00340A2E" w:rsidP="00CD46EB">
            <w:r w:rsidRPr="00C11C14">
              <w:t>int ISCreateFeatureChannel(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887650" w:rsidRDefault="00340A2E" w:rsidP="00CD46EB">
            <w:r w:rsidRPr="00A30D5D">
              <w:t>int ISCreateFeatureChannelEx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C11C14" w:rsidRDefault="00340A2E" w:rsidP="00CD46EB">
            <w:r w:rsidRPr="00C11C14">
              <w:t>int ISDestroyFeatureChannel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C11C14" w:rsidRDefault="00340A2E" w:rsidP="00CD46EB">
            <w:r w:rsidRPr="00C11C14">
              <w:t>int ISGetFeatureLength(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887650" w:rsidRDefault="00340A2E" w:rsidP="00CD46EB">
            <w:pPr>
              <w:rPr>
                <w:strike/>
              </w:rPr>
            </w:pPr>
            <w:r w:rsidRPr="00A30D5D">
              <w:t>int ISGetFeature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887650" w:rsidRDefault="00340A2E" w:rsidP="00CD46EB">
            <w:r w:rsidRPr="00A30D5D">
              <w:t>int ISGetFeatureEx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C11C14" w:rsidRDefault="00340A2E" w:rsidP="00CD46EB">
            <w:r w:rsidRPr="00C11C14">
              <w:t>int ISGetFeaturePath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887650" w:rsidRDefault="00340A2E" w:rsidP="00CD46EB">
            <w:r w:rsidRPr="00A30D5D">
              <w:t>int ISGetFeaturePathEx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C11C14" w:rsidRDefault="00340A2E" w:rsidP="00CD46EB">
            <w:r w:rsidRPr="00C11C14">
              <w:t>int ISGetFeatureRgb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887650" w:rsidRDefault="00340A2E" w:rsidP="00CD46EB">
            <w:r w:rsidRPr="00A30D5D">
              <w:t>int ISGetFeatureRgbEx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887650" w:rsidRDefault="00340A2E" w:rsidP="00CD46EB">
            <w:r w:rsidRPr="00A30D5D">
              <w:t>int ISGetFeatureWithFacePos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C11C14" w:rsidRDefault="00340A2E" w:rsidP="00CD46EB">
            <w:r w:rsidRPr="00C11C14">
              <w:t>int ISGetFeatureWithFacePosPath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C11C14" w:rsidRDefault="00340A2E" w:rsidP="00CD46EB">
            <w:r w:rsidRPr="00C11C14">
              <w:t>int ISGetFeatureWithFacePosRgb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887650" w:rsidRDefault="00340A2E" w:rsidP="00CD46EB">
            <w:r w:rsidRPr="00A30D5D">
              <w:t>int ISMergeFeature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C11C14" w:rsidRDefault="00340A2E" w:rsidP="00CD46EB">
            <w:r w:rsidRPr="00C11C14">
              <w:t>int ISGetPcaFea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C11C14" w:rsidRDefault="00340A2E" w:rsidP="00CD46EB">
            <w:r w:rsidRPr="00C11C14">
              <w:t>int ISpredictAgeGender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C11C14" w:rsidRDefault="00340A2E" w:rsidP="00CD46EB">
            <w:r w:rsidRPr="00C11C14">
              <w:lastRenderedPageBreak/>
              <w:t>int ISpredictGlasses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C11C14" w:rsidRDefault="00340A2E" w:rsidP="00CD46EB">
            <w:r w:rsidRPr="00C11C14">
              <w:t>int ISpredictSmile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C11C14" w:rsidRDefault="00340A2E" w:rsidP="00CD46EB">
            <w:r w:rsidRPr="00C11C14">
              <w:t>int ISpredictBeauty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C11C14" w:rsidRDefault="00340A2E" w:rsidP="00CD46EB">
            <w:r w:rsidRPr="00C11C14">
              <w:t>int ISpredictExpression(...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</w:tcPr>
          <w:p w:rsidR="00340A2E" w:rsidRPr="00887650" w:rsidRDefault="00340A2E" w:rsidP="00CD46EB">
            <w:r w:rsidRPr="00A30D5D">
              <w:t>int ISGetMaxFeatureChannel(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</w:tcPr>
          <w:p w:rsidR="00340A2E" w:rsidRPr="00C11C14" w:rsidRDefault="00340A2E" w:rsidP="00CD46EB">
            <w:r w:rsidRPr="00C11C14">
              <w:t>const char* ISGetFeatureVersionInfo(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A2E" w:rsidRPr="00887650" w:rsidRDefault="00340A2E" w:rsidP="00CD46EB">
            <w:r w:rsidRPr="00756366">
              <w:t>.</w:t>
            </w:r>
            <w:r w:rsidRPr="00756366">
              <w:rPr>
                <w:rFonts w:hint="eastAsia"/>
              </w:rPr>
              <w:t>\include\SDK\ISCompare.h (8 hits)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CreateCompareChannel();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DestroyCompareChannel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Compare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CompareMN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CompareMNfasterprep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CompareMNfaster(...);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887650" w:rsidRDefault="00340A2E" w:rsidP="00CD46EB">
            <w:r w:rsidRPr="000E16D2">
              <w:rPr>
                <w:rFonts w:hint="eastAsia"/>
              </w:rPr>
              <w:t>int ISGetMaxCompareChannel(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const char* ISGetCompareVersionInfo();</w:t>
            </w:r>
          </w:p>
        </w:tc>
      </w:tr>
      <w:tr w:rsidR="00340A2E" w:rsidRPr="00887650" w:rsidTr="00CD46EB">
        <w:trPr>
          <w:trHeight w:val="27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A2E" w:rsidRPr="00887650" w:rsidRDefault="00340A2E" w:rsidP="00CD46EB">
            <w:r w:rsidRPr="00756366">
              <w:t>.</w:t>
            </w:r>
            <w:r w:rsidRPr="00756366">
              <w:rPr>
                <w:rFonts w:hint="eastAsia"/>
              </w:rPr>
              <w:t>\include\SDK\ISDetTrack.h (17 hits)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CreateDetTrackChannel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CreateDetTrackChannelEx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DestroyDetTrackChannel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FaceDetect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FaceDetectPath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FaceDetectRgb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FaceDetTrackRgb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CalFaceInfo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CalFaceInfo2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CalFaceInfoPath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CalFaceInfoPath2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CalFaceInfoRgb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CalFaceInfoRgb2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BlurQuaEvalRgb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CalFaceQualityRgb(...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int ISGetMaxDetTrackChannel();</w:t>
            </w:r>
          </w:p>
        </w:tc>
      </w:tr>
      <w:tr w:rsidR="00340A2E" w:rsidRPr="00C11C14" w:rsidTr="00CD46E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0A2E" w:rsidRPr="00C11C14" w:rsidRDefault="00340A2E" w:rsidP="00CD46EB">
            <w:r w:rsidRPr="00C11C14">
              <w:rPr>
                <w:rFonts w:hint="eastAsia"/>
              </w:rPr>
              <w:t>const char* ISGetDetTrackVersionInfo();</w:t>
            </w:r>
          </w:p>
        </w:tc>
      </w:tr>
    </w:tbl>
    <w:p w:rsidR="00A30F56" w:rsidRDefault="00AD0BD7" w:rsidP="00AD0BD7">
      <w:pPr>
        <w:pStyle w:val="20"/>
        <w:ind w:leftChars="0" w:left="0"/>
        <w:jc w:val="center"/>
        <w:rPr>
          <w:i/>
          <w:szCs w:val="21"/>
        </w:rPr>
      </w:pPr>
      <w:r w:rsidRPr="00AD0BD7">
        <w:rPr>
          <w:rFonts w:hint="eastAsia"/>
          <w:i/>
          <w:szCs w:val="21"/>
        </w:rPr>
        <w:t>表</w:t>
      </w:r>
      <w:r>
        <w:rPr>
          <w:rFonts w:hint="eastAsia"/>
          <w:i/>
          <w:szCs w:val="21"/>
        </w:rPr>
        <w:t>3</w:t>
      </w:r>
      <w:r>
        <w:rPr>
          <w:i/>
          <w:szCs w:val="21"/>
        </w:rPr>
        <w:t xml:space="preserve">-1 </w:t>
      </w:r>
      <w:r w:rsidR="003F2CEA">
        <w:rPr>
          <w:rFonts w:hint="eastAsia"/>
          <w:i/>
          <w:szCs w:val="21"/>
        </w:rPr>
        <w:t>接口</w:t>
      </w:r>
      <w:r w:rsidR="00B62FEF">
        <w:rPr>
          <w:rFonts w:hint="eastAsia"/>
          <w:i/>
          <w:szCs w:val="21"/>
        </w:rPr>
        <w:t>清单列表</w:t>
      </w:r>
    </w:p>
    <w:p w:rsidR="00DC0489" w:rsidRDefault="004C63F7" w:rsidP="0069206A">
      <w:pPr>
        <w:pStyle w:val="3"/>
      </w:pPr>
      <w:bookmarkStart w:id="53" w:name="_Toc13214822"/>
      <w:r>
        <w:rPr>
          <w:rFonts w:hint="eastAsia"/>
        </w:rPr>
        <w:t>错误码覆盖设计</w:t>
      </w:r>
      <w:bookmarkEnd w:id="53"/>
    </w:p>
    <w:p w:rsidR="00F61D71" w:rsidRPr="0069206A" w:rsidRDefault="00F61D71" w:rsidP="00F61D7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按</w:t>
      </w:r>
      <w:r>
        <w:rPr>
          <w:rFonts w:hint="eastAsia"/>
          <w:szCs w:val="21"/>
        </w:rPr>
        <w:t>SDK</w:t>
      </w:r>
      <w:r>
        <w:rPr>
          <w:rFonts w:hint="eastAsia"/>
          <w:szCs w:val="21"/>
        </w:rPr>
        <w:t>提供的文档，逐个制造错误场景，能触发的都调用到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636"/>
      </w:tblGrid>
      <w:tr w:rsidR="0069206A" w:rsidRPr="00AF313E" w:rsidTr="00CD46EB">
        <w:trPr>
          <w:trHeight w:val="270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.\include\SDK\ISError.h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C87885" w:rsidRDefault="0069206A" w:rsidP="00CD46EB">
            <w:r w:rsidRPr="00C87885">
              <w:rPr>
                <w:rFonts w:hint="eastAsia"/>
              </w:rPr>
              <w:t>#define SUC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0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C87885" w:rsidRDefault="0069206A" w:rsidP="00CD46EB">
            <w:r w:rsidRPr="00C87885">
              <w:rPr>
                <w:rFonts w:hint="eastAsia"/>
              </w:rPr>
              <w:t>#define UNKNOWN_ERRO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9999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#define PARAM_BUFFER_TOO_SMAL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001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lastRenderedPageBreak/>
              <w:t>//</w:t>
            </w:r>
            <w:r w:rsidRPr="00AF313E">
              <w:rPr>
                <w:rFonts w:hint="eastAsia"/>
              </w:rPr>
              <w:t>图片相关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C87885" w:rsidRDefault="0069206A" w:rsidP="00CD46EB">
            <w:r w:rsidRPr="00C87885">
              <w:rPr>
                <w:rFonts w:hint="eastAsia"/>
              </w:rPr>
              <w:t>#define IMG_DATA_ERRO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100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#define IMG_SIZE_TOO_LARG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101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C87885" w:rsidRDefault="0069206A" w:rsidP="00CD46EB">
            <w:r w:rsidRPr="00C87885">
              <w:rPr>
                <w:rFonts w:hint="eastAsia"/>
              </w:rPr>
              <w:t>#define IMG_SIZE_TOO_SMAL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102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//</w:t>
            </w:r>
            <w:r w:rsidRPr="00AF313E">
              <w:rPr>
                <w:rFonts w:hint="eastAsia"/>
              </w:rPr>
              <w:t>算法相关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#define DETECTION_ERRO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200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C87885" w:rsidRDefault="0069206A" w:rsidP="00CD46EB">
            <w:r w:rsidRPr="00C87885">
              <w:rPr>
                <w:rFonts w:hint="eastAsia"/>
              </w:rPr>
              <w:t>#define DETECT_NO_FAC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201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#define GET_KEY_POINT_ERRO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202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C87885" w:rsidRDefault="0069206A" w:rsidP="00CD46EB">
            <w:r w:rsidRPr="00C87885">
              <w:rPr>
                <w:rFonts w:hint="eastAsia"/>
              </w:rPr>
              <w:t>#define GET_FEATURE_ERRO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203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#define COMPARE_ERRO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205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2C021B" w:rsidRDefault="0069206A" w:rsidP="00CD46EB">
            <w:r w:rsidRPr="002C021B">
              <w:rPr>
                <w:rFonts w:hint="eastAsia"/>
              </w:rPr>
              <w:t>#define COMPARE_MN_ERRO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206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#define TRACK_ERRO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207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439C" w:rsidRDefault="0069206A" w:rsidP="00CD46EB">
            <w:r w:rsidRPr="00AF313E">
              <w:rPr>
                <w:rFonts w:hint="eastAsia"/>
              </w:rPr>
              <w:t>//</w:t>
            </w:r>
            <w:r w:rsidRPr="00AF313E">
              <w:rPr>
                <w:rFonts w:hint="eastAsia"/>
              </w:rPr>
              <w:t>授权相关</w:t>
            </w:r>
          </w:p>
          <w:p w:rsidR="0069206A" w:rsidRPr="00AF439C" w:rsidRDefault="0069206A" w:rsidP="00CD46EB"/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#define UKEY_CHECK_ERRO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300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#define NO_DET_TRACK_AUTHORIZ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301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#define NO_FEATURE_AUTHORIZ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302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#define NO_COMPARE_AUTHORIZ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303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#define DET_CHANNEL_NUM_EXCEE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304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#define FEA_CHANNEL_NUM_EXCEE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305</w:t>
            </w:r>
          </w:p>
        </w:tc>
      </w:tr>
      <w:tr w:rsidR="0069206A" w:rsidRPr="00AF313E" w:rsidTr="00CD46EB">
        <w:trPr>
          <w:trHeight w:val="27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#define COMPARE_CHANNEL_NUM_EXCEE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6A" w:rsidRPr="00AF313E" w:rsidRDefault="0069206A" w:rsidP="00CD46EB">
            <w:r w:rsidRPr="00AF313E">
              <w:rPr>
                <w:rFonts w:hint="eastAsia"/>
              </w:rPr>
              <w:t>1306</w:t>
            </w:r>
          </w:p>
        </w:tc>
      </w:tr>
    </w:tbl>
    <w:p w:rsidR="0069206A" w:rsidRPr="0069206A" w:rsidRDefault="00552F3A" w:rsidP="00552F3A">
      <w:pPr>
        <w:pStyle w:val="20"/>
        <w:ind w:leftChars="0" w:left="0"/>
        <w:jc w:val="center"/>
      </w:pPr>
      <w:r w:rsidRPr="00AD0BD7">
        <w:rPr>
          <w:rFonts w:hint="eastAsia"/>
          <w:i/>
          <w:szCs w:val="21"/>
        </w:rPr>
        <w:t>表</w:t>
      </w:r>
      <w:r>
        <w:rPr>
          <w:rFonts w:hint="eastAsia"/>
          <w:i/>
          <w:szCs w:val="21"/>
        </w:rPr>
        <w:t>3</w:t>
      </w:r>
      <w:r>
        <w:rPr>
          <w:i/>
          <w:szCs w:val="21"/>
        </w:rPr>
        <w:t xml:space="preserve">-2 </w:t>
      </w:r>
      <w:r>
        <w:rPr>
          <w:rFonts w:hint="eastAsia"/>
          <w:i/>
          <w:szCs w:val="21"/>
        </w:rPr>
        <w:t>错误码覆盖率表</w:t>
      </w:r>
    </w:p>
    <w:p w:rsidR="00C4491B" w:rsidRPr="00C4491B" w:rsidRDefault="00C4491B" w:rsidP="00C4491B">
      <w:pPr>
        <w:pStyle w:val="3"/>
      </w:pPr>
      <w:bookmarkStart w:id="54" w:name="_Toc13214823"/>
      <w:r>
        <w:rPr>
          <w:rFonts w:hint="eastAsia"/>
        </w:rPr>
        <w:t>流程模拟测试</w:t>
      </w:r>
      <w:bookmarkEnd w:id="54"/>
    </w:p>
    <w:p w:rsidR="000B03C6" w:rsidRDefault="000B03C6" w:rsidP="000B03C6">
      <w:pPr>
        <w:spacing w:line="360" w:lineRule="auto"/>
        <w:ind w:firstLineChars="200" w:firstLine="420"/>
      </w:pPr>
      <w:r>
        <w:rPr>
          <w:rFonts w:hint="eastAsia"/>
        </w:rPr>
        <w:t>按照接口的实用方式，依次进行人脸</w:t>
      </w:r>
      <w:r w:rsidR="009B48D9">
        <w:rPr>
          <w:rFonts w:hint="eastAsia"/>
        </w:rPr>
        <w:t>检测</w:t>
      </w:r>
      <w:bookmarkStart w:id="55" w:name="_GoBack"/>
      <w:bookmarkEnd w:id="55"/>
      <w:r>
        <w:rPr>
          <w:rFonts w:hint="eastAsia"/>
        </w:rPr>
        <w:t>、特征提取、特征比对流程，计算每个过程性能信息等。</w:t>
      </w:r>
    </w:p>
    <w:p w:rsidR="000B03C6" w:rsidRDefault="00AA20B5" w:rsidP="000B03C6">
      <w:pPr>
        <w:pStyle w:val="20"/>
        <w:ind w:leftChars="0" w:left="0"/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3211830" cy="5219042"/>
                <wp:effectExtent l="0" t="0" r="26670" b="2032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2" name="组合 12"/>
                        <wpg:cNvGrpSpPr/>
                        <wpg:grpSpPr>
                          <a:xfrm>
                            <a:off x="36000" y="36855"/>
                            <a:ext cx="3175830" cy="5181575"/>
                            <a:chOff x="823179" y="362002"/>
                            <a:chExt cx="3175835" cy="5183043"/>
                          </a:xfrm>
                        </wpg:grpSpPr>
                        <wps:wsp>
                          <wps:cNvPr id="18" name="矩形: 圆角 18"/>
                          <wps:cNvSpPr/>
                          <wps:spPr>
                            <a:xfrm>
                              <a:off x="2002855" y="362002"/>
                              <a:ext cx="779228" cy="30215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744B" w:rsidRDefault="006C744B" w:rsidP="00AA20B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矩形: 圆角 95"/>
                          <wps:cNvSpPr/>
                          <wps:spPr>
                            <a:xfrm>
                              <a:off x="1999970" y="958358"/>
                              <a:ext cx="779145" cy="32259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744B" w:rsidRDefault="006C744B" w:rsidP="00AA20B5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人脸识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矩形: 圆角 96"/>
                          <wps:cNvSpPr/>
                          <wps:spPr>
                            <a:xfrm>
                              <a:off x="1631248" y="1599455"/>
                              <a:ext cx="1516590" cy="31305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744B" w:rsidRPr="00746E2A" w:rsidRDefault="006C744B" w:rsidP="00AA20B5">
                                <w:pPr>
                                  <w:jc w:val="center"/>
                                  <w:rPr>
                                    <w:kern w:val="0"/>
                                    <w:szCs w:val="21"/>
                                  </w:rPr>
                                </w:pPr>
                                <w:r w:rsidRPr="00746E2A">
                                  <w:rPr>
                                    <w:rFonts w:hint="eastAsia"/>
                                    <w:kern w:val="0"/>
                                    <w:szCs w:val="21"/>
                                  </w:rPr>
                                  <w:t>识别结果存文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矩形: 圆角 97"/>
                          <wps:cNvSpPr/>
                          <wps:spPr>
                            <a:xfrm>
                              <a:off x="1626260" y="2243590"/>
                              <a:ext cx="1516380" cy="3124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744B" w:rsidRDefault="006C744B" w:rsidP="00AA20B5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识别结果读文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矩形: 圆角 98"/>
                          <wps:cNvSpPr/>
                          <wps:spPr>
                            <a:xfrm>
                              <a:off x="1639200" y="2887646"/>
                              <a:ext cx="1516380" cy="3124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744B" w:rsidRDefault="006C744B" w:rsidP="00AA20B5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特征提取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矩形: 圆角 99"/>
                          <wps:cNvSpPr/>
                          <wps:spPr>
                            <a:xfrm>
                              <a:off x="1647151" y="4183631"/>
                              <a:ext cx="1516590" cy="31305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744B" w:rsidRPr="00746E2A" w:rsidRDefault="006C744B" w:rsidP="00AA20B5">
                                <w:pPr>
                                  <w:jc w:val="center"/>
                                  <w:rPr>
                                    <w:kern w:val="0"/>
                                    <w:szCs w:val="21"/>
                                  </w:rPr>
                                </w:pPr>
                                <w:r w:rsidRPr="00746E2A">
                                  <w:rPr>
                                    <w:rFonts w:hint="eastAsia"/>
                                    <w:kern w:val="0"/>
                                    <w:szCs w:val="21"/>
                                  </w:rPr>
                                  <w:t>特征结果存文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矩形: 圆角 100"/>
                          <wps:cNvSpPr/>
                          <wps:spPr>
                            <a:xfrm>
                              <a:off x="823179" y="4819150"/>
                              <a:ext cx="1516380" cy="3124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744B" w:rsidRDefault="006C744B" w:rsidP="00AA20B5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一比一特征比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接箭头连接符 20"/>
                          <wps:cNvCnPr>
                            <a:stCxn id="18" idx="2"/>
                            <a:endCxn id="95" idx="0"/>
                          </wps:cNvCnPr>
                          <wps:spPr>
                            <a:xfrm flipH="1">
                              <a:off x="2389543" y="664159"/>
                              <a:ext cx="2926" cy="29419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箭头连接符 21"/>
                          <wps:cNvCnPr>
                            <a:stCxn id="95" idx="2"/>
                            <a:endCxn id="96" idx="0"/>
                          </wps:cNvCnPr>
                          <wps:spPr>
                            <a:xfrm>
                              <a:off x="2389543" y="1280954"/>
                              <a:ext cx="0" cy="3185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箭头连接符 22"/>
                          <wps:cNvCnPr>
                            <a:stCxn id="96" idx="2"/>
                            <a:endCxn id="97" idx="0"/>
                          </wps:cNvCnPr>
                          <wps:spPr>
                            <a:xfrm flipH="1">
                              <a:off x="2384450" y="1912514"/>
                              <a:ext cx="5093" cy="3310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接箭头连接符 23"/>
                          <wps:cNvCnPr>
                            <a:endCxn id="98" idx="0"/>
                          </wps:cNvCnPr>
                          <wps:spPr>
                            <a:xfrm flipH="1">
                              <a:off x="2397390" y="2556010"/>
                              <a:ext cx="105" cy="3316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接箭头连接符 25"/>
                          <wps:cNvCnPr>
                            <a:stCxn id="99" idx="2"/>
                            <a:endCxn id="100" idx="0"/>
                          </wps:cNvCnPr>
                          <wps:spPr>
                            <a:xfrm flipH="1">
                              <a:off x="1581369" y="4496690"/>
                              <a:ext cx="824077" cy="3224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矩形: 圆角 36"/>
                          <wps:cNvSpPr/>
                          <wps:spPr>
                            <a:xfrm>
                              <a:off x="1650876" y="5232625"/>
                              <a:ext cx="1515745" cy="3124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744B" w:rsidRDefault="006C744B" w:rsidP="00217632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一比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N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特征比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直接箭头连接符 2"/>
                          <wps:cNvCnPr>
                            <a:stCxn id="99" idx="2"/>
                            <a:endCxn id="36" idx="0"/>
                          </wps:cNvCnPr>
                          <wps:spPr>
                            <a:xfrm>
                              <a:off x="2405446" y="4496690"/>
                              <a:ext cx="3303" cy="7359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矩形: 圆角 38"/>
                          <wps:cNvSpPr/>
                          <wps:spPr>
                            <a:xfrm>
                              <a:off x="2483269" y="4819149"/>
                              <a:ext cx="1515745" cy="3124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744B" w:rsidRDefault="006C744B" w:rsidP="00217632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一比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N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快速特征比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直接箭头连接符 4"/>
                          <wps:cNvCnPr>
                            <a:stCxn id="99" idx="2"/>
                            <a:endCxn id="38" idx="0"/>
                          </wps:cNvCnPr>
                          <wps:spPr>
                            <a:xfrm>
                              <a:off x="2405446" y="4496690"/>
                              <a:ext cx="835696" cy="3224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矩形: 圆角 41"/>
                          <wps:cNvSpPr/>
                          <wps:spPr>
                            <a:xfrm>
                              <a:off x="1639449" y="3521456"/>
                              <a:ext cx="1516380" cy="3124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744B" w:rsidRDefault="006C744B" w:rsidP="00AA20B5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识别结果读文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接箭头连接符 5"/>
                          <wps:cNvCnPr>
                            <a:stCxn id="98" idx="2"/>
                            <a:endCxn id="41" idx="0"/>
                          </wps:cNvCnPr>
                          <wps:spPr>
                            <a:xfrm>
                              <a:off x="2397177" y="3200066"/>
                              <a:ext cx="249" cy="3213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箭头连接符 6"/>
                          <wps:cNvCnPr>
                            <a:stCxn id="41" idx="2"/>
                            <a:endCxn id="99" idx="0"/>
                          </wps:cNvCnPr>
                          <wps:spPr>
                            <a:xfrm>
                              <a:off x="2397426" y="3833876"/>
                              <a:ext cx="7805" cy="3497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" o:spid="_x0000_s1032" editas="canvas" style="width:252.9pt;height:410.95pt;mso-position-horizontal-relative:char;mso-position-vertical-relative:line" coordsize="32118,5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">
                <v:shape id="_x0000_s1033" type="#_x0000_t75" style="position:absolute;width:32118;height:52184;visibility:visible;mso-wrap-style:square" filled="t">
                  <v:fill o:detectmouseclick="t"/>
                  <v:path o:connecttype="none"/>
                </v:shape>
                <v:group id="组合 12" o:spid="_x0000_s1034" style="position:absolute;left:360;top:368;width:31758;height:51816" coordorigin="8231,3620" coordsize="31758,5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矩形: 圆角 18" o:spid="_x0000_s1035" style="position:absolute;left:20028;top:3620;width:7792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5b9bd5 [3204]" strokecolor="#1f4d78 [1604]" strokeweight="1pt">
                    <v:stroke joinstyle="miter"/>
                    <v:textbox>
                      <w:txbxContent>
                        <w:p w:rsidR="006C744B" w:rsidRDefault="006C744B" w:rsidP="00AA20B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开始</w:t>
                          </w:r>
                        </w:p>
                      </w:txbxContent>
                    </v:textbox>
                  </v:roundrect>
                  <v:roundrect id="矩形: 圆角 95" o:spid="_x0000_s1036" style="position:absolute;left:19999;top:9583;width:7792;height:32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" fillcolor="#5b9bd5 [3204]" strokecolor="#1f4d78 [1604]" strokeweight="1pt">
                    <v:stroke joinstyle="miter"/>
                    <v:textbox>
                      <w:txbxContent>
                        <w:p w:rsidR="006C744B" w:rsidRDefault="006C744B" w:rsidP="00AA20B5"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人脸识别</w:t>
                          </w:r>
                        </w:p>
                      </w:txbxContent>
                    </v:textbox>
                  </v:roundrect>
                  <v:roundrect id="矩形: 圆角 96" o:spid="_x0000_s1037" style="position:absolute;left:16312;top:15994;width:15166;height:31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" fillcolor="#5b9bd5 [3204]" strokecolor="#1f4d78 [1604]" strokeweight="1pt">
                    <v:stroke joinstyle="miter"/>
                    <v:textbox>
                      <w:txbxContent>
                        <w:p w:rsidR="006C744B" w:rsidRPr="00746E2A" w:rsidRDefault="006C744B" w:rsidP="00AA20B5">
                          <w:pPr>
                            <w:jc w:val="center"/>
                            <w:rPr>
                              <w:kern w:val="0"/>
                              <w:szCs w:val="21"/>
                            </w:rPr>
                          </w:pPr>
                          <w:r w:rsidRPr="00746E2A">
                            <w:rPr>
                              <w:rFonts w:hint="eastAsia"/>
                              <w:kern w:val="0"/>
                              <w:szCs w:val="21"/>
                            </w:rPr>
                            <w:t>识别结果存文件</w:t>
                          </w:r>
                        </w:p>
                      </w:txbxContent>
                    </v:textbox>
                  </v:roundrect>
                  <v:roundrect id="矩形: 圆角 97" o:spid="_x0000_s1038" style="position:absolute;left:16262;top:22435;width:15164;height:31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" fillcolor="#5b9bd5 [3204]" strokecolor="#1f4d78 [1604]" strokeweight="1pt">
                    <v:stroke joinstyle="miter"/>
                    <v:textbox>
                      <w:txbxContent>
                        <w:p w:rsidR="006C744B" w:rsidRDefault="006C744B" w:rsidP="00AA20B5"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识别结果读文件</w:t>
                          </w:r>
                        </w:p>
                      </w:txbxContent>
                    </v:textbox>
                  </v:roundrect>
                  <v:roundrect id="矩形: 圆角 98" o:spid="_x0000_s1039" style="position:absolute;left:16392;top:28876;width:15163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" fillcolor="#5b9bd5 [3204]" strokecolor="#1f4d78 [1604]" strokeweight="1pt">
                    <v:stroke joinstyle="miter"/>
                    <v:textbox>
                      <w:txbxContent>
                        <w:p w:rsidR="006C744B" w:rsidRDefault="006C744B" w:rsidP="00AA20B5"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特征提取</w:t>
                          </w:r>
                        </w:p>
                      </w:txbxContent>
                    </v:textbox>
                  </v:roundrect>
                  <v:roundrect id="矩形: 圆角 99" o:spid="_x0000_s1040" style="position:absolute;left:16471;top:41836;width:15166;height:31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" fillcolor="#5b9bd5 [3204]" strokecolor="#1f4d78 [1604]" strokeweight="1pt">
                    <v:stroke joinstyle="miter"/>
                    <v:textbox>
                      <w:txbxContent>
                        <w:p w:rsidR="006C744B" w:rsidRPr="00746E2A" w:rsidRDefault="006C744B" w:rsidP="00AA20B5">
                          <w:pPr>
                            <w:jc w:val="center"/>
                            <w:rPr>
                              <w:kern w:val="0"/>
                              <w:szCs w:val="21"/>
                            </w:rPr>
                          </w:pPr>
                          <w:r w:rsidRPr="00746E2A">
                            <w:rPr>
                              <w:rFonts w:hint="eastAsia"/>
                              <w:kern w:val="0"/>
                              <w:szCs w:val="21"/>
                            </w:rPr>
                            <w:t>特征结果存文件</w:t>
                          </w:r>
                        </w:p>
                      </w:txbxContent>
                    </v:textbox>
                  </v:roundrect>
                  <v:roundrect id="矩形: 圆角 100" o:spid="_x0000_s1041" style="position:absolute;left:8231;top:48191;width:15164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IxxAAAANw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JXgyzMygV7+AgAA//8DAFBLAQItABQABgAIAAAAIQDb4fbL7gAAAIUBAAATAAAAAAAAAAAA&#10;AAAAAAAAAABbQ29udGVudF9UeXBlc10ueG1sUEsBAi0AFAAGAAgAAAAhAFr0LFu/AAAAFQEAAAsA&#10;AAAAAAAAAAAAAAAAHwEAAF9yZWxzLy5yZWxzUEsBAi0AFAAGAAgAAAAhAIBGYjHEAAAA3AAAAA8A&#10;AAAAAAAAAAAAAAAABwIAAGRycy9kb3ducmV2LnhtbFBLBQYAAAAAAwADALcAAAD4AgAAAAA=&#10;" fillcolor="#5b9bd5 [3204]" strokecolor="#1f4d78 [1604]" strokeweight="1pt">
                    <v:stroke joinstyle="miter"/>
                    <v:textbox>
                      <w:txbxContent>
                        <w:p w:rsidR="006C744B" w:rsidRDefault="006C744B" w:rsidP="00AA20B5"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一比一特征比对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0" o:spid="_x0000_s1042" type="#_x0000_t32" style="position:absolute;left:23895;top:6641;width:29;height:29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5b9bd5 [3204]" strokeweight=".5pt">
                    <v:stroke endarrow="block" joinstyle="miter"/>
                  </v:shape>
                  <v:shape id="直接箭头连接符 21" o:spid="_x0000_s1043" type="#_x0000_t32" style="position:absolute;left:23895;top:1280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5b9bd5 [3204]" strokeweight=".5pt">
                    <v:stroke endarrow="block" joinstyle="miter"/>
                  </v:shape>
                  <v:shape id="直接箭头连接符 22" o:spid="_x0000_s1044" type="#_x0000_t32" style="position:absolute;left:23844;top:19125;width:51;height:33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5b9bd5 [3204]" strokeweight=".5pt">
                    <v:stroke endarrow="block" joinstyle="miter"/>
                  </v:shape>
                  <v:shape id="直接箭头连接符 23" o:spid="_x0000_s1045" type="#_x0000_t32" style="position:absolute;left:23973;top:25560;width:1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  <v:stroke endarrow="block" joinstyle="miter"/>
                  </v:shape>
                  <v:shape id="直接箭头连接符 25" o:spid="_x0000_s1046" type="#_x0000_t32" style="position:absolute;left:15813;top:44966;width:8241;height:3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  <v:stroke endarrow="block" joinstyle="miter"/>
                  </v:shape>
                  <v:roundrect id="矩形: 圆角 36" o:spid="_x0000_s1047" style="position:absolute;left:16508;top:52326;width:15158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Ww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WzOfx+yT9Arh4AAAD//wMAUEsBAi0AFAAGAAgAAAAhANvh9svuAAAAhQEAABMAAAAAAAAAAAAA&#10;AAAAAAAAAFtDb250ZW50X1R5cGVzXS54bWxQSwECLQAUAAYACAAAACEAWvQsW78AAAAVAQAACwAA&#10;AAAAAAAAAAAAAAAfAQAAX3JlbHMvLnJlbHNQSwECLQAUAAYACAAAACEAUw3FsMMAAADbAAAADwAA&#10;AAAAAAAAAAAAAAAHAgAAZHJzL2Rvd25yZXYueG1sUEsFBgAAAAADAAMAtwAAAPcCAAAAAA==&#10;" fillcolor="#5b9bd5 [3204]" strokecolor="#1f4d78 [1604]" strokeweight="1pt">
                    <v:stroke joinstyle="miter"/>
                    <v:textbox>
                      <w:txbxContent>
                        <w:p w:rsidR="006C744B" w:rsidRDefault="006C744B" w:rsidP="00217632"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一比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N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特征比对</w:t>
                          </w:r>
                        </w:p>
                      </w:txbxContent>
                    </v:textbox>
                  </v:roundrect>
                  <v:shape id="直接箭头连接符 2" o:spid="_x0000_s1048" type="#_x0000_t32" style="position:absolute;left:24054;top:44966;width:33;height:7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cswQAAANo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D9Uq6AXr9DwAA//8DAFBLAQItABQABgAIAAAAIQDb4fbL7gAAAIUBAAATAAAAAAAAAAAAAAAA&#10;AAAAAABbQ29udGVudF9UeXBlc10ueG1sUEsBAi0AFAAGAAgAAAAhAFr0LFu/AAAAFQEAAAsAAAAA&#10;AAAAAAAAAAAAHwEAAF9yZWxzLy5yZWxzUEsBAi0AFAAGAAgAAAAhABw2lyzBAAAA2gAAAA8AAAAA&#10;AAAAAAAAAAAABwIAAGRycy9kb3ducmV2LnhtbFBLBQYAAAAAAwADALcAAAD1AgAAAAA=&#10;" strokecolor="#5b9bd5 [3204]" strokeweight=".5pt">
                    <v:stroke endarrow="block" joinstyle="miter"/>
                  </v:shape>
                  <v:roundrect id="矩形: 圆角 38" o:spid="_x0000_s1049" style="position:absolute;left:24832;top:48191;width:15158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RZ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x+Yv+QfI1S8AAAD//wMAUEsBAi0AFAAGAAgAAAAhANvh9svuAAAAhQEAABMAAAAAAAAAAAAAAAAA&#10;AAAAAFtDb250ZW50X1R5cGVzXS54bWxQSwECLQAUAAYACAAAACEAWvQsW78AAAAVAQAACwAAAAAA&#10;AAAAAAAAAAAfAQAAX3JlbHMvLnJlbHNQSwECLQAUAAYACAAAACEATd70WcAAAADbAAAADwAAAAAA&#10;AAAAAAAAAAAHAgAAZHJzL2Rvd25yZXYueG1sUEsFBgAAAAADAAMAtwAAAPQCAAAAAA==&#10;" fillcolor="#5b9bd5 [3204]" strokecolor="#1f4d78 [1604]" strokeweight="1pt">
                    <v:stroke joinstyle="miter"/>
                    <v:textbox>
                      <w:txbxContent>
                        <w:p w:rsidR="006C744B" w:rsidRDefault="006C744B" w:rsidP="00217632"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一比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N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快速特征比对</w:t>
                          </w:r>
                        </w:p>
                      </w:txbxContent>
                    </v:textbox>
                  </v:roundrect>
                  <v:shape id="直接箭头连接符 4" o:spid="_x0000_s1050" type="#_x0000_t32" style="position:absolute;left:24054;top:44966;width:8357;height:3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      <v:stroke endarrow="block" joinstyle="miter"/>
                  </v:shape>
                  <v:roundrect id="矩形: 圆角 41" o:spid="_x0000_s1051" style="position:absolute;left:16394;top:35214;width:15164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" fillcolor="#5b9bd5 [3204]" strokecolor="#1f4d78 [1604]" strokeweight="1pt">
                    <v:stroke joinstyle="miter"/>
                    <v:textbox>
                      <w:txbxContent>
                        <w:p w:rsidR="006C744B" w:rsidRDefault="006C744B" w:rsidP="00AA20B5"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识别结果读文件</w:t>
                          </w:r>
                        </w:p>
                      </w:txbxContent>
                    </v:textbox>
                  </v:roundrect>
                  <v:shape id="直接箭头连接符 5" o:spid="_x0000_s1052" type="#_x0000_t32" style="position:absolute;left:23971;top:32000;width:3;height:3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  <v:stroke endarrow="block" joinstyle="miter"/>
                  </v:shape>
                  <v:shape id="直接箭头连接符 6" o:spid="_x0000_s1053" type="#_x0000_t32" style="position:absolute;left:23974;top:38338;width:78;height:3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:rsidR="000B03C6" w:rsidRDefault="000B03C6" w:rsidP="000B03C6">
      <w:pPr>
        <w:pStyle w:val="20"/>
        <w:ind w:leftChars="0" w:left="0"/>
        <w:jc w:val="center"/>
        <w:rPr>
          <w:i/>
          <w:szCs w:val="21"/>
        </w:rPr>
      </w:pPr>
      <w:r w:rsidRPr="000B03C6">
        <w:rPr>
          <w:rFonts w:hint="eastAsia"/>
          <w:i/>
          <w:szCs w:val="21"/>
        </w:rPr>
        <w:t>图</w:t>
      </w:r>
      <w:r w:rsidRPr="000B03C6">
        <w:rPr>
          <w:rFonts w:hint="eastAsia"/>
          <w:i/>
          <w:szCs w:val="21"/>
        </w:rPr>
        <w:t>3</w:t>
      </w:r>
      <w:r w:rsidRPr="000B03C6">
        <w:rPr>
          <w:i/>
          <w:szCs w:val="21"/>
        </w:rPr>
        <w:t>-</w:t>
      </w:r>
      <w:r w:rsidR="00052B83">
        <w:rPr>
          <w:i/>
          <w:szCs w:val="21"/>
        </w:rPr>
        <w:t>4</w:t>
      </w:r>
      <w:r w:rsidRPr="000B03C6">
        <w:rPr>
          <w:i/>
          <w:szCs w:val="21"/>
        </w:rPr>
        <w:t xml:space="preserve"> </w:t>
      </w:r>
      <w:r>
        <w:rPr>
          <w:rFonts w:hint="eastAsia"/>
          <w:i/>
          <w:szCs w:val="21"/>
        </w:rPr>
        <w:t>特征比对流程图</w:t>
      </w:r>
    </w:p>
    <w:p w:rsidR="000B03C6" w:rsidRDefault="00E26FE6" w:rsidP="000B03C6">
      <w:pPr>
        <w:pStyle w:val="3"/>
      </w:pPr>
      <w:bookmarkStart w:id="56" w:name="_Toc13214824"/>
      <w:r>
        <w:rPr>
          <w:rFonts w:hint="eastAsia"/>
        </w:rPr>
        <w:t>分别测试</w:t>
      </w:r>
      <w:r w:rsidR="000B03C6">
        <w:rPr>
          <w:rFonts w:hint="eastAsia"/>
        </w:rPr>
        <w:t>单线程多线程性能</w:t>
      </w:r>
      <w:bookmarkEnd w:id="56"/>
    </w:p>
    <w:p w:rsidR="00D9037C" w:rsidRDefault="00F721CD" w:rsidP="00D9037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分别在单线程，多线程下进行测试，对比两种场景的性能指标。</w:t>
      </w:r>
      <w:r w:rsidR="00D9037C">
        <w:rPr>
          <w:rFonts w:hint="eastAsia"/>
          <w:szCs w:val="21"/>
        </w:rPr>
        <w:t>对于待测试接口：</w:t>
      </w:r>
    </w:p>
    <w:p w:rsidR="00D9037C" w:rsidRPr="007F1B83" w:rsidRDefault="00D9037C" w:rsidP="00D9037C">
      <w:pPr>
        <w:spacing w:line="360" w:lineRule="auto"/>
        <w:ind w:firstLineChars="200" w:firstLine="420"/>
        <w:rPr>
          <w:szCs w:val="21"/>
        </w:rPr>
      </w:pPr>
      <w:r w:rsidRPr="007F1B83">
        <w:rPr>
          <w:rFonts w:hint="eastAsia"/>
          <w:szCs w:val="21"/>
        </w:rPr>
        <w:t>第一</w:t>
      </w:r>
      <w:r>
        <w:rPr>
          <w:rFonts w:hint="eastAsia"/>
          <w:szCs w:val="21"/>
        </w:rPr>
        <w:t>，</w:t>
      </w:r>
      <w:r w:rsidRPr="007F1B83">
        <w:rPr>
          <w:rFonts w:hint="eastAsia"/>
          <w:szCs w:val="21"/>
        </w:rPr>
        <w:t>支持数据源位置目录可配置。</w:t>
      </w:r>
    </w:p>
    <w:p w:rsidR="00D9037C" w:rsidRPr="007F1B83" w:rsidRDefault="00D9037C" w:rsidP="00D9037C">
      <w:pPr>
        <w:spacing w:line="360" w:lineRule="auto"/>
        <w:ind w:firstLineChars="200" w:firstLine="420"/>
        <w:rPr>
          <w:szCs w:val="21"/>
        </w:rPr>
      </w:pPr>
      <w:r w:rsidRPr="007F1B83">
        <w:rPr>
          <w:rFonts w:hint="eastAsia"/>
          <w:szCs w:val="21"/>
        </w:rPr>
        <w:t>第二</w:t>
      </w:r>
      <w:r>
        <w:rPr>
          <w:rFonts w:hint="eastAsia"/>
          <w:szCs w:val="21"/>
        </w:rPr>
        <w:t>，</w:t>
      </w:r>
      <w:r w:rsidRPr="007F1B83">
        <w:rPr>
          <w:rFonts w:hint="eastAsia"/>
          <w:szCs w:val="21"/>
        </w:rPr>
        <w:t>与设备实用场景下接口调用方式一致，分</w:t>
      </w:r>
      <w:r w:rsidRPr="007F1B83">
        <w:rPr>
          <w:rFonts w:hint="eastAsia"/>
          <w:szCs w:val="21"/>
        </w:rPr>
        <w:t>A/B</w:t>
      </w:r>
      <w:r w:rsidRPr="007F1B83">
        <w:rPr>
          <w:rFonts w:hint="eastAsia"/>
          <w:szCs w:val="21"/>
        </w:rPr>
        <w:t>两个源目录进行提供，在</w:t>
      </w:r>
      <w:r w:rsidRPr="007F1B83">
        <w:rPr>
          <w:rFonts w:hint="eastAsia"/>
          <w:szCs w:val="21"/>
        </w:rPr>
        <w:t>config</w:t>
      </w:r>
      <w:r w:rsidRPr="007F1B83">
        <w:rPr>
          <w:szCs w:val="21"/>
        </w:rPr>
        <w:t>.ini</w:t>
      </w:r>
      <w:r w:rsidRPr="007F1B83">
        <w:rPr>
          <w:rFonts w:hint="eastAsia"/>
          <w:szCs w:val="21"/>
        </w:rPr>
        <w:t>文件中完成配置。</w:t>
      </w:r>
    </w:p>
    <w:p w:rsidR="00D9037C" w:rsidRDefault="00D9037C" w:rsidP="00D9037C">
      <w:pPr>
        <w:spacing w:line="360" w:lineRule="auto"/>
        <w:ind w:firstLineChars="200" w:firstLine="420"/>
        <w:rPr>
          <w:szCs w:val="21"/>
        </w:rPr>
      </w:pPr>
      <w:r w:rsidRPr="00F874AE">
        <w:rPr>
          <w:rFonts w:hint="eastAsia"/>
          <w:szCs w:val="21"/>
        </w:rPr>
        <w:t>第</w:t>
      </w:r>
      <w:r>
        <w:rPr>
          <w:rFonts w:hint="eastAsia"/>
          <w:szCs w:val="21"/>
        </w:rPr>
        <w:t>三</w:t>
      </w:r>
      <w:r w:rsidRPr="00F874AE">
        <w:rPr>
          <w:rFonts w:hint="eastAsia"/>
          <w:szCs w:val="21"/>
        </w:rPr>
        <w:t>，单线程下接口净耗时，接口处理图片结果</w:t>
      </w:r>
      <w:r>
        <w:rPr>
          <w:rFonts w:hint="eastAsia"/>
          <w:szCs w:val="21"/>
        </w:rPr>
        <w:t>，内存消耗情况</w:t>
      </w:r>
      <w:r w:rsidRPr="00F874AE">
        <w:rPr>
          <w:rFonts w:hint="eastAsia"/>
          <w:szCs w:val="21"/>
        </w:rPr>
        <w:t>。</w:t>
      </w:r>
    </w:p>
    <w:p w:rsidR="00D9037C" w:rsidRPr="00F874AE" w:rsidRDefault="00D9037C" w:rsidP="00D9037C">
      <w:pPr>
        <w:spacing w:line="360" w:lineRule="auto"/>
        <w:ind w:firstLineChars="200" w:firstLine="420"/>
        <w:rPr>
          <w:szCs w:val="21"/>
        </w:rPr>
      </w:pPr>
      <w:r w:rsidRPr="00F874AE">
        <w:rPr>
          <w:rFonts w:hint="eastAsia"/>
          <w:szCs w:val="21"/>
        </w:rPr>
        <w:t>第</w:t>
      </w:r>
      <w:r>
        <w:rPr>
          <w:rFonts w:hint="eastAsia"/>
          <w:szCs w:val="21"/>
        </w:rPr>
        <w:t>四</w:t>
      </w:r>
      <w:r w:rsidRPr="00F874AE">
        <w:rPr>
          <w:rFonts w:hint="eastAsia"/>
          <w:szCs w:val="21"/>
        </w:rPr>
        <w:t>，</w:t>
      </w:r>
      <w:r>
        <w:rPr>
          <w:rFonts w:hint="eastAsia"/>
          <w:szCs w:val="21"/>
        </w:rPr>
        <w:t>多</w:t>
      </w:r>
      <w:r w:rsidRPr="00F874AE">
        <w:rPr>
          <w:rFonts w:hint="eastAsia"/>
          <w:szCs w:val="21"/>
        </w:rPr>
        <w:t>线程下接口净耗时，接口处理图片结果</w:t>
      </w:r>
      <w:r>
        <w:rPr>
          <w:rFonts w:hint="eastAsia"/>
          <w:szCs w:val="21"/>
        </w:rPr>
        <w:t>，内存消耗情况</w:t>
      </w:r>
      <w:r w:rsidRPr="00F874AE">
        <w:rPr>
          <w:rFonts w:hint="eastAsia"/>
          <w:szCs w:val="21"/>
        </w:rPr>
        <w:t>。</w:t>
      </w:r>
    </w:p>
    <w:p w:rsidR="000B03C6" w:rsidRDefault="00C77719" w:rsidP="000B03C6">
      <w:pPr>
        <w:pStyle w:val="3"/>
      </w:pPr>
      <w:bookmarkStart w:id="57" w:name="_Toc13214825"/>
      <w:r>
        <w:rPr>
          <w:rFonts w:hint="eastAsia"/>
        </w:rPr>
        <w:t>对比测试</w:t>
      </w:r>
      <w:r w:rsidR="000B03C6">
        <w:rPr>
          <w:rFonts w:hint="eastAsia"/>
        </w:rPr>
        <w:t>单线程多线程提取结果</w:t>
      </w:r>
      <w:bookmarkEnd w:id="57"/>
    </w:p>
    <w:p w:rsidR="00A93600" w:rsidRDefault="00F721CD" w:rsidP="00EB3C12">
      <w:pPr>
        <w:spacing w:line="360" w:lineRule="auto"/>
        <w:ind w:firstLineChars="200" w:firstLine="420"/>
      </w:pPr>
      <w:r>
        <w:rPr>
          <w:rFonts w:hint="eastAsia"/>
        </w:rPr>
        <w:t>分别在单线程，多线程下进行测试，对两种场景的运行结果</w:t>
      </w:r>
      <w:r w:rsidR="00D436F3">
        <w:rPr>
          <w:rFonts w:hint="eastAsia"/>
        </w:rPr>
        <w:t>进行一致性检查</w:t>
      </w:r>
      <w:r>
        <w:rPr>
          <w:rFonts w:hint="eastAsia"/>
        </w:rPr>
        <w:t>。</w:t>
      </w:r>
    </w:p>
    <w:p w:rsidR="001F6184" w:rsidRDefault="00BD46A2" w:rsidP="002E170D">
      <w:pPr>
        <w:pStyle w:val="2"/>
      </w:pPr>
      <w:bookmarkStart w:id="58" w:name="_Toc120326822"/>
      <w:bookmarkStart w:id="59" w:name="_Toc127799109"/>
      <w:bookmarkStart w:id="60" w:name="_Toc421778164"/>
      <w:bookmarkStart w:id="61" w:name="_Toc421778331"/>
      <w:bookmarkStart w:id="62" w:name="_Toc13214826"/>
      <w:r>
        <w:rPr>
          <w:rFonts w:hint="eastAsia"/>
        </w:rPr>
        <w:lastRenderedPageBreak/>
        <w:t>测试自动化</w:t>
      </w:r>
      <w:r w:rsidR="001F6184">
        <w:rPr>
          <w:rFonts w:hint="eastAsia"/>
        </w:rPr>
        <w:t>设计</w:t>
      </w:r>
      <w:bookmarkEnd w:id="58"/>
      <w:bookmarkEnd w:id="59"/>
      <w:bookmarkEnd w:id="60"/>
      <w:bookmarkEnd w:id="61"/>
      <w:bookmarkEnd w:id="62"/>
    </w:p>
    <w:p w:rsidR="00142DCE" w:rsidRDefault="00A12EFC" w:rsidP="00142DCE">
      <w:pPr>
        <w:spacing w:line="360" w:lineRule="auto"/>
        <w:ind w:firstLineChars="200" w:firstLine="420"/>
      </w:pPr>
      <w:r>
        <w:t>Windows</w:t>
      </w:r>
      <w:r>
        <w:rPr>
          <w:rFonts w:hint="eastAsia"/>
        </w:rPr>
        <w:t>环境采用批处理脚本调用可执行文件，在调用可执行文件时通过设定“</w:t>
      </w:r>
      <w:r w:rsidRPr="00A12EFC">
        <w:t>--gtest_filter</w:t>
      </w:r>
      <w:r>
        <w:rPr>
          <w:rFonts w:hint="eastAsia"/>
        </w:rPr>
        <w:t>”参数执行需要执行的测试用例，</w:t>
      </w:r>
      <w:r>
        <w:rPr>
          <w:rFonts w:hint="eastAsia"/>
        </w:rPr>
        <w:t>Linux</w:t>
      </w:r>
      <w:r>
        <w:rPr>
          <w:rFonts w:hint="eastAsia"/>
        </w:rPr>
        <w:t>采用</w:t>
      </w:r>
      <w:r>
        <w:rPr>
          <w:rFonts w:hint="eastAsia"/>
        </w:rPr>
        <w:t>python</w:t>
      </w:r>
      <w:r>
        <w:rPr>
          <w:rFonts w:hint="eastAsia"/>
        </w:rPr>
        <w:t>脚本实现，其它与</w:t>
      </w:r>
      <w:r>
        <w:rPr>
          <w:rFonts w:hint="eastAsia"/>
        </w:rPr>
        <w:t>Windows</w:t>
      </w:r>
      <w:r>
        <w:rPr>
          <w:rFonts w:hint="eastAsia"/>
        </w:rPr>
        <w:t>相同。</w:t>
      </w:r>
    </w:p>
    <w:p w:rsidR="00CD46EB" w:rsidRDefault="00CD46EB" w:rsidP="00CD46EB">
      <w:pPr>
        <w:pStyle w:val="20"/>
        <w:ind w:leftChars="0" w:left="0"/>
        <w:jc w:val="center"/>
        <w:rPr>
          <w:i/>
          <w:szCs w:val="21"/>
        </w:rPr>
      </w:pPr>
      <w:r>
        <w:rPr>
          <w:i/>
          <w:noProof/>
          <w:szCs w:val="21"/>
        </w:rPr>
        <mc:AlternateContent>
          <mc:Choice Requires="wpc">
            <w:drawing>
              <wp:inline distT="0" distB="0" distL="0" distR="0">
                <wp:extent cx="4819652" cy="1729105"/>
                <wp:effectExtent l="0" t="0" r="19050" b="23495"/>
                <wp:docPr id="75" name="画布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6" name="矩形: 圆角 76"/>
                        <wps:cNvSpPr/>
                        <wps:spPr>
                          <a:xfrm>
                            <a:off x="36001" y="815138"/>
                            <a:ext cx="1447136" cy="3020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744B" w:rsidRDefault="006C744B" w:rsidP="00F57D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界面一：测试套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: 圆角 121"/>
                        <wps:cNvSpPr/>
                        <wps:spPr>
                          <a:xfrm>
                            <a:off x="3431220" y="719677"/>
                            <a:ext cx="1388716" cy="493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744B" w:rsidRDefault="006C744B" w:rsidP="00F57D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界面二：选定测试套下测试用例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: 圆角 123"/>
                        <wps:cNvSpPr/>
                        <wps:spPr>
                          <a:xfrm>
                            <a:off x="1864807" y="36027"/>
                            <a:ext cx="1129084" cy="508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744B" w:rsidRDefault="006C744B" w:rsidP="00F00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动作一：执行选定测试用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: 圆角 124"/>
                        <wps:cNvSpPr/>
                        <wps:spPr>
                          <a:xfrm>
                            <a:off x="1888661" y="1411177"/>
                            <a:ext cx="1081376" cy="3182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744B" w:rsidRDefault="006C744B" w:rsidP="00F57D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动作二：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接箭头连接符 81"/>
                        <wps:cNvCnPr>
                          <a:stCxn id="121" idx="0"/>
                          <a:endCxn id="123" idx="3"/>
                        </wps:cNvCnPr>
                        <wps:spPr>
                          <a:xfrm flipH="1" flipV="1">
                            <a:off x="2993891" y="290377"/>
                            <a:ext cx="1131687" cy="4293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箭头连接符 82"/>
                        <wps:cNvCnPr>
                          <a:stCxn id="76" idx="3"/>
                          <a:endCxn id="121" idx="1"/>
                        </wps:cNvCnPr>
                        <wps:spPr>
                          <a:xfrm>
                            <a:off x="1483137" y="966170"/>
                            <a:ext cx="1948083" cy="6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箭头连接符 83"/>
                        <wps:cNvCnPr>
                          <a:stCxn id="121" idx="2"/>
                          <a:endCxn id="124" idx="3"/>
                        </wps:cNvCnPr>
                        <wps:spPr>
                          <a:xfrm flipH="1">
                            <a:off x="2970037" y="1212797"/>
                            <a:ext cx="1155541" cy="357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箭头连接符 84"/>
                        <wps:cNvCnPr>
                          <a:stCxn id="76" idx="2"/>
                          <a:endCxn id="124" idx="1"/>
                        </wps:cNvCnPr>
                        <wps:spPr>
                          <a:xfrm>
                            <a:off x="759569" y="1117202"/>
                            <a:ext cx="1129092" cy="453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5" o:spid="_x0000_s1054" editas="canvas" style="width:379.5pt;height:136.15pt;mso-position-horizontal-relative:char;mso-position-vertical-relative:line" coordsize="48196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">
                <v:shape id="_x0000_s1055" type="#_x0000_t75" style="position:absolute;width:48196;height:17291;visibility:visible;mso-wrap-style:square" filled="t">
                  <v:fill o:detectmouseclick="t"/>
                  <v:path o:connecttype="none"/>
                </v:shape>
                <v:roundrect id="矩形: 圆角 76" o:spid="_x0000_s1056" style="position:absolute;left:360;top:8151;width:1447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6C744B" w:rsidRDefault="006C744B" w:rsidP="00F57D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界面一：测试套列表</w:t>
                        </w:r>
                      </w:p>
                    </w:txbxContent>
                  </v:textbox>
                </v:roundrect>
                <v:roundrect id="矩形: 圆角 121" o:spid="_x0000_s1057" style="position:absolute;left:34312;top:7196;width:13887;height:4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6C744B" w:rsidRDefault="006C744B" w:rsidP="00F57D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界面二：选定测试套下测试用例列表</w:t>
                        </w:r>
                      </w:p>
                    </w:txbxContent>
                  </v:textbox>
                </v:roundrect>
                <v:roundrect id="矩形: 圆角 123" o:spid="_x0000_s1058" style="position:absolute;left:18648;top:360;width:11290;height:5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:rsidR="006C744B" w:rsidRDefault="006C744B" w:rsidP="00F00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动作一：执行选定测试用例</w:t>
                        </w:r>
                      </w:p>
                    </w:txbxContent>
                  </v:textbox>
                </v:roundrect>
                <v:roundrect id="矩形: 圆角 124" o:spid="_x0000_s1059" style="position:absolute;left:18886;top:14111;width:10814;height:31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:rsidR="006C744B" w:rsidRDefault="006C744B" w:rsidP="00F57D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动作二：结束</w:t>
                        </w:r>
                      </w:p>
                    </w:txbxContent>
                  </v:textbox>
                </v:roundrect>
                <v:shape id="直接箭头连接符 81" o:spid="_x0000_s1060" type="#_x0000_t32" style="position:absolute;left:29938;top:2903;width:11317;height:42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" strokecolor="#5b9bd5 [3204]" strokeweight=".5pt">
                  <v:stroke startarrow="block" endarrow="block" joinstyle="miter"/>
                </v:shape>
                <v:shape id="直接箭头连接符 82" o:spid="_x0000_s1061" type="#_x0000_t32" style="position:absolute;left:14831;top:9661;width:1948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" strokecolor="#5b9bd5 [3204]" strokeweight=".5pt">
                  <v:stroke startarrow="block" endarrow="block" joinstyle="miter"/>
                </v:shape>
                <v:shape id="直接箭头连接符 83" o:spid="_x0000_s1062" type="#_x0000_t32" style="position:absolute;left:29700;top:12127;width:11555;height:3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y+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2gfuX+APk8gYAAP//AwBQSwECLQAUAAYACAAAACEA2+H2y+4AAACFAQAAEwAAAAAAAAAA&#10;AAAAAAAAAAAAW0NvbnRlbnRfVHlwZXNdLnhtbFBLAQItABQABgAIAAAAIQBa9CxbvwAAABUBAAAL&#10;AAAAAAAAAAAAAAAAAB8BAABfcmVscy8ucmVsc1BLAQItABQABgAIAAAAIQDKO/y+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84" o:spid="_x0000_s1063" type="#_x0000_t32" style="position:absolute;left:7595;top:11172;width:11291;height:4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D46EB" w:rsidRPr="00CD46EB" w:rsidRDefault="00CD46EB" w:rsidP="00CD46EB">
      <w:pPr>
        <w:pStyle w:val="20"/>
        <w:ind w:leftChars="0" w:left="0"/>
        <w:jc w:val="center"/>
        <w:rPr>
          <w:i/>
          <w:szCs w:val="21"/>
        </w:rPr>
      </w:pPr>
      <w:r>
        <w:rPr>
          <w:rFonts w:hint="eastAsia"/>
          <w:i/>
          <w:szCs w:val="21"/>
        </w:rPr>
        <w:t>图</w:t>
      </w:r>
      <w:r>
        <w:rPr>
          <w:rFonts w:hint="eastAsia"/>
          <w:i/>
          <w:szCs w:val="21"/>
        </w:rPr>
        <w:t>3</w:t>
      </w:r>
      <w:r>
        <w:rPr>
          <w:i/>
          <w:szCs w:val="21"/>
        </w:rPr>
        <w:t>-</w:t>
      </w:r>
      <w:r w:rsidR="00AF5DD8">
        <w:rPr>
          <w:i/>
          <w:szCs w:val="21"/>
        </w:rPr>
        <w:t>5</w:t>
      </w:r>
      <w:r>
        <w:rPr>
          <w:i/>
          <w:szCs w:val="21"/>
        </w:rPr>
        <w:t xml:space="preserve"> </w:t>
      </w:r>
      <w:r>
        <w:rPr>
          <w:rFonts w:hint="eastAsia"/>
          <w:i/>
          <w:szCs w:val="21"/>
        </w:rPr>
        <w:t>自动化测试脚本架构</w:t>
      </w:r>
    </w:p>
    <w:p w:rsidR="005976A7" w:rsidRPr="005976A7" w:rsidRDefault="0007700C" w:rsidP="005976A7">
      <w:pPr>
        <w:pStyle w:val="20"/>
      </w:pPr>
      <w:r>
        <w:rPr>
          <w:rFonts w:hint="eastAsia"/>
        </w:rPr>
        <w:t>具体</w:t>
      </w:r>
      <w:r w:rsidR="005976A7">
        <w:rPr>
          <w:rFonts w:hint="eastAsia"/>
        </w:rPr>
        <w:t>参见《人脸识别算法</w:t>
      </w:r>
      <w:r w:rsidR="005976A7">
        <w:rPr>
          <w:rFonts w:hint="eastAsia"/>
        </w:rPr>
        <w:t>SDK</w:t>
      </w:r>
      <w:r w:rsidR="005976A7">
        <w:rPr>
          <w:rFonts w:hint="eastAsia"/>
        </w:rPr>
        <w:t>测试平台</w:t>
      </w:r>
      <w:r w:rsidR="005976A7" w:rsidRPr="005976A7">
        <w:rPr>
          <w:rFonts w:hint="eastAsia"/>
        </w:rPr>
        <w:t>使用说明文档</w:t>
      </w:r>
      <w:r w:rsidR="005976A7">
        <w:rPr>
          <w:rFonts w:hint="eastAsia"/>
        </w:rPr>
        <w:t>》。</w:t>
      </w:r>
    </w:p>
    <w:p w:rsidR="001F6184" w:rsidRDefault="001F6184" w:rsidP="002E170D">
      <w:pPr>
        <w:pStyle w:val="2"/>
      </w:pPr>
      <w:bookmarkStart w:id="63" w:name="_Toc120326827"/>
      <w:bookmarkStart w:id="64" w:name="_Toc127799114"/>
      <w:bookmarkStart w:id="65" w:name="_Toc421778169"/>
      <w:bookmarkStart w:id="66" w:name="_Toc421778336"/>
      <w:bookmarkStart w:id="67" w:name="_Toc13214827"/>
      <w:r>
        <w:rPr>
          <w:rFonts w:hint="eastAsia"/>
        </w:rPr>
        <w:t>系统出错处理</w:t>
      </w:r>
      <w:bookmarkEnd w:id="63"/>
      <w:bookmarkEnd w:id="64"/>
      <w:bookmarkEnd w:id="65"/>
      <w:bookmarkEnd w:id="66"/>
      <w:bookmarkEnd w:id="67"/>
    </w:p>
    <w:p w:rsidR="001F6184" w:rsidRDefault="00DB243B" w:rsidP="00142DCE">
      <w:pPr>
        <w:spacing w:line="360" w:lineRule="auto"/>
        <w:ind w:firstLineChars="200" w:firstLine="420"/>
      </w:pPr>
      <w:r>
        <w:rPr>
          <w:rFonts w:hint="eastAsia"/>
        </w:rPr>
        <w:t>测试出错，平台</w:t>
      </w:r>
      <w:r w:rsidR="00E3297D">
        <w:rPr>
          <w:rFonts w:hint="eastAsia"/>
        </w:rPr>
        <w:t>会</w:t>
      </w:r>
      <w:r>
        <w:rPr>
          <w:rFonts w:hint="eastAsia"/>
        </w:rPr>
        <w:t>上报断言错误，保留现场，开发和测试平台人员一起定位错误原因。</w:t>
      </w:r>
    </w:p>
    <w:p w:rsidR="001F6184" w:rsidRDefault="001F6184" w:rsidP="00102920">
      <w:pPr>
        <w:pStyle w:val="1"/>
      </w:pPr>
      <w:bookmarkStart w:id="68" w:name="_Toc120326832"/>
      <w:bookmarkStart w:id="69" w:name="_Toc127799119"/>
      <w:bookmarkStart w:id="70" w:name="_Toc421778174"/>
      <w:bookmarkStart w:id="71" w:name="_Toc421778341"/>
      <w:bookmarkStart w:id="72" w:name="_Toc13214828"/>
      <w:r>
        <w:rPr>
          <w:rFonts w:hint="eastAsia"/>
        </w:rPr>
        <w:t>数据库设计</w:t>
      </w:r>
      <w:bookmarkEnd w:id="68"/>
      <w:bookmarkEnd w:id="69"/>
      <w:bookmarkEnd w:id="70"/>
      <w:bookmarkEnd w:id="71"/>
      <w:bookmarkEnd w:id="72"/>
    </w:p>
    <w:p w:rsidR="00B14F17" w:rsidRDefault="00E43B9F" w:rsidP="00B14F17">
      <w:pPr>
        <w:spacing w:line="360" w:lineRule="auto"/>
        <w:ind w:firstLineChars="200" w:firstLine="420"/>
      </w:pPr>
      <w:r>
        <w:rPr>
          <w:rFonts w:hint="eastAsia"/>
        </w:rPr>
        <w:t>无</w:t>
      </w:r>
    </w:p>
    <w:p w:rsidR="001F6184" w:rsidRDefault="00BC53D0" w:rsidP="00B14F17">
      <w:pPr>
        <w:pStyle w:val="1"/>
      </w:pPr>
      <w:bookmarkStart w:id="73" w:name="_Toc13214829"/>
      <w:r>
        <w:rPr>
          <w:rFonts w:hint="eastAsia"/>
        </w:rPr>
        <w:t>待定问题</w:t>
      </w:r>
      <w:bookmarkEnd w:id="73"/>
    </w:p>
    <w:p w:rsidR="001F6184" w:rsidRDefault="00B14F17" w:rsidP="00B14F17">
      <w:pPr>
        <w:spacing w:line="360" w:lineRule="auto"/>
        <w:ind w:firstLineChars="200" w:firstLine="420"/>
      </w:pPr>
      <w:r>
        <w:rPr>
          <w:rFonts w:hint="eastAsia"/>
        </w:rPr>
        <w:t>无</w:t>
      </w:r>
    </w:p>
    <w:p w:rsidR="006E2228" w:rsidRPr="001F6184" w:rsidRDefault="006E2228" w:rsidP="00102920"/>
    <w:sectPr w:rsidR="006E2228" w:rsidRPr="001F6184" w:rsidSect="00AC7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5B7" w:rsidRDefault="001F75B7" w:rsidP="00102920">
      <w:r>
        <w:separator/>
      </w:r>
    </w:p>
    <w:p w:rsidR="001F75B7" w:rsidRDefault="001F75B7" w:rsidP="00102920"/>
    <w:p w:rsidR="001F75B7" w:rsidRDefault="001F75B7" w:rsidP="00102920"/>
    <w:p w:rsidR="001F75B7" w:rsidRDefault="001F75B7" w:rsidP="00102920"/>
    <w:p w:rsidR="001F75B7" w:rsidRDefault="001F75B7" w:rsidP="0013497D"/>
    <w:p w:rsidR="001F75B7" w:rsidRDefault="001F75B7" w:rsidP="003F10C3"/>
    <w:p w:rsidR="001F75B7" w:rsidRDefault="001F75B7" w:rsidP="003F10C3"/>
    <w:p w:rsidR="001F75B7" w:rsidRDefault="001F75B7" w:rsidP="003F10C3"/>
    <w:p w:rsidR="001F75B7" w:rsidRDefault="001F75B7" w:rsidP="003F10C3"/>
    <w:p w:rsidR="001F75B7" w:rsidRDefault="001F75B7" w:rsidP="003F10C3"/>
    <w:p w:rsidR="001F75B7" w:rsidRDefault="001F75B7" w:rsidP="00C219F1"/>
  </w:endnote>
  <w:endnote w:type="continuationSeparator" w:id="0">
    <w:p w:rsidR="001F75B7" w:rsidRDefault="001F75B7" w:rsidP="00102920">
      <w:r>
        <w:continuationSeparator/>
      </w:r>
    </w:p>
    <w:p w:rsidR="001F75B7" w:rsidRDefault="001F75B7" w:rsidP="00102920"/>
    <w:p w:rsidR="001F75B7" w:rsidRDefault="001F75B7" w:rsidP="00102920"/>
    <w:p w:rsidR="001F75B7" w:rsidRDefault="001F75B7" w:rsidP="00102920"/>
    <w:p w:rsidR="001F75B7" w:rsidRDefault="001F75B7" w:rsidP="0013497D"/>
    <w:p w:rsidR="001F75B7" w:rsidRDefault="001F75B7" w:rsidP="003F10C3"/>
    <w:p w:rsidR="001F75B7" w:rsidRDefault="001F75B7" w:rsidP="003F10C3"/>
    <w:p w:rsidR="001F75B7" w:rsidRDefault="001F75B7" w:rsidP="003F10C3"/>
    <w:p w:rsidR="001F75B7" w:rsidRDefault="001F75B7" w:rsidP="003F10C3"/>
    <w:p w:rsidR="001F75B7" w:rsidRDefault="001F75B7" w:rsidP="003F10C3"/>
    <w:p w:rsidR="001F75B7" w:rsidRDefault="001F75B7" w:rsidP="00C21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61908"/>
      <w:docPartObj>
        <w:docPartGallery w:val="Page Numbers (Bottom of Page)"/>
        <w:docPartUnique/>
      </w:docPartObj>
    </w:sdtPr>
    <w:sdtEndPr/>
    <w:sdtContent>
      <w:p w:rsidR="006C744B" w:rsidRDefault="006C74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649F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5B7" w:rsidRDefault="001F75B7" w:rsidP="00102920">
      <w:r>
        <w:separator/>
      </w:r>
    </w:p>
    <w:p w:rsidR="001F75B7" w:rsidRDefault="001F75B7" w:rsidP="00102920"/>
    <w:p w:rsidR="001F75B7" w:rsidRDefault="001F75B7" w:rsidP="00102920"/>
    <w:p w:rsidR="001F75B7" w:rsidRDefault="001F75B7" w:rsidP="00102920"/>
    <w:p w:rsidR="001F75B7" w:rsidRDefault="001F75B7" w:rsidP="0013497D"/>
    <w:p w:rsidR="001F75B7" w:rsidRDefault="001F75B7" w:rsidP="003F10C3"/>
    <w:p w:rsidR="001F75B7" w:rsidRDefault="001F75B7" w:rsidP="003F10C3"/>
    <w:p w:rsidR="001F75B7" w:rsidRDefault="001F75B7" w:rsidP="003F10C3"/>
    <w:p w:rsidR="001F75B7" w:rsidRDefault="001F75B7" w:rsidP="003F10C3"/>
    <w:p w:rsidR="001F75B7" w:rsidRDefault="001F75B7" w:rsidP="003F10C3"/>
    <w:p w:rsidR="001F75B7" w:rsidRDefault="001F75B7" w:rsidP="00C219F1"/>
  </w:footnote>
  <w:footnote w:type="continuationSeparator" w:id="0">
    <w:p w:rsidR="001F75B7" w:rsidRDefault="001F75B7" w:rsidP="00102920">
      <w:r>
        <w:continuationSeparator/>
      </w:r>
    </w:p>
    <w:p w:rsidR="001F75B7" w:rsidRDefault="001F75B7" w:rsidP="00102920"/>
    <w:p w:rsidR="001F75B7" w:rsidRDefault="001F75B7" w:rsidP="00102920"/>
    <w:p w:rsidR="001F75B7" w:rsidRDefault="001F75B7" w:rsidP="00102920"/>
    <w:p w:rsidR="001F75B7" w:rsidRDefault="001F75B7" w:rsidP="0013497D"/>
    <w:p w:rsidR="001F75B7" w:rsidRDefault="001F75B7" w:rsidP="003F10C3"/>
    <w:p w:rsidR="001F75B7" w:rsidRDefault="001F75B7" w:rsidP="003F10C3"/>
    <w:p w:rsidR="001F75B7" w:rsidRDefault="001F75B7" w:rsidP="003F10C3"/>
    <w:p w:rsidR="001F75B7" w:rsidRDefault="001F75B7" w:rsidP="003F10C3"/>
    <w:p w:rsidR="001F75B7" w:rsidRDefault="001F75B7" w:rsidP="003F10C3"/>
    <w:p w:rsidR="001F75B7" w:rsidRDefault="001F75B7" w:rsidP="00C21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44B" w:rsidRDefault="006C744B" w:rsidP="00102920">
    <w:pPr>
      <w:pStyle w:val="a4"/>
    </w:pPr>
    <w:r>
      <w:rPr>
        <w:rFonts w:hint="eastAsia"/>
      </w:rPr>
      <w:t>人脸识别算法</w:t>
    </w:r>
    <w:r>
      <w:rPr>
        <w:rFonts w:hint="eastAsia"/>
      </w:rPr>
      <w:t>SDK</w:t>
    </w:r>
    <w:r>
      <w:rPr>
        <w:rFonts w:hint="eastAsia"/>
      </w:rPr>
      <w:t>测试平台项目概要设计</w:t>
    </w:r>
    <w:r>
      <w:rPr>
        <w:rFonts w:hint="eastAsia"/>
      </w:rPr>
      <w:t xml:space="preserve">   </w:t>
    </w:r>
    <w:r>
      <w:t xml:space="preserve"> </w:t>
    </w:r>
    <w:r>
      <w:rPr>
        <w:rFonts w:hint="eastAsia"/>
      </w:rPr>
      <w:t xml:space="preserve">                 </w:t>
    </w:r>
    <w:r>
      <w:t xml:space="preserve">                             V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5B56"/>
    <w:multiLevelType w:val="hybridMultilevel"/>
    <w:tmpl w:val="5B9C057A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C64219"/>
    <w:multiLevelType w:val="hybridMultilevel"/>
    <w:tmpl w:val="A94E8DD8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D8518D"/>
    <w:multiLevelType w:val="hybridMultilevel"/>
    <w:tmpl w:val="168AEFF4"/>
    <w:lvl w:ilvl="0" w:tplc="7E4CC6D2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C83D0B"/>
    <w:multiLevelType w:val="multilevel"/>
    <w:tmpl w:val="3F7612F6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874459E"/>
    <w:multiLevelType w:val="hybridMultilevel"/>
    <w:tmpl w:val="8E46A0DC"/>
    <w:lvl w:ilvl="0" w:tplc="3CA0293E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9C3EB7"/>
    <w:multiLevelType w:val="hybridMultilevel"/>
    <w:tmpl w:val="719CE0EA"/>
    <w:lvl w:ilvl="0" w:tplc="0796623E">
      <w:start w:val="1"/>
      <w:numFmt w:val="bullet"/>
      <w:lvlText w:val=""/>
      <w:lvlJc w:val="left"/>
      <w:pPr>
        <w:tabs>
          <w:tab w:val="num" w:pos="1123"/>
        </w:tabs>
        <w:ind w:left="1123" w:hanging="1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6" w15:restartNumberingAfterBreak="0">
    <w:nsid w:val="21E86F4F"/>
    <w:multiLevelType w:val="hybridMultilevel"/>
    <w:tmpl w:val="E3E2F0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D572AAE"/>
    <w:multiLevelType w:val="hybridMultilevel"/>
    <w:tmpl w:val="FAA2AB46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C57CBF"/>
    <w:multiLevelType w:val="hybridMultilevel"/>
    <w:tmpl w:val="51D0EA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6237251"/>
    <w:multiLevelType w:val="hybridMultilevel"/>
    <w:tmpl w:val="C3B82748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4B55CC6"/>
    <w:multiLevelType w:val="hybridMultilevel"/>
    <w:tmpl w:val="52B203AE"/>
    <w:lvl w:ilvl="0" w:tplc="561CF1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9C3595C"/>
    <w:multiLevelType w:val="multilevel"/>
    <w:tmpl w:val="1AEC1412"/>
    <w:lvl w:ilvl="0">
      <w:start w:val="3"/>
      <w:numFmt w:val="bullet"/>
      <w:pStyle w:val="a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9DA3CDB"/>
    <w:multiLevelType w:val="hybridMultilevel"/>
    <w:tmpl w:val="72CEDE2A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0B30080"/>
    <w:multiLevelType w:val="hybridMultilevel"/>
    <w:tmpl w:val="4AD092D6"/>
    <w:lvl w:ilvl="0" w:tplc="5E6480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8834068"/>
    <w:multiLevelType w:val="hybridMultilevel"/>
    <w:tmpl w:val="3050C8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30D0A49"/>
    <w:multiLevelType w:val="hybridMultilevel"/>
    <w:tmpl w:val="6D7EF71E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90A4647"/>
    <w:multiLevelType w:val="multilevel"/>
    <w:tmpl w:val="1C44C2B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825" w:hanging="465"/>
      </w:pPr>
      <w:rPr>
        <w:rFonts w:hint="default"/>
        <w:sz w:val="28"/>
      </w:rPr>
    </w:lvl>
    <w:lvl w:ilvl="2">
      <w:start w:val="1"/>
      <w:numFmt w:val="decimal"/>
      <w:lvlText w:val="3.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8"/>
      </w:rPr>
    </w:lvl>
  </w:abstractNum>
  <w:abstractNum w:abstractNumId="17" w15:restartNumberingAfterBreak="0">
    <w:nsid w:val="7B7E642B"/>
    <w:multiLevelType w:val="hybridMultilevel"/>
    <w:tmpl w:val="10109AD0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15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3"/>
  </w:num>
  <w:num w:numId="13">
    <w:abstractNumId w:val="3"/>
  </w:num>
  <w:num w:numId="14">
    <w:abstractNumId w:val="16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10"/>
  </w:num>
  <w:num w:numId="22">
    <w:abstractNumId w:val="3"/>
  </w:num>
  <w:num w:numId="23">
    <w:abstractNumId w:val="8"/>
  </w:num>
  <w:num w:numId="24">
    <w:abstractNumId w:val="6"/>
  </w:num>
  <w:num w:numId="25">
    <w:abstractNumId w:val="14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4"/>
  </w:num>
  <w:num w:numId="31">
    <w:abstractNumId w:val="2"/>
  </w:num>
  <w:num w:numId="32">
    <w:abstractNumId w:val="3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B7"/>
    <w:rsid w:val="00001FF1"/>
    <w:rsid w:val="00005B1F"/>
    <w:rsid w:val="00007B16"/>
    <w:rsid w:val="00014523"/>
    <w:rsid w:val="0001582C"/>
    <w:rsid w:val="0002054B"/>
    <w:rsid w:val="0002254F"/>
    <w:rsid w:val="00023AA6"/>
    <w:rsid w:val="000255DE"/>
    <w:rsid w:val="000350AC"/>
    <w:rsid w:val="00037307"/>
    <w:rsid w:val="00041AA4"/>
    <w:rsid w:val="00050AEC"/>
    <w:rsid w:val="00052B83"/>
    <w:rsid w:val="00057CC2"/>
    <w:rsid w:val="0006530A"/>
    <w:rsid w:val="00070DFE"/>
    <w:rsid w:val="0007700C"/>
    <w:rsid w:val="00080D5C"/>
    <w:rsid w:val="00087B35"/>
    <w:rsid w:val="000944B7"/>
    <w:rsid w:val="000B03C6"/>
    <w:rsid w:val="000B2ECC"/>
    <w:rsid w:val="000B3D03"/>
    <w:rsid w:val="000B72C9"/>
    <w:rsid w:val="000B7A9A"/>
    <w:rsid w:val="000E07A4"/>
    <w:rsid w:val="000E07C9"/>
    <w:rsid w:val="000E1891"/>
    <w:rsid w:val="000E4D0B"/>
    <w:rsid w:val="000E6F60"/>
    <w:rsid w:val="000E7D21"/>
    <w:rsid w:val="000F1460"/>
    <w:rsid w:val="000F184A"/>
    <w:rsid w:val="000F50A6"/>
    <w:rsid w:val="00102920"/>
    <w:rsid w:val="00106C5C"/>
    <w:rsid w:val="00122B52"/>
    <w:rsid w:val="00130FBE"/>
    <w:rsid w:val="0013497D"/>
    <w:rsid w:val="00141E7A"/>
    <w:rsid w:val="00142DCE"/>
    <w:rsid w:val="001443DC"/>
    <w:rsid w:val="00146CF6"/>
    <w:rsid w:val="00152A88"/>
    <w:rsid w:val="001530EE"/>
    <w:rsid w:val="0015381F"/>
    <w:rsid w:val="001559A5"/>
    <w:rsid w:val="00161530"/>
    <w:rsid w:val="00162813"/>
    <w:rsid w:val="00163FFC"/>
    <w:rsid w:val="00167073"/>
    <w:rsid w:val="00167EC3"/>
    <w:rsid w:val="001809ED"/>
    <w:rsid w:val="0018332E"/>
    <w:rsid w:val="00184BB5"/>
    <w:rsid w:val="00192A03"/>
    <w:rsid w:val="001A7A18"/>
    <w:rsid w:val="001B3990"/>
    <w:rsid w:val="001C4B8F"/>
    <w:rsid w:val="001D0385"/>
    <w:rsid w:val="001D557C"/>
    <w:rsid w:val="001E4F52"/>
    <w:rsid w:val="001F2482"/>
    <w:rsid w:val="001F2861"/>
    <w:rsid w:val="001F6184"/>
    <w:rsid w:val="001F733D"/>
    <w:rsid w:val="001F75B7"/>
    <w:rsid w:val="002048E0"/>
    <w:rsid w:val="00205EC6"/>
    <w:rsid w:val="00210584"/>
    <w:rsid w:val="002134AB"/>
    <w:rsid w:val="0021483B"/>
    <w:rsid w:val="00217632"/>
    <w:rsid w:val="00231B96"/>
    <w:rsid w:val="00233A3D"/>
    <w:rsid w:val="00234B7C"/>
    <w:rsid w:val="0023528E"/>
    <w:rsid w:val="00241181"/>
    <w:rsid w:val="00241D96"/>
    <w:rsid w:val="0024719F"/>
    <w:rsid w:val="002567CA"/>
    <w:rsid w:val="00261641"/>
    <w:rsid w:val="00261C46"/>
    <w:rsid w:val="00263BCD"/>
    <w:rsid w:val="00271F97"/>
    <w:rsid w:val="00275291"/>
    <w:rsid w:val="00280F8D"/>
    <w:rsid w:val="002A0C3F"/>
    <w:rsid w:val="002A6267"/>
    <w:rsid w:val="002A6CAE"/>
    <w:rsid w:val="002A6CE6"/>
    <w:rsid w:val="002B2F7E"/>
    <w:rsid w:val="002C021B"/>
    <w:rsid w:val="002D489A"/>
    <w:rsid w:val="002D5203"/>
    <w:rsid w:val="002D5247"/>
    <w:rsid w:val="002E170D"/>
    <w:rsid w:val="002E6CE3"/>
    <w:rsid w:val="002F0BE3"/>
    <w:rsid w:val="002F3256"/>
    <w:rsid w:val="002F6263"/>
    <w:rsid w:val="00303153"/>
    <w:rsid w:val="00303161"/>
    <w:rsid w:val="00304DBF"/>
    <w:rsid w:val="00305FB6"/>
    <w:rsid w:val="00322C2F"/>
    <w:rsid w:val="00325341"/>
    <w:rsid w:val="00330780"/>
    <w:rsid w:val="00335643"/>
    <w:rsid w:val="00340A2E"/>
    <w:rsid w:val="00347E53"/>
    <w:rsid w:val="0035567E"/>
    <w:rsid w:val="003606C6"/>
    <w:rsid w:val="00361124"/>
    <w:rsid w:val="003742AB"/>
    <w:rsid w:val="0037661C"/>
    <w:rsid w:val="00377857"/>
    <w:rsid w:val="003808DC"/>
    <w:rsid w:val="00391C46"/>
    <w:rsid w:val="003943D7"/>
    <w:rsid w:val="003A47E2"/>
    <w:rsid w:val="003B333F"/>
    <w:rsid w:val="003B6B35"/>
    <w:rsid w:val="003C41E3"/>
    <w:rsid w:val="003D284C"/>
    <w:rsid w:val="003E31FA"/>
    <w:rsid w:val="003E689B"/>
    <w:rsid w:val="003F10C3"/>
    <w:rsid w:val="003F2CEA"/>
    <w:rsid w:val="003F33F0"/>
    <w:rsid w:val="00406DD6"/>
    <w:rsid w:val="00410ECA"/>
    <w:rsid w:val="00411485"/>
    <w:rsid w:val="00427A57"/>
    <w:rsid w:val="00431B8A"/>
    <w:rsid w:val="00435919"/>
    <w:rsid w:val="004412F8"/>
    <w:rsid w:val="00467DAE"/>
    <w:rsid w:val="0048363A"/>
    <w:rsid w:val="004909C7"/>
    <w:rsid w:val="004915DA"/>
    <w:rsid w:val="004964CC"/>
    <w:rsid w:val="004A45A9"/>
    <w:rsid w:val="004A4DC9"/>
    <w:rsid w:val="004B53E5"/>
    <w:rsid w:val="004B66C2"/>
    <w:rsid w:val="004C0099"/>
    <w:rsid w:val="004C2B08"/>
    <w:rsid w:val="004C44BC"/>
    <w:rsid w:val="004C63F7"/>
    <w:rsid w:val="004D7AC6"/>
    <w:rsid w:val="004E1F25"/>
    <w:rsid w:val="004E283F"/>
    <w:rsid w:val="004E314F"/>
    <w:rsid w:val="004F3C37"/>
    <w:rsid w:val="004F4773"/>
    <w:rsid w:val="005142F1"/>
    <w:rsid w:val="00514C8B"/>
    <w:rsid w:val="0051770F"/>
    <w:rsid w:val="00520823"/>
    <w:rsid w:val="0053467E"/>
    <w:rsid w:val="00552F3A"/>
    <w:rsid w:val="005537EC"/>
    <w:rsid w:val="00554BF1"/>
    <w:rsid w:val="00555928"/>
    <w:rsid w:val="00561C35"/>
    <w:rsid w:val="005712BA"/>
    <w:rsid w:val="00571C39"/>
    <w:rsid w:val="0057394F"/>
    <w:rsid w:val="005763AB"/>
    <w:rsid w:val="00585C99"/>
    <w:rsid w:val="005976A7"/>
    <w:rsid w:val="005A3ABD"/>
    <w:rsid w:val="005A4068"/>
    <w:rsid w:val="005A7156"/>
    <w:rsid w:val="005B123A"/>
    <w:rsid w:val="005C31EE"/>
    <w:rsid w:val="005C57FE"/>
    <w:rsid w:val="005D180D"/>
    <w:rsid w:val="005E1AA5"/>
    <w:rsid w:val="005E32BF"/>
    <w:rsid w:val="005E3754"/>
    <w:rsid w:val="005F0FA8"/>
    <w:rsid w:val="005F6134"/>
    <w:rsid w:val="005F6B62"/>
    <w:rsid w:val="006016C4"/>
    <w:rsid w:val="006044B4"/>
    <w:rsid w:val="00611EC2"/>
    <w:rsid w:val="00612848"/>
    <w:rsid w:val="0061608F"/>
    <w:rsid w:val="00626B94"/>
    <w:rsid w:val="006274DF"/>
    <w:rsid w:val="00634910"/>
    <w:rsid w:val="00637F37"/>
    <w:rsid w:val="00656AEF"/>
    <w:rsid w:val="00657D01"/>
    <w:rsid w:val="00663F67"/>
    <w:rsid w:val="00665ABD"/>
    <w:rsid w:val="00671B71"/>
    <w:rsid w:val="006737B0"/>
    <w:rsid w:val="00673B7B"/>
    <w:rsid w:val="0069206A"/>
    <w:rsid w:val="006A5A76"/>
    <w:rsid w:val="006A6021"/>
    <w:rsid w:val="006B233C"/>
    <w:rsid w:val="006C0F9E"/>
    <w:rsid w:val="006C2CA5"/>
    <w:rsid w:val="006C744B"/>
    <w:rsid w:val="006D0394"/>
    <w:rsid w:val="006D3D91"/>
    <w:rsid w:val="006D56E5"/>
    <w:rsid w:val="006E0734"/>
    <w:rsid w:val="006E0E04"/>
    <w:rsid w:val="006E1465"/>
    <w:rsid w:val="006E1531"/>
    <w:rsid w:val="006E2228"/>
    <w:rsid w:val="006E36F8"/>
    <w:rsid w:val="006E5149"/>
    <w:rsid w:val="006F650C"/>
    <w:rsid w:val="006F6969"/>
    <w:rsid w:val="0070417D"/>
    <w:rsid w:val="00704482"/>
    <w:rsid w:val="00705A2D"/>
    <w:rsid w:val="00706A58"/>
    <w:rsid w:val="00721020"/>
    <w:rsid w:val="00727249"/>
    <w:rsid w:val="007306DA"/>
    <w:rsid w:val="00741617"/>
    <w:rsid w:val="00746E2A"/>
    <w:rsid w:val="00750A8D"/>
    <w:rsid w:val="007614CB"/>
    <w:rsid w:val="007703EA"/>
    <w:rsid w:val="007874ED"/>
    <w:rsid w:val="007A2C6E"/>
    <w:rsid w:val="007A3E72"/>
    <w:rsid w:val="007A6DD2"/>
    <w:rsid w:val="007C35B7"/>
    <w:rsid w:val="007D1068"/>
    <w:rsid w:val="007D58F9"/>
    <w:rsid w:val="007D6637"/>
    <w:rsid w:val="007D6914"/>
    <w:rsid w:val="007E5ADA"/>
    <w:rsid w:val="007F1B83"/>
    <w:rsid w:val="007F604E"/>
    <w:rsid w:val="0080550D"/>
    <w:rsid w:val="00807343"/>
    <w:rsid w:val="00812A9E"/>
    <w:rsid w:val="00812AEC"/>
    <w:rsid w:val="00822970"/>
    <w:rsid w:val="008230CD"/>
    <w:rsid w:val="008268B9"/>
    <w:rsid w:val="00835EC3"/>
    <w:rsid w:val="008423E1"/>
    <w:rsid w:val="008528C1"/>
    <w:rsid w:val="008566EE"/>
    <w:rsid w:val="008579DC"/>
    <w:rsid w:val="00860483"/>
    <w:rsid w:val="00861562"/>
    <w:rsid w:val="008641D4"/>
    <w:rsid w:val="00865C9B"/>
    <w:rsid w:val="0086671E"/>
    <w:rsid w:val="00866E77"/>
    <w:rsid w:val="0088110D"/>
    <w:rsid w:val="0088649F"/>
    <w:rsid w:val="00890531"/>
    <w:rsid w:val="008B016E"/>
    <w:rsid w:val="008B755B"/>
    <w:rsid w:val="008B7A7F"/>
    <w:rsid w:val="008C45DF"/>
    <w:rsid w:val="008C4A9A"/>
    <w:rsid w:val="008D45D6"/>
    <w:rsid w:val="008D64F1"/>
    <w:rsid w:val="008D7DDE"/>
    <w:rsid w:val="008F18AE"/>
    <w:rsid w:val="008F3E48"/>
    <w:rsid w:val="00900649"/>
    <w:rsid w:val="00901DFC"/>
    <w:rsid w:val="00904B5C"/>
    <w:rsid w:val="00906EB4"/>
    <w:rsid w:val="00906ED8"/>
    <w:rsid w:val="009125EE"/>
    <w:rsid w:val="009168FC"/>
    <w:rsid w:val="00944817"/>
    <w:rsid w:val="009664AF"/>
    <w:rsid w:val="0098600D"/>
    <w:rsid w:val="00990238"/>
    <w:rsid w:val="00990C97"/>
    <w:rsid w:val="00997E13"/>
    <w:rsid w:val="009A0A03"/>
    <w:rsid w:val="009A6BB3"/>
    <w:rsid w:val="009B48D9"/>
    <w:rsid w:val="009C03AE"/>
    <w:rsid w:val="009C2735"/>
    <w:rsid w:val="009D098D"/>
    <w:rsid w:val="009D732A"/>
    <w:rsid w:val="00A03D9B"/>
    <w:rsid w:val="00A054BC"/>
    <w:rsid w:val="00A0688D"/>
    <w:rsid w:val="00A12EFC"/>
    <w:rsid w:val="00A204A0"/>
    <w:rsid w:val="00A20E1E"/>
    <w:rsid w:val="00A30F56"/>
    <w:rsid w:val="00A32A94"/>
    <w:rsid w:val="00A54166"/>
    <w:rsid w:val="00A728C2"/>
    <w:rsid w:val="00A732F3"/>
    <w:rsid w:val="00A90698"/>
    <w:rsid w:val="00A93600"/>
    <w:rsid w:val="00AA20B5"/>
    <w:rsid w:val="00AA5754"/>
    <w:rsid w:val="00AB3876"/>
    <w:rsid w:val="00AB58A1"/>
    <w:rsid w:val="00AB79A0"/>
    <w:rsid w:val="00AC219D"/>
    <w:rsid w:val="00AC23CB"/>
    <w:rsid w:val="00AC7683"/>
    <w:rsid w:val="00AD0BD7"/>
    <w:rsid w:val="00AD4CFC"/>
    <w:rsid w:val="00AE18AF"/>
    <w:rsid w:val="00AE32F1"/>
    <w:rsid w:val="00AF5DD8"/>
    <w:rsid w:val="00B12AC7"/>
    <w:rsid w:val="00B14F17"/>
    <w:rsid w:val="00B356CA"/>
    <w:rsid w:val="00B47F9C"/>
    <w:rsid w:val="00B509A9"/>
    <w:rsid w:val="00B5114F"/>
    <w:rsid w:val="00B62FEF"/>
    <w:rsid w:val="00B76030"/>
    <w:rsid w:val="00B804E5"/>
    <w:rsid w:val="00B8210A"/>
    <w:rsid w:val="00B93F78"/>
    <w:rsid w:val="00BC08B7"/>
    <w:rsid w:val="00BC53D0"/>
    <w:rsid w:val="00BC7367"/>
    <w:rsid w:val="00BD1AD1"/>
    <w:rsid w:val="00BD2D6B"/>
    <w:rsid w:val="00BD46A2"/>
    <w:rsid w:val="00BE4000"/>
    <w:rsid w:val="00BE400A"/>
    <w:rsid w:val="00BE4C1D"/>
    <w:rsid w:val="00BE7074"/>
    <w:rsid w:val="00BF03A2"/>
    <w:rsid w:val="00BF5456"/>
    <w:rsid w:val="00BF7B12"/>
    <w:rsid w:val="00C03823"/>
    <w:rsid w:val="00C03A36"/>
    <w:rsid w:val="00C11C14"/>
    <w:rsid w:val="00C17B7A"/>
    <w:rsid w:val="00C219F1"/>
    <w:rsid w:val="00C35F9D"/>
    <w:rsid w:val="00C37F31"/>
    <w:rsid w:val="00C4012A"/>
    <w:rsid w:val="00C401C7"/>
    <w:rsid w:val="00C4491B"/>
    <w:rsid w:val="00C450B8"/>
    <w:rsid w:val="00C765CF"/>
    <w:rsid w:val="00C77719"/>
    <w:rsid w:val="00C87885"/>
    <w:rsid w:val="00C92D99"/>
    <w:rsid w:val="00CA0394"/>
    <w:rsid w:val="00CA125F"/>
    <w:rsid w:val="00CA5CC0"/>
    <w:rsid w:val="00CB40A1"/>
    <w:rsid w:val="00CC30BB"/>
    <w:rsid w:val="00CD46EB"/>
    <w:rsid w:val="00CE1011"/>
    <w:rsid w:val="00CE52DA"/>
    <w:rsid w:val="00CE6B59"/>
    <w:rsid w:val="00CF3B76"/>
    <w:rsid w:val="00D00A13"/>
    <w:rsid w:val="00D03031"/>
    <w:rsid w:val="00D12136"/>
    <w:rsid w:val="00D13154"/>
    <w:rsid w:val="00D16D21"/>
    <w:rsid w:val="00D229C3"/>
    <w:rsid w:val="00D2719E"/>
    <w:rsid w:val="00D354B6"/>
    <w:rsid w:val="00D359F0"/>
    <w:rsid w:val="00D36B95"/>
    <w:rsid w:val="00D41041"/>
    <w:rsid w:val="00D4263F"/>
    <w:rsid w:val="00D436F3"/>
    <w:rsid w:val="00D46702"/>
    <w:rsid w:val="00D52C96"/>
    <w:rsid w:val="00D56815"/>
    <w:rsid w:val="00D6255D"/>
    <w:rsid w:val="00D62B4F"/>
    <w:rsid w:val="00D64CC7"/>
    <w:rsid w:val="00D75909"/>
    <w:rsid w:val="00D8038A"/>
    <w:rsid w:val="00D81571"/>
    <w:rsid w:val="00D8393D"/>
    <w:rsid w:val="00D9037C"/>
    <w:rsid w:val="00DA2E01"/>
    <w:rsid w:val="00DB243B"/>
    <w:rsid w:val="00DB4031"/>
    <w:rsid w:val="00DC0489"/>
    <w:rsid w:val="00DE29F1"/>
    <w:rsid w:val="00DE5A5C"/>
    <w:rsid w:val="00DF3A95"/>
    <w:rsid w:val="00DF4AE0"/>
    <w:rsid w:val="00E137DF"/>
    <w:rsid w:val="00E2032E"/>
    <w:rsid w:val="00E26008"/>
    <w:rsid w:val="00E26FE6"/>
    <w:rsid w:val="00E3297D"/>
    <w:rsid w:val="00E43B9F"/>
    <w:rsid w:val="00E44760"/>
    <w:rsid w:val="00E463E7"/>
    <w:rsid w:val="00E477C5"/>
    <w:rsid w:val="00E56B51"/>
    <w:rsid w:val="00E677D0"/>
    <w:rsid w:val="00E73332"/>
    <w:rsid w:val="00E740DB"/>
    <w:rsid w:val="00E75B51"/>
    <w:rsid w:val="00EA3A65"/>
    <w:rsid w:val="00EB0FBA"/>
    <w:rsid w:val="00EB3C12"/>
    <w:rsid w:val="00EC190D"/>
    <w:rsid w:val="00EC4785"/>
    <w:rsid w:val="00EC70E5"/>
    <w:rsid w:val="00ED0A31"/>
    <w:rsid w:val="00ED0B8E"/>
    <w:rsid w:val="00ED426C"/>
    <w:rsid w:val="00EE09C0"/>
    <w:rsid w:val="00EE2884"/>
    <w:rsid w:val="00EF06E0"/>
    <w:rsid w:val="00EF378B"/>
    <w:rsid w:val="00EF75EE"/>
    <w:rsid w:val="00F00E1D"/>
    <w:rsid w:val="00F01975"/>
    <w:rsid w:val="00F05001"/>
    <w:rsid w:val="00F10E0E"/>
    <w:rsid w:val="00F2198B"/>
    <w:rsid w:val="00F21F38"/>
    <w:rsid w:val="00F34194"/>
    <w:rsid w:val="00F46E60"/>
    <w:rsid w:val="00F47181"/>
    <w:rsid w:val="00F5457F"/>
    <w:rsid w:val="00F57DDC"/>
    <w:rsid w:val="00F60422"/>
    <w:rsid w:val="00F6174D"/>
    <w:rsid w:val="00F61D71"/>
    <w:rsid w:val="00F64408"/>
    <w:rsid w:val="00F71357"/>
    <w:rsid w:val="00F721CD"/>
    <w:rsid w:val="00F73B49"/>
    <w:rsid w:val="00F852D3"/>
    <w:rsid w:val="00F874AE"/>
    <w:rsid w:val="00FA2512"/>
    <w:rsid w:val="00FA3A16"/>
    <w:rsid w:val="00FA5DC0"/>
    <w:rsid w:val="00FA6187"/>
    <w:rsid w:val="00FA71D7"/>
    <w:rsid w:val="00FB2AB4"/>
    <w:rsid w:val="00FB68B0"/>
    <w:rsid w:val="00FE6B3E"/>
    <w:rsid w:val="00FF0278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80252"/>
  <w15:chartTrackingRefBased/>
  <w15:docId w15:val="{44449136-80AC-43D4-A646-1BD7FB6E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20"/>
    <w:qFormat/>
    <w:rsid w:val="0010292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autoRedefine/>
    <w:qFormat/>
    <w:rsid w:val="00BC08B7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1"/>
    <w:autoRedefine/>
    <w:qFormat/>
    <w:rsid w:val="002E170D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24"/>
      <w:szCs w:val="32"/>
    </w:rPr>
  </w:style>
  <w:style w:type="paragraph" w:styleId="3">
    <w:name w:val="heading 3"/>
    <w:basedOn w:val="a0"/>
    <w:next w:val="a0"/>
    <w:link w:val="30"/>
    <w:autoRedefine/>
    <w:qFormat/>
    <w:rsid w:val="00520823"/>
    <w:pPr>
      <w:keepNext/>
      <w:keepLines/>
      <w:numPr>
        <w:ilvl w:val="2"/>
        <w:numId w:val="1"/>
      </w:numPr>
      <w:spacing w:beforeLines="100" w:before="312" w:afterLines="100" w:after="312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qFormat/>
    <w:rsid w:val="00BC08B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C08B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BC08B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0"/>
    <w:qFormat/>
    <w:rsid w:val="00BC08B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BC08B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qFormat/>
    <w:rsid w:val="00BC08B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C0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BC08B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C0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C08B7"/>
    <w:rPr>
      <w:sz w:val="18"/>
      <w:szCs w:val="18"/>
    </w:rPr>
  </w:style>
  <w:style w:type="character" w:customStyle="1" w:styleId="1Char">
    <w:name w:val="标题 1 Char"/>
    <w:uiPriority w:val="9"/>
    <w:rsid w:val="00BC08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rsid w:val="002E170D"/>
    <w:rPr>
      <w:rFonts w:ascii="Arial" w:eastAsia="黑体" w:hAnsi="Arial"/>
      <w:b/>
      <w:bCs/>
      <w:kern w:val="2"/>
      <w:sz w:val="24"/>
      <w:szCs w:val="32"/>
    </w:rPr>
  </w:style>
  <w:style w:type="character" w:customStyle="1" w:styleId="30">
    <w:name w:val="标题 3 字符"/>
    <w:link w:val="3"/>
    <w:rsid w:val="00520823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BC08B7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link w:val="5"/>
    <w:rsid w:val="00BC08B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rsid w:val="00BC08B7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link w:val="7"/>
    <w:rsid w:val="00BC08B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rsid w:val="00BC08B7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link w:val="9"/>
    <w:rsid w:val="00BC08B7"/>
    <w:rPr>
      <w:rFonts w:ascii="Arial" w:eastAsia="黑体" w:hAnsi="Arial" w:cs="Times New Roman"/>
      <w:szCs w:val="21"/>
    </w:rPr>
  </w:style>
  <w:style w:type="character" w:customStyle="1" w:styleId="10">
    <w:name w:val="标题 1 字符"/>
    <w:link w:val="1"/>
    <w:rsid w:val="00BC08B7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a8">
    <w:name w:val="Body Text Indent"/>
    <w:basedOn w:val="a0"/>
    <w:link w:val="a9"/>
    <w:uiPriority w:val="99"/>
    <w:semiHidden/>
    <w:unhideWhenUsed/>
    <w:rsid w:val="00BC08B7"/>
    <w:pPr>
      <w:spacing w:after="120"/>
      <w:ind w:leftChars="200" w:left="420"/>
    </w:pPr>
  </w:style>
  <w:style w:type="character" w:customStyle="1" w:styleId="a9">
    <w:name w:val="正文文本缩进 字符"/>
    <w:link w:val="a8"/>
    <w:uiPriority w:val="99"/>
    <w:semiHidden/>
    <w:rsid w:val="00BC08B7"/>
    <w:rPr>
      <w:rFonts w:ascii="Times New Roman" w:eastAsia="宋体" w:hAnsi="Times New Roman" w:cs="Times New Roman"/>
      <w:szCs w:val="24"/>
    </w:rPr>
  </w:style>
  <w:style w:type="paragraph" w:styleId="20">
    <w:name w:val="Body Text First Indent 2"/>
    <w:basedOn w:val="a8"/>
    <w:link w:val="22"/>
    <w:rsid w:val="00BC08B7"/>
  </w:style>
  <w:style w:type="character" w:customStyle="1" w:styleId="22">
    <w:name w:val="正文文本首行缩进 2 字符"/>
    <w:basedOn w:val="a9"/>
    <w:link w:val="20"/>
    <w:rsid w:val="00BC08B7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autoRedefine/>
    <w:uiPriority w:val="39"/>
    <w:rsid w:val="00BC08B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uiPriority w:val="39"/>
    <w:rsid w:val="00BC08B7"/>
    <w:pPr>
      <w:ind w:left="210"/>
      <w:jc w:val="left"/>
    </w:pPr>
    <w:rPr>
      <w:smallCaps/>
      <w:sz w:val="20"/>
      <w:szCs w:val="20"/>
    </w:rPr>
  </w:style>
  <w:style w:type="character" w:styleId="aa">
    <w:name w:val="Hyperlink"/>
    <w:uiPriority w:val="99"/>
    <w:rsid w:val="00BC08B7"/>
    <w:rPr>
      <w:color w:val="0000FF"/>
      <w:u w:val="single"/>
    </w:rPr>
  </w:style>
  <w:style w:type="paragraph" w:styleId="TOC3">
    <w:name w:val="toc 3"/>
    <w:basedOn w:val="a0"/>
    <w:next w:val="a0"/>
    <w:autoRedefine/>
    <w:uiPriority w:val="39"/>
    <w:unhideWhenUsed/>
    <w:rsid w:val="001F6184"/>
    <w:pPr>
      <w:ind w:leftChars="400" w:left="840"/>
    </w:pPr>
  </w:style>
  <w:style w:type="paragraph" w:customStyle="1" w:styleId="a">
    <w:name w:val="原点"/>
    <w:basedOn w:val="a0"/>
    <w:link w:val="Char"/>
    <w:autoRedefine/>
    <w:rsid w:val="001F6184"/>
    <w:pPr>
      <w:numPr>
        <w:numId w:val="10"/>
      </w:numPr>
    </w:pPr>
  </w:style>
  <w:style w:type="paragraph" w:customStyle="1" w:styleId="ab">
    <w:name w:val="原点第二行"/>
    <w:basedOn w:val="a"/>
    <w:link w:val="Char0"/>
    <w:rsid w:val="001F6184"/>
    <w:pPr>
      <w:numPr>
        <w:numId w:val="0"/>
      </w:numPr>
      <w:ind w:leftChars="270" w:left="567" w:firstLineChars="200" w:firstLine="420"/>
    </w:pPr>
  </w:style>
  <w:style w:type="character" w:customStyle="1" w:styleId="Char">
    <w:name w:val="原点 Char"/>
    <w:link w:val="a"/>
    <w:rsid w:val="001F6184"/>
    <w:rPr>
      <w:rFonts w:ascii="Times New Roman" w:hAnsi="Times New Roman"/>
      <w:kern w:val="2"/>
      <w:sz w:val="21"/>
      <w:szCs w:val="24"/>
    </w:rPr>
  </w:style>
  <w:style w:type="character" w:customStyle="1" w:styleId="Char0">
    <w:name w:val="原点第二行 Char"/>
    <w:basedOn w:val="Char"/>
    <w:link w:val="ab"/>
    <w:rsid w:val="001F6184"/>
    <w:rPr>
      <w:rFonts w:ascii="Times New Roman" w:hAnsi="Times New Roman"/>
      <w:kern w:val="2"/>
      <w:sz w:val="21"/>
      <w:szCs w:val="24"/>
    </w:rPr>
  </w:style>
  <w:style w:type="paragraph" w:customStyle="1" w:styleId="ac">
    <w:name w:val="表格文本"/>
    <w:basedOn w:val="a0"/>
    <w:link w:val="Char1"/>
    <w:rsid w:val="00A54166"/>
    <w:pPr>
      <w:tabs>
        <w:tab w:val="decimal" w:pos="0"/>
      </w:tabs>
      <w:autoSpaceDE w:val="0"/>
      <w:autoSpaceDN w:val="0"/>
      <w:adjustRightInd w:val="0"/>
      <w:jc w:val="left"/>
    </w:pPr>
    <w:rPr>
      <w:rFonts w:eastAsia="Times New Roman"/>
      <w:kern w:val="0"/>
      <w:sz w:val="24"/>
      <w:lang w:eastAsia="en-US"/>
    </w:rPr>
  </w:style>
  <w:style w:type="paragraph" w:customStyle="1" w:styleId="Char2">
    <w:name w:val="表头样式 Char"/>
    <w:basedOn w:val="a0"/>
    <w:link w:val="CharChar"/>
    <w:rsid w:val="00A54166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character" w:customStyle="1" w:styleId="CharChar">
    <w:name w:val="表头样式 Char Char"/>
    <w:link w:val="Char2"/>
    <w:rsid w:val="00A54166"/>
    <w:rPr>
      <w:rFonts w:ascii="Arial" w:hAnsi="Arial"/>
      <w:b/>
      <w:sz w:val="21"/>
      <w:szCs w:val="21"/>
    </w:rPr>
  </w:style>
  <w:style w:type="character" w:customStyle="1" w:styleId="Char1">
    <w:name w:val="表格文本 Char"/>
    <w:link w:val="ac"/>
    <w:rsid w:val="00A54166"/>
    <w:rPr>
      <w:rFonts w:ascii="Times New Roman" w:eastAsia="Times New Roman" w:hAnsi="Times New Roman"/>
      <w:sz w:val="24"/>
      <w:szCs w:val="24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A54166"/>
    <w:pPr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d">
    <w:name w:val="List Paragraph"/>
    <w:basedOn w:val="a0"/>
    <w:uiPriority w:val="34"/>
    <w:qFormat/>
    <w:rsid w:val="00102920"/>
    <w:pPr>
      <w:ind w:firstLineChars="200" w:firstLine="420"/>
    </w:pPr>
  </w:style>
  <w:style w:type="table" w:styleId="ae">
    <w:name w:val="Table Grid"/>
    <w:basedOn w:val="a2"/>
    <w:uiPriority w:val="59"/>
    <w:rsid w:val="000B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ike.baidu.com/item/Symbian/2648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Cygwin/1514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Linux/270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aike.baidu.com/item/%E6%B5%8B%E8%AF%95%E6%8A%A5%E5%91%8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3C66-1FBF-488B-A9AE-0C712B57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1</Pages>
  <Words>958</Words>
  <Characters>5461</Characters>
  <Application>Microsoft Office Word</Application>
  <DocSecurity>0</DocSecurity>
  <Lines>45</Lines>
  <Paragraphs>12</Paragraphs>
  <ScaleCrop>false</ScaleCrop>
  <Company>CS.Whu</Company>
  <LinksUpToDate>false</LinksUpToDate>
  <CharactersWithSpaces>6407</CharactersWithSpaces>
  <SharedDoc>false</SharedDoc>
  <HLinks>
    <vt:vector size="156" baseType="variant"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778343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778342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778341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778340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778339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778338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778337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778336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78335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78334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78333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78332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78331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78330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78329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78328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78327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78326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78325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78324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78323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78322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7832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78320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7831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78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概要设计报告文档模板</dc:title>
  <dc:subject/>
  <dc:creator>Glanze</dc:creator>
  <cp:keywords/>
  <dc:description/>
  <cp:lastModifiedBy>liuyong</cp:lastModifiedBy>
  <cp:revision>151</cp:revision>
  <dcterms:created xsi:type="dcterms:W3CDTF">2017-10-20T02:21:00Z</dcterms:created>
  <dcterms:modified xsi:type="dcterms:W3CDTF">2019-07-08T09:37:00Z</dcterms:modified>
</cp:coreProperties>
</file>